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8"/>
        <w:gridCol w:w="6605"/>
        <w:gridCol w:w="8"/>
      </w:tblGrid>
      <w:tr w:rsidR="00DF465D" w14:paraId="71364824" w14:textId="77777777" w:rsidTr="007D15CB">
        <w:trPr>
          <w:trHeight w:val="482"/>
        </w:trPr>
        <w:tc>
          <w:tcPr>
            <w:tcW w:w="9771" w:type="dxa"/>
            <w:gridSpan w:val="3"/>
            <w:shd w:val="clear" w:color="auto" w:fill="FFC000"/>
            <w:vAlign w:val="center"/>
          </w:tcPr>
          <w:p w14:paraId="27F80721" w14:textId="070F41BA" w:rsidR="00DF465D" w:rsidRDefault="00DF465D" w:rsidP="002F35BC">
            <w:pPr>
              <w:pStyle w:val="Heading1"/>
              <w:outlineLvl w:val="0"/>
            </w:pPr>
            <w:r>
              <w:t>Applicant (</w:t>
            </w:r>
            <w:r w:rsidR="003018D3">
              <w:t>Statement</w:t>
            </w:r>
            <w:r>
              <w:t xml:space="preserve"> Holder) Information</w:t>
            </w:r>
          </w:p>
        </w:tc>
      </w:tr>
      <w:tr w:rsidR="00DF465D" w14:paraId="58886D3C" w14:textId="77777777" w:rsidTr="007D15CB">
        <w:tc>
          <w:tcPr>
            <w:tcW w:w="3158" w:type="dxa"/>
          </w:tcPr>
          <w:p w14:paraId="4A7A6E09" w14:textId="77777777" w:rsidR="00247023" w:rsidRPr="00247023" w:rsidRDefault="00DF465D" w:rsidP="00843D6E">
            <w:pPr>
              <w:pStyle w:val="Heading2"/>
              <w:jc w:val="left"/>
              <w:outlineLvl w:val="1"/>
            </w:pPr>
            <w:r w:rsidRPr="00247023">
              <w:t>Company Name</w:t>
            </w:r>
          </w:p>
          <w:p w14:paraId="55DC2AE8" w14:textId="77777777" w:rsidR="00DF465D" w:rsidRPr="00247023" w:rsidRDefault="00DF465D" w:rsidP="00843D6E">
            <w:r w:rsidRPr="00D3075A">
              <w:rPr>
                <w:sz w:val="20"/>
              </w:rPr>
              <w:t>to be used on the certificate</w:t>
            </w:r>
            <w:r w:rsidR="008F6AA1">
              <w:rPr>
                <w:sz w:val="20"/>
              </w:rPr>
              <w:t xml:space="preserve"> as Certificate Holder</w:t>
            </w:r>
            <w:r w:rsidR="00C85CE4">
              <w:rPr>
                <w:sz w:val="20"/>
              </w:rPr>
              <w:t>.</w:t>
            </w:r>
          </w:p>
        </w:tc>
        <w:tc>
          <w:tcPr>
            <w:tcW w:w="6613" w:type="dxa"/>
            <w:gridSpan w:val="2"/>
          </w:tcPr>
          <w:p w14:paraId="3CF3C630" w14:textId="77777777" w:rsidR="00DF465D" w:rsidRDefault="00DF465D" w:rsidP="00247023"/>
          <w:sdt>
            <w:sdtPr>
              <w:id w:val="-1106886819"/>
              <w:placeholder>
                <w:docPart w:val="E852CE49B3E743C0BC61E26162A10347"/>
              </w:placeholder>
              <w:showingPlcHdr/>
              <w:text/>
            </w:sdtPr>
            <w:sdtEndPr/>
            <w:sdtContent>
              <w:p w14:paraId="7714E74D" w14:textId="29F94A37" w:rsidR="00EF0108" w:rsidRDefault="007B25DA" w:rsidP="00EF0108">
                <w:r>
                  <w:t>[E</w:t>
                </w:r>
                <w:r w:rsidRPr="00442B52">
                  <w:rPr>
                    <w:rStyle w:val="PlaceholderText"/>
                  </w:rPr>
                  <w:t>nter text.</w:t>
                </w:r>
                <w:r>
                  <w:rPr>
                    <w:rStyle w:val="PlaceholderText"/>
                  </w:rPr>
                  <w:t>]</w:t>
                </w:r>
              </w:p>
            </w:sdtContent>
          </w:sdt>
          <w:p w14:paraId="7A66E5BD" w14:textId="77FA7313" w:rsidR="00EF0108" w:rsidRPr="00EF0108" w:rsidRDefault="00EF0108" w:rsidP="00EF0108">
            <w:pPr>
              <w:tabs>
                <w:tab w:val="left" w:pos="1980"/>
              </w:tabs>
            </w:pPr>
            <w:r>
              <w:tab/>
            </w:r>
          </w:p>
        </w:tc>
      </w:tr>
      <w:tr w:rsidR="00DF465D" w14:paraId="70080D16" w14:textId="77777777" w:rsidTr="007D15CB">
        <w:tc>
          <w:tcPr>
            <w:tcW w:w="3158" w:type="dxa"/>
          </w:tcPr>
          <w:p w14:paraId="04D36E18" w14:textId="77777777" w:rsidR="00DF465D" w:rsidRDefault="00DF465D" w:rsidP="00843D6E">
            <w:pPr>
              <w:pStyle w:val="Heading2"/>
              <w:jc w:val="left"/>
              <w:outlineLvl w:val="1"/>
            </w:pPr>
            <w:r>
              <w:t>Physical Address</w:t>
            </w:r>
          </w:p>
        </w:tc>
        <w:tc>
          <w:tcPr>
            <w:tcW w:w="6613" w:type="dxa"/>
            <w:gridSpan w:val="2"/>
          </w:tcPr>
          <w:p w14:paraId="71C39021" w14:textId="4C7F2B2F" w:rsidR="00F150B9" w:rsidRPr="007B25DA" w:rsidRDefault="00AD0614" w:rsidP="000A3D5E">
            <w:pPr>
              <w:spacing w:line="276" w:lineRule="auto"/>
            </w:pPr>
            <w:r w:rsidRPr="00A60C4E">
              <w:rPr>
                <w:sz w:val="20"/>
              </w:rPr>
              <w:t xml:space="preserve">Street: </w:t>
            </w:r>
            <w:sdt>
              <w:sdtPr>
                <w:id w:val="1333106780"/>
                <w:placeholder>
                  <w:docPart w:val="99D8642E26EE4B95A8286E6E2E0CE6F2"/>
                </w:placeholder>
                <w:showingPlcHdr/>
                <w:text/>
              </w:sdtPr>
              <w:sdtEndPr/>
              <w:sdtContent>
                <w:r w:rsidR="007B25DA">
                  <w:t>[E</w:t>
                </w:r>
                <w:r w:rsidR="007B25DA" w:rsidRPr="00442B52">
                  <w:rPr>
                    <w:rStyle w:val="PlaceholderText"/>
                  </w:rPr>
                  <w:t>nter text.</w:t>
                </w:r>
                <w:r w:rsidR="007B25DA">
                  <w:rPr>
                    <w:rStyle w:val="PlaceholderText"/>
                  </w:rPr>
                  <w:t>]</w:t>
                </w:r>
              </w:sdtContent>
            </w:sdt>
          </w:p>
          <w:p w14:paraId="4D434392" w14:textId="2AB42D0C" w:rsidR="00843D6E" w:rsidRPr="007B25DA" w:rsidRDefault="00AD0614" w:rsidP="000A3D5E">
            <w:pPr>
              <w:spacing w:line="276" w:lineRule="auto"/>
            </w:pPr>
            <w:r w:rsidRPr="00A60C4E">
              <w:rPr>
                <w:sz w:val="20"/>
              </w:rPr>
              <w:t>Suburb</w:t>
            </w:r>
            <w:r w:rsidR="007B25DA">
              <w:rPr>
                <w:sz w:val="20"/>
              </w:rPr>
              <w:t xml:space="preserve">: </w:t>
            </w:r>
            <w:sdt>
              <w:sdtPr>
                <w:id w:val="-1630770987"/>
                <w:placeholder>
                  <w:docPart w:val="C28E81A3DD3D4FA881CAB0A2EAAA7163"/>
                </w:placeholder>
                <w:showingPlcHdr/>
                <w:text/>
              </w:sdtPr>
              <w:sdtEndPr/>
              <w:sdtContent>
                <w:r w:rsidR="007B25DA">
                  <w:t>[E</w:t>
                </w:r>
                <w:r w:rsidR="007B25DA" w:rsidRPr="00442B52">
                  <w:rPr>
                    <w:rStyle w:val="PlaceholderText"/>
                  </w:rPr>
                  <w:t>nter text.</w:t>
                </w:r>
                <w:r w:rsidR="007B25DA">
                  <w:rPr>
                    <w:rStyle w:val="PlaceholderText"/>
                  </w:rPr>
                  <w:t>]</w:t>
                </w:r>
              </w:sdtContent>
            </w:sdt>
          </w:p>
          <w:p w14:paraId="0554DFA1" w14:textId="77777777" w:rsidR="007B25DA" w:rsidRDefault="00AD0614" w:rsidP="000A3D5E">
            <w:pPr>
              <w:spacing w:line="276" w:lineRule="auto"/>
            </w:pPr>
            <w:r w:rsidRPr="00A60C4E">
              <w:rPr>
                <w:sz w:val="20"/>
              </w:rPr>
              <w:t>City &amp; Post Code:</w:t>
            </w:r>
            <w:r w:rsidR="007B25DA">
              <w:rPr>
                <w:sz w:val="20"/>
              </w:rPr>
              <w:t xml:space="preserve"> </w:t>
            </w:r>
            <w:sdt>
              <w:sdtPr>
                <w:id w:val="-779498206"/>
                <w:placeholder>
                  <w:docPart w:val="D9543A3233C94ED8B1F42BAAF35AC884"/>
                </w:placeholder>
                <w:showingPlcHdr/>
                <w:text/>
              </w:sdtPr>
              <w:sdtEndPr/>
              <w:sdtContent>
                <w:r w:rsidR="007B25DA">
                  <w:t>[E</w:t>
                </w:r>
                <w:r w:rsidR="007B25DA" w:rsidRPr="00442B52">
                  <w:rPr>
                    <w:rStyle w:val="PlaceholderText"/>
                  </w:rPr>
                  <w:t>nter text.</w:t>
                </w:r>
                <w:r w:rsidR="007B25DA">
                  <w:rPr>
                    <w:rStyle w:val="PlaceholderText"/>
                  </w:rPr>
                  <w:t>]</w:t>
                </w:r>
              </w:sdtContent>
            </w:sdt>
          </w:p>
          <w:p w14:paraId="6FC83E39" w14:textId="49D0C290" w:rsidR="00AD0614" w:rsidRPr="00A60C4E" w:rsidRDefault="00AD0614" w:rsidP="007B25DA">
            <w:pPr>
              <w:tabs>
                <w:tab w:val="left" w:leader="dot" w:pos="6268"/>
              </w:tabs>
              <w:spacing w:before="120"/>
              <w:rPr>
                <w:sz w:val="20"/>
              </w:rPr>
            </w:pPr>
          </w:p>
        </w:tc>
      </w:tr>
      <w:tr w:rsidR="00DF465D" w14:paraId="12784896" w14:textId="77777777" w:rsidTr="007D15CB">
        <w:tc>
          <w:tcPr>
            <w:tcW w:w="3158" w:type="dxa"/>
          </w:tcPr>
          <w:p w14:paraId="7FEAF2E9" w14:textId="77777777" w:rsidR="00DF465D" w:rsidRDefault="00DF465D" w:rsidP="00843D6E">
            <w:pPr>
              <w:pStyle w:val="Heading2"/>
              <w:jc w:val="left"/>
              <w:outlineLvl w:val="1"/>
            </w:pPr>
            <w:r>
              <w:t>Mailing Address</w:t>
            </w:r>
          </w:p>
        </w:tc>
        <w:tc>
          <w:tcPr>
            <w:tcW w:w="6613" w:type="dxa"/>
            <w:gridSpan w:val="2"/>
          </w:tcPr>
          <w:p w14:paraId="7375C077" w14:textId="53837A95" w:rsidR="00A249F9" w:rsidRPr="007B25DA" w:rsidRDefault="00A249F9" w:rsidP="000A3D5E">
            <w:pPr>
              <w:spacing w:line="276" w:lineRule="auto"/>
            </w:pPr>
            <w:r w:rsidRPr="00A60C4E">
              <w:rPr>
                <w:sz w:val="20"/>
              </w:rPr>
              <w:t xml:space="preserve">Street: </w:t>
            </w:r>
            <w:sdt>
              <w:sdtPr>
                <w:id w:val="-1420548712"/>
                <w:placeholder>
                  <w:docPart w:val="324C935E0AB041A4B72421750C7C90D2"/>
                </w:placeholder>
                <w:showingPlcHdr/>
                <w:text/>
              </w:sdtPr>
              <w:sdtEndPr/>
              <w:sdtContent>
                <w:r w:rsidR="007B25DA">
                  <w:t>[E</w:t>
                </w:r>
                <w:r w:rsidR="007B25DA" w:rsidRPr="00442B52">
                  <w:rPr>
                    <w:rStyle w:val="PlaceholderText"/>
                  </w:rPr>
                  <w:t>nter text.</w:t>
                </w:r>
                <w:r w:rsidR="007B25DA">
                  <w:rPr>
                    <w:rStyle w:val="PlaceholderText"/>
                  </w:rPr>
                  <w:t>]</w:t>
                </w:r>
              </w:sdtContent>
            </w:sdt>
          </w:p>
          <w:p w14:paraId="07657DC2" w14:textId="36BC6E09" w:rsidR="00A249F9" w:rsidRPr="007B25DA" w:rsidRDefault="00A249F9" w:rsidP="000A3D5E">
            <w:pPr>
              <w:spacing w:line="276" w:lineRule="auto"/>
            </w:pPr>
            <w:r w:rsidRPr="00A60C4E">
              <w:rPr>
                <w:sz w:val="20"/>
              </w:rPr>
              <w:t>Suburb</w:t>
            </w:r>
            <w:r w:rsidR="007B25DA">
              <w:rPr>
                <w:sz w:val="20"/>
              </w:rPr>
              <w:t xml:space="preserve">: </w:t>
            </w:r>
            <w:sdt>
              <w:sdtPr>
                <w:id w:val="-1365060014"/>
                <w:placeholder>
                  <w:docPart w:val="85F1B24CABAD4391BC97562FE006D6BA"/>
                </w:placeholder>
                <w:showingPlcHdr/>
                <w:text/>
              </w:sdtPr>
              <w:sdtEndPr/>
              <w:sdtContent>
                <w:r w:rsidR="007B25DA">
                  <w:t>[E</w:t>
                </w:r>
                <w:r w:rsidR="007B25DA" w:rsidRPr="00442B52">
                  <w:rPr>
                    <w:rStyle w:val="PlaceholderText"/>
                  </w:rPr>
                  <w:t>nter text.</w:t>
                </w:r>
                <w:r w:rsidR="007B25DA">
                  <w:rPr>
                    <w:rStyle w:val="PlaceholderText"/>
                  </w:rPr>
                  <w:t>]</w:t>
                </w:r>
              </w:sdtContent>
            </w:sdt>
          </w:p>
          <w:p w14:paraId="5144B39F" w14:textId="77777777" w:rsidR="007B25DA" w:rsidRDefault="00A249F9" w:rsidP="000A3D5E">
            <w:pPr>
              <w:spacing w:line="276" w:lineRule="auto"/>
            </w:pPr>
            <w:r w:rsidRPr="00A60C4E">
              <w:rPr>
                <w:sz w:val="20"/>
              </w:rPr>
              <w:t>City &amp; Post Code:</w:t>
            </w:r>
            <w:r w:rsidR="007B25DA">
              <w:rPr>
                <w:sz w:val="20"/>
              </w:rPr>
              <w:t xml:space="preserve"> </w:t>
            </w:r>
            <w:sdt>
              <w:sdtPr>
                <w:id w:val="2091962219"/>
                <w:placeholder>
                  <w:docPart w:val="CD88D2C6E6314D289F6225C64D5DC27F"/>
                </w:placeholder>
                <w:showingPlcHdr/>
                <w:text/>
              </w:sdtPr>
              <w:sdtEndPr/>
              <w:sdtContent>
                <w:r w:rsidR="007B25DA">
                  <w:t>[E</w:t>
                </w:r>
                <w:r w:rsidR="007B25DA" w:rsidRPr="00442B52">
                  <w:rPr>
                    <w:rStyle w:val="PlaceholderText"/>
                  </w:rPr>
                  <w:t>nter text.</w:t>
                </w:r>
                <w:r w:rsidR="007B25DA">
                  <w:rPr>
                    <w:rStyle w:val="PlaceholderText"/>
                  </w:rPr>
                  <w:t>]</w:t>
                </w:r>
              </w:sdtContent>
            </w:sdt>
          </w:p>
          <w:p w14:paraId="2DD2FE73" w14:textId="2A73FA5D" w:rsidR="00DF465D" w:rsidRPr="00A60C4E" w:rsidRDefault="00DF465D" w:rsidP="000A3D5E">
            <w:pPr>
              <w:tabs>
                <w:tab w:val="left" w:leader="dot" w:pos="6283"/>
              </w:tabs>
              <w:spacing w:before="120" w:line="276" w:lineRule="auto"/>
              <w:rPr>
                <w:sz w:val="20"/>
              </w:rPr>
            </w:pPr>
          </w:p>
        </w:tc>
      </w:tr>
      <w:tr w:rsidR="00DF465D" w14:paraId="5F9CE22F" w14:textId="77777777" w:rsidTr="007D15CB">
        <w:tc>
          <w:tcPr>
            <w:tcW w:w="3158" w:type="dxa"/>
          </w:tcPr>
          <w:p w14:paraId="2B856EEC" w14:textId="77777777" w:rsidR="00DF465D" w:rsidRDefault="00833889" w:rsidP="00843D6E">
            <w:pPr>
              <w:pStyle w:val="Heading2"/>
              <w:jc w:val="left"/>
              <w:outlineLvl w:val="1"/>
            </w:pPr>
            <w:r>
              <w:t>Web site</w:t>
            </w:r>
          </w:p>
        </w:tc>
        <w:tc>
          <w:tcPr>
            <w:tcW w:w="6613" w:type="dxa"/>
            <w:gridSpan w:val="2"/>
          </w:tcPr>
          <w:sdt>
            <w:sdtPr>
              <w:id w:val="-740563879"/>
              <w:placeholder>
                <w:docPart w:val="7BA7CFC2882845D2AFC49B53AF4AAB4E"/>
              </w:placeholder>
              <w:showingPlcHdr/>
              <w:text/>
            </w:sdtPr>
            <w:sdtEndPr/>
            <w:sdtContent>
              <w:p w14:paraId="4BBA35DB" w14:textId="77777777" w:rsidR="007B25DA" w:rsidRDefault="007B25DA" w:rsidP="007B25DA">
                <w:r>
                  <w:t>[E</w:t>
                </w:r>
                <w:r w:rsidRPr="00442B52">
                  <w:rPr>
                    <w:rStyle w:val="PlaceholderText"/>
                  </w:rPr>
                  <w:t>nter text.</w:t>
                </w:r>
                <w:r>
                  <w:rPr>
                    <w:rStyle w:val="PlaceholderText"/>
                  </w:rPr>
                  <w:t>]</w:t>
                </w:r>
              </w:p>
            </w:sdtContent>
          </w:sdt>
          <w:p w14:paraId="38FD11B3" w14:textId="77777777" w:rsidR="00DF465D" w:rsidRPr="00A60C4E" w:rsidRDefault="00DF465D" w:rsidP="00247023">
            <w:pPr>
              <w:rPr>
                <w:sz w:val="20"/>
              </w:rPr>
            </w:pPr>
          </w:p>
        </w:tc>
      </w:tr>
      <w:tr w:rsidR="00DF465D" w14:paraId="68CBB224" w14:textId="77777777" w:rsidTr="007D15CB">
        <w:tc>
          <w:tcPr>
            <w:tcW w:w="3158" w:type="dxa"/>
          </w:tcPr>
          <w:p w14:paraId="209DFCF8" w14:textId="77777777" w:rsidR="00DF465D" w:rsidRDefault="00833889" w:rsidP="00843D6E">
            <w:pPr>
              <w:pStyle w:val="Heading2"/>
              <w:jc w:val="left"/>
              <w:outlineLvl w:val="1"/>
            </w:pPr>
            <w:r>
              <w:t xml:space="preserve">Contact </w:t>
            </w:r>
            <w:r w:rsidR="007A1312">
              <w:t>for Certification</w:t>
            </w:r>
          </w:p>
        </w:tc>
        <w:tc>
          <w:tcPr>
            <w:tcW w:w="6613" w:type="dxa"/>
            <w:gridSpan w:val="2"/>
          </w:tcPr>
          <w:p w14:paraId="67FE6C0A" w14:textId="1B5DFAE6" w:rsidR="00AD0614" w:rsidRPr="007B25DA" w:rsidRDefault="00AD0614" w:rsidP="000A3D5E">
            <w:pPr>
              <w:spacing w:line="276" w:lineRule="auto"/>
            </w:pPr>
            <w:r w:rsidRPr="00A60C4E">
              <w:rPr>
                <w:sz w:val="20"/>
              </w:rPr>
              <w:t>Name:</w:t>
            </w:r>
            <w:r w:rsidR="007B25DA">
              <w:rPr>
                <w:sz w:val="20"/>
              </w:rPr>
              <w:t xml:space="preserve"> </w:t>
            </w:r>
            <w:sdt>
              <w:sdtPr>
                <w:id w:val="1089282243"/>
                <w:placeholder>
                  <w:docPart w:val="E6AFC37244544336B74F084CB0BCBAF7"/>
                </w:placeholder>
                <w:showingPlcHdr/>
                <w:text/>
              </w:sdtPr>
              <w:sdtEndPr/>
              <w:sdtContent>
                <w:r w:rsidR="007B25DA">
                  <w:t>[E</w:t>
                </w:r>
                <w:r w:rsidR="007B25DA" w:rsidRPr="00442B52">
                  <w:rPr>
                    <w:rStyle w:val="PlaceholderText"/>
                  </w:rPr>
                  <w:t>nter text.</w:t>
                </w:r>
                <w:r w:rsidR="007B25DA">
                  <w:rPr>
                    <w:rStyle w:val="PlaceholderText"/>
                  </w:rPr>
                  <w:t>]</w:t>
                </w:r>
              </w:sdtContent>
            </w:sdt>
          </w:p>
          <w:p w14:paraId="2683B372" w14:textId="1A5AD5B7" w:rsidR="00843D6E" w:rsidRPr="007B25DA" w:rsidRDefault="00843D6E" w:rsidP="000A3D5E">
            <w:pPr>
              <w:spacing w:line="276" w:lineRule="auto"/>
            </w:pPr>
            <w:r w:rsidRPr="00A60C4E">
              <w:rPr>
                <w:sz w:val="20"/>
              </w:rPr>
              <w:t>Position:</w:t>
            </w:r>
            <w:r w:rsidR="007B25DA">
              <w:rPr>
                <w:sz w:val="20"/>
              </w:rPr>
              <w:t xml:space="preserve"> </w:t>
            </w:r>
            <w:sdt>
              <w:sdtPr>
                <w:id w:val="-1101025488"/>
                <w:placeholder>
                  <w:docPart w:val="6991DB4721974E4B84FBDA83EA4C9082"/>
                </w:placeholder>
                <w:showingPlcHdr/>
                <w:text/>
              </w:sdtPr>
              <w:sdtEndPr/>
              <w:sdtContent>
                <w:r w:rsidR="007B25DA">
                  <w:t>[E</w:t>
                </w:r>
                <w:r w:rsidR="007B25DA" w:rsidRPr="00442B52">
                  <w:rPr>
                    <w:rStyle w:val="PlaceholderText"/>
                  </w:rPr>
                  <w:t>nter text.</w:t>
                </w:r>
                <w:r w:rsidR="007B25DA">
                  <w:rPr>
                    <w:rStyle w:val="PlaceholderText"/>
                  </w:rPr>
                  <w:t>]</w:t>
                </w:r>
              </w:sdtContent>
            </w:sdt>
            <w:r w:rsidRPr="00A60C4E">
              <w:rPr>
                <w:sz w:val="20"/>
              </w:rPr>
              <w:tab/>
            </w:r>
            <w:r w:rsidRPr="00A60C4E">
              <w:rPr>
                <w:sz w:val="20"/>
              </w:rPr>
              <w:tab/>
              <w:t>Phone:</w:t>
            </w:r>
            <w:r w:rsidR="007B25DA">
              <w:rPr>
                <w:sz w:val="20"/>
              </w:rPr>
              <w:t xml:space="preserve"> </w:t>
            </w:r>
            <w:sdt>
              <w:sdtPr>
                <w:id w:val="851385492"/>
                <w:placeholder>
                  <w:docPart w:val="AAF74EAC93C742D9904D59D882215F8F"/>
                </w:placeholder>
                <w:showingPlcHdr/>
                <w:text/>
              </w:sdtPr>
              <w:sdtEndPr/>
              <w:sdtContent>
                <w:r w:rsidR="007B25DA">
                  <w:t>[E</w:t>
                </w:r>
                <w:r w:rsidR="007B25DA" w:rsidRPr="00442B52">
                  <w:rPr>
                    <w:rStyle w:val="PlaceholderText"/>
                  </w:rPr>
                  <w:t>nter text.</w:t>
                </w:r>
                <w:r w:rsidR="007B25DA">
                  <w:rPr>
                    <w:rStyle w:val="PlaceholderText"/>
                  </w:rPr>
                  <w:t>]</w:t>
                </w:r>
              </w:sdtContent>
            </w:sdt>
          </w:p>
          <w:p w14:paraId="7308EBA5" w14:textId="77777777" w:rsidR="007B25DA" w:rsidRDefault="00843D6E" w:rsidP="000A3D5E">
            <w:pPr>
              <w:spacing w:line="276" w:lineRule="auto"/>
            </w:pPr>
            <w:r w:rsidRPr="00A60C4E">
              <w:rPr>
                <w:sz w:val="20"/>
              </w:rPr>
              <w:t>Email:</w:t>
            </w:r>
            <w:r w:rsidR="007B25DA">
              <w:rPr>
                <w:sz w:val="20"/>
              </w:rPr>
              <w:t xml:space="preserve"> </w:t>
            </w:r>
            <w:sdt>
              <w:sdtPr>
                <w:id w:val="872725519"/>
                <w:placeholder>
                  <w:docPart w:val="DA89BA66FD4D44D8BD9D952ADA13D8E2"/>
                </w:placeholder>
                <w:showingPlcHdr/>
                <w:text/>
              </w:sdtPr>
              <w:sdtEndPr/>
              <w:sdtContent>
                <w:r w:rsidR="007B25DA">
                  <w:t>[E</w:t>
                </w:r>
                <w:r w:rsidR="007B25DA" w:rsidRPr="00442B52">
                  <w:rPr>
                    <w:rStyle w:val="PlaceholderText"/>
                  </w:rPr>
                  <w:t>nter text.</w:t>
                </w:r>
                <w:r w:rsidR="007B25DA">
                  <w:rPr>
                    <w:rStyle w:val="PlaceholderText"/>
                  </w:rPr>
                  <w:t>]</w:t>
                </w:r>
              </w:sdtContent>
            </w:sdt>
          </w:p>
          <w:p w14:paraId="2587E0E7" w14:textId="29C58813" w:rsidR="00843D6E" w:rsidRPr="00A60C4E" w:rsidRDefault="00843D6E" w:rsidP="00843D6E">
            <w:pPr>
              <w:tabs>
                <w:tab w:val="left" w:leader="dot" w:pos="6298"/>
              </w:tabs>
              <w:spacing w:after="120"/>
              <w:rPr>
                <w:sz w:val="20"/>
                <w:szCs w:val="20"/>
              </w:rPr>
            </w:pPr>
          </w:p>
        </w:tc>
      </w:tr>
      <w:tr w:rsidR="00244934" w14:paraId="03D9F894" w14:textId="77777777" w:rsidTr="007D15CB">
        <w:tc>
          <w:tcPr>
            <w:tcW w:w="3158" w:type="dxa"/>
          </w:tcPr>
          <w:p w14:paraId="697E0011" w14:textId="77777777" w:rsidR="00244934" w:rsidRDefault="00244934" w:rsidP="00843D6E">
            <w:pPr>
              <w:pStyle w:val="Heading2"/>
              <w:jc w:val="left"/>
              <w:outlineLvl w:val="1"/>
            </w:pPr>
            <w:r>
              <w:t>Contact for Accounts</w:t>
            </w:r>
          </w:p>
        </w:tc>
        <w:tc>
          <w:tcPr>
            <w:tcW w:w="6613" w:type="dxa"/>
            <w:gridSpan w:val="2"/>
          </w:tcPr>
          <w:p w14:paraId="21D58915" w14:textId="51D87256" w:rsidR="00244934" w:rsidRPr="007B25DA" w:rsidRDefault="00244934" w:rsidP="000A3D5E">
            <w:pPr>
              <w:spacing w:line="276" w:lineRule="auto"/>
            </w:pPr>
            <w:r w:rsidRPr="00A60C4E">
              <w:rPr>
                <w:sz w:val="20"/>
              </w:rPr>
              <w:t>Name:</w:t>
            </w:r>
            <w:r w:rsidR="007B25DA">
              <w:rPr>
                <w:sz w:val="20"/>
              </w:rPr>
              <w:t xml:space="preserve"> </w:t>
            </w:r>
            <w:sdt>
              <w:sdtPr>
                <w:id w:val="-1832903541"/>
                <w:placeholder>
                  <w:docPart w:val="6407C235EDE348008F0B0C1AAD0345C3"/>
                </w:placeholder>
                <w:showingPlcHdr/>
                <w:text/>
              </w:sdtPr>
              <w:sdtEndPr/>
              <w:sdtContent>
                <w:r w:rsidR="007B25DA">
                  <w:t>[E</w:t>
                </w:r>
                <w:r w:rsidR="007B25DA" w:rsidRPr="00442B52">
                  <w:rPr>
                    <w:rStyle w:val="PlaceholderText"/>
                  </w:rPr>
                  <w:t>nter text.</w:t>
                </w:r>
                <w:r w:rsidR="007B25DA">
                  <w:rPr>
                    <w:rStyle w:val="PlaceholderText"/>
                  </w:rPr>
                  <w:t>]</w:t>
                </w:r>
              </w:sdtContent>
            </w:sdt>
          </w:p>
          <w:p w14:paraId="17F8BC9A" w14:textId="39508C2F" w:rsidR="00244934" w:rsidRPr="007B25DA" w:rsidRDefault="00244934" w:rsidP="000A3D5E">
            <w:pPr>
              <w:spacing w:line="276" w:lineRule="auto"/>
            </w:pPr>
            <w:r w:rsidRPr="00A60C4E">
              <w:rPr>
                <w:sz w:val="20"/>
              </w:rPr>
              <w:t>Position:</w:t>
            </w:r>
            <w:r w:rsidR="007B25DA">
              <w:rPr>
                <w:sz w:val="20"/>
              </w:rPr>
              <w:t xml:space="preserve"> </w:t>
            </w:r>
            <w:sdt>
              <w:sdtPr>
                <w:id w:val="-919562701"/>
                <w:placeholder>
                  <w:docPart w:val="8ACBE5FB30794DB6B4C04A09ECAFE339"/>
                </w:placeholder>
                <w:showingPlcHdr/>
                <w:text/>
              </w:sdtPr>
              <w:sdtEndPr/>
              <w:sdtContent>
                <w:r w:rsidR="007B25DA">
                  <w:t>[E</w:t>
                </w:r>
                <w:r w:rsidR="007B25DA" w:rsidRPr="00442B52">
                  <w:rPr>
                    <w:rStyle w:val="PlaceholderText"/>
                  </w:rPr>
                  <w:t>nter text.</w:t>
                </w:r>
                <w:r w:rsidR="007B25DA">
                  <w:rPr>
                    <w:rStyle w:val="PlaceholderText"/>
                  </w:rPr>
                  <w:t>]</w:t>
                </w:r>
              </w:sdtContent>
            </w:sdt>
            <w:r w:rsidRPr="00A60C4E">
              <w:rPr>
                <w:sz w:val="20"/>
              </w:rPr>
              <w:tab/>
            </w:r>
            <w:r w:rsidRPr="00A60C4E">
              <w:rPr>
                <w:sz w:val="20"/>
              </w:rPr>
              <w:tab/>
              <w:t>Phone:</w:t>
            </w:r>
            <w:r w:rsidR="007B25DA">
              <w:rPr>
                <w:sz w:val="20"/>
              </w:rPr>
              <w:t xml:space="preserve"> </w:t>
            </w:r>
            <w:sdt>
              <w:sdtPr>
                <w:id w:val="1412195483"/>
                <w:placeholder>
                  <w:docPart w:val="B56F3D1CBB244F28B25729BBDF1186CC"/>
                </w:placeholder>
                <w:showingPlcHdr/>
                <w:text/>
              </w:sdtPr>
              <w:sdtEndPr/>
              <w:sdtContent>
                <w:r w:rsidR="007B25DA">
                  <w:t>[E</w:t>
                </w:r>
                <w:r w:rsidR="007B25DA" w:rsidRPr="00442B52">
                  <w:rPr>
                    <w:rStyle w:val="PlaceholderText"/>
                  </w:rPr>
                  <w:t>nter text.</w:t>
                </w:r>
                <w:r w:rsidR="007B25DA">
                  <w:rPr>
                    <w:rStyle w:val="PlaceholderText"/>
                  </w:rPr>
                  <w:t>]</w:t>
                </w:r>
              </w:sdtContent>
            </w:sdt>
          </w:p>
          <w:p w14:paraId="44485848" w14:textId="77777777" w:rsidR="007B25DA" w:rsidRDefault="00244934" w:rsidP="000A3D5E">
            <w:pPr>
              <w:spacing w:line="276" w:lineRule="auto"/>
            </w:pPr>
            <w:r w:rsidRPr="00A60C4E">
              <w:rPr>
                <w:sz w:val="20"/>
              </w:rPr>
              <w:t>Email:</w:t>
            </w:r>
            <w:r w:rsidR="007B25DA">
              <w:rPr>
                <w:sz w:val="20"/>
              </w:rPr>
              <w:t xml:space="preserve"> </w:t>
            </w:r>
            <w:sdt>
              <w:sdtPr>
                <w:id w:val="-1566793734"/>
                <w:placeholder>
                  <w:docPart w:val="A11C58EFD18642A0944D2E04AB80B761"/>
                </w:placeholder>
                <w:showingPlcHdr/>
                <w:text/>
              </w:sdtPr>
              <w:sdtEndPr/>
              <w:sdtContent>
                <w:r w:rsidR="007B25DA">
                  <w:t>[E</w:t>
                </w:r>
                <w:r w:rsidR="007B25DA" w:rsidRPr="00442B52">
                  <w:rPr>
                    <w:rStyle w:val="PlaceholderText"/>
                  </w:rPr>
                  <w:t>nter text.</w:t>
                </w:r>
                <w:r w:rsidR="007B25DA">
                  <w:rPr>
                    <w:rStyle w:val="PlaceholderText"/>
                  </w:rPr>
                  <w:t>]</w:t>
                </w:r>
              </w:sdtContent>
            </w:sdt>
          </w:p>
          <w:p w14:paraId="3C682ED8" w14:textId="621EC3E9" w:rsidR="00244934" w:rsidRPr="00A60C4E" w:rsidRDefault="00244934" w:rsidP="00B97DFE">
            <w:pPr>
              <w:tabs>
                <w:tab w:val="left" w:leader="dot" w:pos="6298"/>
              </w:tabs>
              <w:spacing w:after="120"/>
              <w:rPr>
                <w:sz w:val="20"/>
                <w:szCs w:val="20"/>
              </w:rPr>
            </w:pPr>
          </w:p>
        </w:tc>
      </w:tr>
      <w:tr w:rsidR="00244934" w:rsidRPr="007A1312" w14:paraId="1C80A6ED" w14:textId="77777777" w:rsidTr="007D15CB">
        <w:trPr>
          <w:trHeight w:val="529"/>
        </w:trPr>
        <w:tc>
          <w:tcPr>
            <w:tcW w:w="9771" w:type="dxa"/>
            <w:gridSpan w:val="3"/>
            <w:shd w:val="clear" w:color="auto" w:fill="FFC000"/>
            <w:vAlign w:val="center"/>
          </w:tcPr>
          <w:p w14:paraId="5C21ECA7" w14:textId="77777777" w:rsidR="00244934" w:rsidRDefault="00244934" w:rsidP="002F35BC">
            <w:pPr>
              <w:pStyle w:val="Heading1"/>
              <w:outlineLvl w:val="0"/>
            </w:pPr>
            <w:r>
              <w:t xml:space="preserve">Product </w:t>
            </w:r>
            <w:r w:rsidR="00EA1039">
              <w:t xml:space="preserve">- </w:t>
            </w:r>
            <w:r>
              <w:t xml:space="preserve">System </w:t>
            </w:r>
            <w:r w:rsidR="00EA1039">
              <w:t xml:space="preserve">or Method </w:t>
            </w:r>
            <w:r>
              <w:t>to be Certified</w:t>
            </w:r>
          </w:p>
        </w:tc>
      </w:tr>
      <w:tr w:rsidR="00244934" w14:paraId="3EE1531F" w14:textId="77777777" w:rsidTr="007D15CB">
        <w:tc>
          <w:tcPr>
            <w:tcW w:w="3158" w:type="dxa"/>
          </w:tcPr>
          <w:p w14:paraId="0E9086ED" w14:textId="77777777" w:rsidR="00244934" w:rsidRDefault="00244934" w:rsidP="00843D6E">
            <w:pPr>
              <w:pStyle w:val="Heading2"/>
              <w:jc w:val="left"/>
              <w:outlineLvl w:val="1"/>
            </w:pPr>
            <w:r>
              <w:t>Product or System Name</w:t>
            </w:r>
          </w:p>
          <w:p w14:paraId="5994E7BF" w14:textId="682D0E1F" w:rsidR="00244934" w:rsidRPr="00D3075A" w:rsidRDefault="00244934" w:rsidP="00843D6E">
            <w:pPr>
              <w:rPr>
                <w:sz w:val="20"/>
                <w:szCs w:val="20"/>
              </w:rPr>
            </w:pPr>
            <w:r w:rsidRPr="00D3075A">
              <w:rPr>
                <w:sz w:val="20"/>
                <w:szCs w:val="20"/>
              </w:rPr>
              <w:t xml:space="preserve">to be used on the </w:t>
            </w:r>
            <w:r w:rsidR="002E6CDF">
              <w:rPr>
                <w:sz w:val="20"/>
                <w:szCs w:val="20"/>
              </w:rPr>
              <w:t>Technical Statement</w:t>
            </w:r>
          </w:p>
        </w:tc>
        <w:tc>
          <w:tcPr>
            <w:tcW w:w="6613" w:type="dxa"/>
            <w:gridSpan w:val="2"/>
          </w:tcPr>
          <w:p w14:paraId="46E79BA5" w14:textId="77777777" w:rsidR="00244934" w:rsidRDefault="00244934" w:rsidP="00247023"/>
          <w:sdt>
            <w:sdtPr>
              <w:id w:val="254180008"/>
              <w:placeholder>
                <w:docPart w:val="ED5147DE7EA34ADAB74D0FD13E59AF8F"/>
              </w:placeholder>
              <w:showingPlcHdr/>
              <w:text/>
            </w:sdtPr>
            <w:sdtEndPr/>
            <w:sdtContent>
              <w:p w14:paraId="6B8227DC" w14:textId="77777777" w:rsidR="007B25DA" w:rsidRDefault="007B25DA" w:rsidP="007B25DA">
                <w:r>
                  <w:t>[E</w:t>
                </w:r>
                <w:r w:rsidRPr="00442B52">
                  <w:rPr>
                    <w:rStyle w:val="PlaceholderText"/>
                  </w:rPr>
                  <w:t>nter text.</w:t>
                </w:r>
                <w:r>
                  <w:rPr>
                    <w:rStyle w:val="PlaceholderText"/>
                  </w:rPr>
                  <w:t>]</w:t>
                </w:r>
              </w:p>
            </w:sdtContent>
          </w:sdt>
          <w:p w14:paraId="5A3B60B5" w14:textId="77777777" w:rsidR="007D15CB" w:rsidRDefault="007D15CB" w:rsidP="00247023"/>
          <w:p w14:paraId="3600AF2F" w14:textId="77777777" w:rsidR="007D15CB" w:rsidRDefault="007D15CB" w:rsidP="00247023"/>
          <w:p w14:paraId="408B6653" w14:textId="32F9D8D8" w:rsidR="007D15CB" w:rsidRDefault="007D15CB" w:rsidP="00247023"/>
        </w:tc>
      </w:tr>
      <w:tr w:rsidR="00244934" w14:paraId="409DA815" w14:textId="77777777" w:rsidTr="007D15CB">
        <w:tc>
          <w:tcPr>
            <w:tcW w:w="3158" w:type="dxa"/>
          </w:tcPr>
          <w:p w14:paraId="653EA559" w14:textId="77777777" w:rsidR="00244934" w:rsidRDefault="00244934" w:rsidP="00843D6E">
            <w:pPr>
              <w:pStyle w:val="Heading2"/>
              <w:jc w:val="left"/>
              <w:outlineLvl w:val="1"/>
            </w:pPr>
            <w:r>
              <w:t>Description of the Product or System</w:t>
            </w:r>
          </w:p>
          <w:p w14:paraId="2F5A4669" w14:textId="77777777" w:rsidR="00244934" w:rsidRPr="00D97B30" w:rsidRDefault="00244934" w:rsidP="00244934">
            <w:pPr>
              <w:spacing w:after="120"/>
            </w:pPr>
            <w:r w:rsidRPr="00D3075A">
              <w:rPr>
                <w:sz w:val="20"/>
              </w:rPr>
              <w:t xml:space="preserve">e.g. cladding, framing, </w:t>
            </w:r>
            <w:proofErr w:type="gramStart"/>
            <w:r w:rsidRPr="00D3075A">
              <w:rPr>
                <w:sz w:val="20"/>
              </w:rPr>
              <w:t>water-proofing</w:t>
            </w:r>
            <w:proofErr w:type="gramEnd"/>
            <w:r w:rsidRPr="00D3075A">
              <w:rPr>
                <w:sz w:val="20"/>
              </w:rPr>
              <w:t>, protective coating</w:t>
            </w:r>
          </w:p>
        </w:tc>
        <w:tc>
          <w:tcPr>
            <w:tcW w:w="6613" w:type="dxa"/>
            <w:gridSpan w:val="2"/>
          </w:tcPr>
          <w:p w14:paraId="5E5A198A" w14:textId="77777777" w:rsidR="00244934" w:rsidRDefault="00244934" w:rsidP="00247023"/>
          <w:sdt>
            <w:sdtPr>
              <w:id w:val="-747726980"/>
              <w:placeholder>
                <w:docPart w:val="59E7CA8E581849E8BDAB37A4A78A8C90"/>
              </w:placeholder>
              <w:showingPlcHdr/>
              <w:text/>
            </w:sdtPr>
            <w:sdtEndPr/>
            <w:sdtContent>
              <w:p w14:paraId="640725C7" w14:textId="77777777" w:rsidR="007B25DA" w:rsidRDefault="007B25DA" w:rsidP="007B25DA">
                <w:r>
                  <w:t>[E</w:t>
                </w:r>
                <w:r w:rsidRPr="00442B52">
                  <w:rPr>
                    <w:rStyle w:val="PlaceholderText"/>
                  </w:rPr>
                  <w:t>nter text.</w:t>
                </w:r>
                <w:r>
                  <w:rPr>
                    <w:rStyle w:val="PlaceholderText"/>
                  </w:rPr>
                  <w:t>]</w:t>
                </w:r>
              </w:p>
            </w:sdtContent>
          </w:sdt>
          <w:p w14:paraId="33C769A9" w14:textId="77777777" w:rsidR="007D15CB" w:rsidRDefault="007D15CB" w:rsidP="00247023"/>
          <w:p w14:paraId="354C0662" w14:textId="6C9EBC7C" w:rsidR="007D15CB" w:rsidRDefault="007D15CB" w:rsidP="00247023"/>
        </w:tc>
      </w:tr>
      <w:tr w:rsidR="00244934" w14:paraId="6A5CE29D" w14:textId="77777777" w:rsidTr="007D15CB">
        <w:tc>
          <w:tcPr>
            <w:tcW w:w="3158" w:type="dxa"/>
          </w:tcPr>
          <w:p w14:paraId="7B45F63B" w14:textId="77777777" w:rsidR="00244934" w:rsidRDefault="00244934" w:rsidP="00843D6E">
            <w:pPr>
              <w:pStyle w:val="Heading2"/>
              <w:jc w:val="left"/>
              <w:outlineLvl w:val="1"/>
            </w:pPr>
            <w:r>
              <w:t>Building Code</w:t>
            </w:r>
          </w:p>
          <w:p w14:paraId="46043603" w14:textId="27717F41" w:rsidR="00244934" w:rsidRDefault="00621847" w:rsidP="00B90415">
            <w:r>
              <w:rPr>
                <w:sz w:val="20"/>
              </w:rPr>
              <w:t>Product Technical Statement</w:t>
            </w:r>
            <w:r w:rsidR="00244934" w:rsidRPr="00D3075A">
              <w:rPr>
                <w:sz w:val="20"/>
              </w:rPr>
              <w:t xml:space="preserve"> is required for</w:t>
            </w:r>
          </w:p>
        </w:tc>
        <w:tc>
          <w:tcPr>
            <w:tcW w:w="6613" w:type="dxa"/>
            <w:gridSpan w:val="2"/>
          </w:tcPr>
          <w:p w14:paraId="2A98DF3E" w14:textId="2874BCB9" w:rsidR="00244934" w:rsidRDefault="00244934" w:rsidP="000A3D5E">
            <w:pPr>
              <w:spacing w:line="360" w:lineRule="auto"/>
            </w:pPr>
            <w:r>
              <w:t>Building Code Australia (BCA)</w:t>
            </w:r>
            <w:r w:rsidR="007B25DA">
              <w:t xml:space="preserve"> </w:t>
            </w:r>
            <w:sdt>
              <w:sdtPr>
                <w:id w:val="1137687452"/>
                <w:placeholder>
                  <w:docPart w:val="FF7EC85D54324CB7AB2E099607663852"/>
                </w:placeholder>
                <w:showingPlcHdr/>
                <w:text/>
              </w:sdtPr>
              <w:sdtEndPr/>
              <w:sdtContent>
                <w:r w:rsidR="007B25DA">
                  <w:t>[E</w:t>
                </w:r>
                <w:r w:rsidR="007B25DA" w:rsidRPr="00442B52">
                  <w:rPr>
                    <w:rStyle w:val="PlaceholderText"/>
                  </w:rPr>
                  <w:t>nter text.</w:t>
                </w:r>
                <w:r w:rsidR="007B25DA">
                  <w:rPr>
                    <w:rStyle w:val="PlaceholderText"/>
                  </w:rPr>
                  <w:t>]</w:t>
                </w:r>
              </w:sdtContent>
            </w:sdt>
          </w:p>
          <w:p w14:paraId="45B9124F" w14:textId="2D869687" w:rsidR="00244934" w:rsidRDefault="00244934" w:rsidP="000A3D5E">
            <w:pPr>
              <w:spacing w:line="360" w:lineRule="auto"/>
            </w:pPr>
            <w:r>
              <w:t>New Zealand Building Code (NZBC)</w:t>
            </w:r>
            <w:r w:rsidR="007B25DA">
              <w:t xml:space="preserve"> </w:t>
            </w:r>
            <w:sdt>
              <w:sdtPr>
                <w:id w:val="1717388363"/>
                <w:placeholder>
                  <w:docPart w:val="100BB17B08494965B1F4E6B5C413B31A"/>
                </w:placeholder>
                <w:showingPlcHdr/>
                <w:text/>
              </w:sdtPr>
              <w:sdtEndPr/>
              <w:sdtContent>
                <w:r w:rsidR="007B25DA">
                  <w:t>[E</w:t>
                </w:r>
                <w:r w:rsidR="007B25DA" w:rsidRPr="00442B52">
                  <w:rPr>
                    <w:rStyle w:val="PlaceholderText"/>
                  </w:rPr>
                  <w:t>nter text.</w:t>
                </w:r>
                <w:r w:rsidR="007B25DA">
                  <w:rPr>
                    <w:rStyle w:val="PlaceholderText"/>
                  </w:rPr>
                  <w:t>]</w:t>
                </w:r>
              </w:sdtContent>
            </w:sdt>
          </w:p>
          <w:p w14:paraId="680030CC" w14:textId="10C0B5A0" w:rsidR="000D295F" w:rsidRDefault="004D4324" w:rsidP="000A3D5E">
            <w:pPr>
              <w:spacing w:line="360" w:lineRule="auto"/>
            </w:pPr>
            <w:r>
              <w:t xml:space="preserve">Or </w:t>
            </w:r>
            <w:r w:rsidR="004C501D">
              <w:t xml:space="preserve">both </w:t>
            </w:r>
            <w:r>
              <w:t>BCA and NZBC</w:t>
            </w:r>
            <w:r w:rsidR="007B25DA">
              <w:t xml:space="preserve"> </w:t>
            </w:r>
            <w:sdt>
              <w:sdtPr>
                <w:id w:val="-1020311813"/>
                <w:placeholder>
                  <w:docPart w:val="4E92C929D9E34432A07F374D5C9C1FCE"/>
                </w:placeholder>
                <w:showingPlcHdr/>
                <w:text/>
              </w:sdtPr>
              <w:sdtEndPr/>
              <w:sdtContent>
                <w:r w:rsidR="007B25DA">
                  <w:t>[E</w:t>
                </w:r>
                <w:r w:rsidR="007B25DA" w:rsidRPr="00442B52">
                  <w:rPr>
                    <w:rStyle w:val="PlaceholderText"/>
                  </w:rPr>
                  <w:t>nter text.</w:t>
                </w:r>
                <w:r w:rsidR="007B25DA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7D15CB" w14:paraId="3337E815" w14:textId="77777777" w:rsidTr="007D15CB">
        <w:trPr>
          <w:gridAfter w:val="1"/>
          <w:wAfter w:w="8" w:type="dxa"/>
        </w:trPr>
        <w:tc>
          <w:tcPr>
            <w:tcW w:w="3158" w:type="dxa"/>
          </w:tcPr>
          <w:p w14:paraId="4016DC63" w14:textId="77777777" w:rsidR="007D15CB" w:rsidRDefault="007D15CB" w:rsidP="00980998">
            <w:pPr>
              <w:pStyle w:val="Heading2"/>
              <w:jc w:val="left"/>
              <w:outlineLvl w:val="1"/>
            </w:pPr>
            <w:r>
              <w:lastRenderedPageBreak/>
              <w:t>Building Clauses</w:t>
            </w:r>
          </w:p>
          <w:p w14:paraId="4811A82B" w14:textId="77777777" w:rsidR="007D15CB" w:rsidRDefault="007D15CB" w:rsidP="00980998">
            <w:r w:rsidRPr="00D3075A">
              <w:rPr>
                <w:sz w:val="20"/>
              </w:rPr>
              <w:t>that apply to the product or system</w:t>
            </w:r>
          </w:p>
        </w:tc>
        <w:tc>
          <w:tcPr>
            <w:tcW w:w="6605" w:type="dxa"/>
          </w:tcPr>
          <w:p w14:paraId="686D4A2B" w14:textId="692E5C7F" w:rsidR="007D15CB" w:rsidRDefault="007D15CB" w:rsidP="000A3D5E">
            <w:pPr>
              <w:spacing w:line="360" w:lineRule="auto"/>
            </w:pPr>
            <w:r>
              <w:t>BCA</w:t>
            </w:r>
            <w:r w:rsidR="00EA3A5E">
              <w:t xml:space="preserve"> </w:t>
            </w:r>
            <w:sdt>
              <w:sdtPr>
                <w:id w:val="-773481542"/>
                <w:placeholder>
                  <w:docPart w:val="AC2E34B4CF1F46EABD0A524517FC245C"/>
                </w:placeholder>
                <w:showingPlcHdr/>
                <w:text/>
              </w:sdtPr>
              <w:sdtEndPr/>
              <w:sdtContent>
                <w:r w:rsidR="00EA3A5E">
                  <w:t>[E</w:t>
                </w:r>
                <w:r w:rsidR="00EA3A5E" w:rsidRPr="00442B52">
                  <w:rPr>
                    <w:rStyle w:val="PlaceholderText"/>
                  </w:rPr>
                  <w:t>nter text.</w:t>
                </w:r>
                <w:r w:rsidR="00EA3A5E">
                  <w:rPr>
                    <w:rStyle w:val="PlaceholderText"/>
                  </w:rPr>
                  <w:t>]</w:t>
                </w:r>
              </w:sdtContent>
            </w:sdt>
          </w:p>
          <w:p w14:paraId="43C33793" w14:textId="56579E03" w:rsidR="007D15CB" w:rsidRDefault="007D15CB" w:rsidP="000A3D5E">
            <w:pPr>
              <w:spacing w:line="360" w:lineRule="auto"/>
            </w:pPr>
            <w:r>
              <w:t>NZBC</w:t>
            </w:r>
            <w:r w:rsidR="00EA3A5E">
              <w:t xml:space="preserve"> </w:t>
            </w:r>
            <w:sdt>
              <w:sdtPr>
                <w:id w:val="1333268146"/>
                <w:placeholder>
                  <w:docPart w:val="28602B55DD2041568F9ECDB8CAB0936C"/>
                </w:placeholder>
                <w:showingPlcHdr/>
                <w:text/>
              </w:sdtPr>
              <w:sdtEndPr/>
              <w:sdtContent>
                <w:r w:rsidR="00EA3A5E">
                  <w:t>[E</w:t>
                </w:r>
                <w:r w:rsidR="00EA3A5E" w:rsidRPr="00442B52">
                  <w:rPr>
                    <w:rStyle w:val="PlaceholderText"/>
                  </w:rPr>
                  <w:t>nter text.</w:t>
                </w:r>
                <w:r w:rsidR="00EA3A5E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7D15CB" w14:paraId="7891129E" w14:textId="77777777" w:rsidTr="007D15CB">
        <w:trPr>
          <w:gridAfter w:val="1"/>
          <w:wAfter w:w="8" w:type="dxa"/>
        </w:trPr>
        <w:tc>
          <w:tcPr>
            <w:tcW w:w="3158" w:type="dxa"/>
          </w:tcPr>
          <w:p w14:paraId="02CF33C4" w14:textId="77777777" w:rsidR="007D15CB" w:rsidRDefault="007D15CB" w:rsidP="00980998">
            <w:pPr>
              <w:pStyle w:val="Heading2"/>
              <w:jc w:val="left"/>
              <w:outlineLvl w:val="1"/>
            </w:pPr>
            <w:r>
              <w:t>Purpose or Intended Use</w:t>
            </w:r>
          </w:p>
          <w:p w14:paraId="62019A47" w14:textId="77777777" w:rsidR="007D15CB" w:rsidRDefault="007D15CB" w:rsidP="00980998">
            <w:pPr>
              <w:spacing w:after="120"/>
            </w:pPr>
            <w:r w:rsidRPr="00E33434">
              <w:rPr>
                <w:sz w:val="20"/>
              </w:rPr>
              <w:t>of the product or system</w:t>
            </w:r>
          </w:p>
        </w:tc>
        <w:tc>
          <w:tcPr>
            <w:tcW w:w="6605" w:type="dxa"/>
          </w:tcPr>
          <w:sdt>
            <w:sdtPr>
              <w:id w:val="-190149805"/>
              <w:placeholder>
                <w:docPart w:val="9279AC41B429482093DD8D0FA1E51479"/>
              </w:placeholder>
              <w:showingPlcHdr/>
              <w:text/>
            </w:sdtPr>
            <w:sdtEndPr/>
            <w:sdtContent>
              <w:p w14:paraId="2057AAC7" w14:textId="77777777" w:rsidR="00EA3A5E" w:rsidRDefault="00EA3A5E" w:rsidP="00EA3A5E">
                <w:r>
                  <w:t>[E</w:t>
                </w:r>
                <w:r w:rsidRPr="00442B52">
                  <w:rPr>
                    <w:rStyle w:val="PlaceholderText"/>
                  </w:rPr>
                  <w:t>nter text.</w:t>
                </w:r>
                <w:r>
                  <w:rPr>
                    <w:rStyle w:val="PlaceholderText"/>
                  </w:rPr>
                  <w:t>]</w:t>
                </w:r>
              </w:p>
            </w:sdtContent>
          </w:sdt>
          <w:p w14:paraId="728878D9" w14:textId="77777777" w:rsidR="007D15CB" w:rsidRDefault="007D15CB" w:rsidP="00980998"/>
        </w:tc>
      </w:tr>
      <w:tr w:rsidR="007D15CB" w14:paraId="440FFB84" w14:textId="77777777" w:rsidTr="007D15CB">
        <w:trPr>
          <w:gridAfter w:val="1"/>
          <w:wAfter w:w="8" w:type="dxa"/>
        </w:trPr>
        <w:tc>
          <w:tcPr>
            <w:tcW w:w="3158" w:type="dxa"/>
          </w:tcPr>
          <w:p w14:paraId="708425EA" w14:textId="77777777" w:rsidR="007D15CB" w:rsidRDefault="007D15CB" w:rsidP="00980998">
            <w:pPr>
              <w:pStyle w:val="Heading2"/>
              <w:jc w:val="left"/>
              <w:outlineLvl w:val="1"/>
            </w:pPr>
            <w:r>
              <w:t>Limitations of Use of the Product or System</w:t>
            </w:r>
          </w:p>
          <w:p w14:paraId="2F024406" w14:textId="77777777" w:rsidR="007D15CB" w:rsidRDefault="007D15CB" w:rsidP="00980998">
            <w:pPr>
              <w:rPr>
                <w:sz w:val="20"/>
              </w:rPr>
            </w:pPr>
            <w:r w:rsidRPr="00E33434">
              <w:rPr>
                <w:sz w:val="20"/>
              </w:rPr>
              <w:t>e.g. interior use only, above grade, structures below 10m high</w:t>
            </w:r>
          </w:p>
          <w:p w14:paraId="18AF7F37" w14:textId="4A8D6FAE" w:rsidR="009E0585" w:rsidRDefault="009E0585" w:rsidP="00980998"/>
        </w:tc>
        <w:tc>
          <w:tcPr>
            <w:tcW w:w="6605" w:type="dxa"/>
          </w:tcPr>
          <w:sdt>
            <w:sdtPr>
              <w:id w:val="47272618"/>
              <w:placeholder>
                <w:docPart w:val="2067CAD6029B423F8AD4A43A874A119B"/>
              </w:placeholder>
              <w:showingPlcHdr/>
              <w:text/>
            </w:sdtPr>
            <w:sdtEndPr/>
            <w:sdtContent>
              <w:p w14:paraId="5066FAD4" w14:textId="77777777" w:rsidR="00EA3A5E" w:rsidRDefault="00EA3A5E" w:rsidP="00EA3A5E">
                <w:r>
                  <w:t>[E</w:t>
                </w:r>
                <w:r w:rsidRPr="00442B52">
                  <w:rPr>
                    <w:rStyle w:val="PlaceholderText"/>
                  </w:rPr>
                  <w:t>nter text.</w:t>
                </w:r>
                <w:r>
                  <w:rPr>
                    <w:rStyle w:val="PlaceholderText"/>
                  </w:rPr>
                  <w:t>]</w:t>
                </w:r>
              </w:p>
            </w:sdtContent>
          </w:sdt>
          <w:p w14:paraId="1FB0288A" w14:textId="77777777" w:rsidR="007D15CB" w:rsidRDefault="007D15CB" w:rsidP="00980998"/>
        </w:tc>
      </w:tr>
      <w:tr w:rsidR="007D15CB" w14:paraId="69F8DC3F" w14:textId="77777777" w:rsidTr="007D15CB">
        <w:trPr>
          <w:gridAfter w:val="1"/>
          <w:wAfter w:w="8" w:type="dxa"/>
        </w:trPr>
        <w:tc>
          <w:tcPr>
            <w:tcW w:w="3158" w:type="dxa"/>
          </w:tcPr>
          <w:p w14:paraId="3430D870" w14:textId="77777777" w:rsidR="007D15CB" w:rsidRDefault="007D15CB" w:rsidP="00980998">
            <w:pPr>
              <w:pStyle w:val="Heading2"/>
              <w:jc w:val="left"/>
              <w:outlineLvl w:val="1"/>
            </w:pPr>
            <w:r>
              <w:t>History of Use</w:t>
            </w:r>
          </w:p>
          <w:p w14:paraId="50EC003A" w14:textId="77777777" w:rsidR="007D15CB" w:rsidRDefault="007D15CB" w:rsidP="00980998">
            <w:pPr>
              <w:spacing w:after="120"/>
            </w:pPr>
            <w:r w:rsidRPr="00E33434">
              <w:rPr>
                <w:sz w:val="20"/>
              </w:rPr>
              <w:t>in Australia, NZ or country of origin; in-service performance</w:t>
            </w:r>
          </w:p>
        </w:tc>
        <w:tc>
          <w:tcPr>
            <w:tcW w:w="6605" w:type="dxa"/>
          </w:tcPr>
          <w:sdt>
            <w:sdtPr>
              <w:id w:val="1462927093"/>
              <w:placeholder>
                <w:docPart w:val="31C29A35CB9F408A9BDEB37934A74225"/>
              </w:placeholder>
              <w:showingPlcHdr/>
              <w:text/>
            </w:sdtPr>
            <w:sdtEndPr/>
            <w:sdtContent>
              <w:p w14:paraId="748E2F43" w14:textId="77777777" w:rsidR="00EA3A5E" w:rsidRDefault="00EA3A5E" w:rsidP="00EA3A5E">
                <w:r>
                  <w:t>[E</w:t>
                </w:r>
                <w:r w:rsidRPr="00442B52">
                  <w:rPr>
                    <w:rStyle w:val="PlaceholderText"/>
                  </w:rPr>
                  <w:t>nter text.</w:t>
                </w:r>
                <w:r>
                  <w:rPr>
                    <w:rStyle w:val="PlaceholderText"/>
                  </w:rPr>
                  <w:t>]</w:t>
                </w:r>
              </w:p>
            </w:sdtContent>
          </w:sdt>
          <w:p w14:paraId="08D18C1D" w14:textId="77777777" w:rsidR="007D15CB" w:rsidRDefault="007D15CB" w:rsidP="00980998"/>
        </w:tc>
      </w:tr>
      <w:tr w:rsidR="007D15CB" w14:paraId="031ED938" w14:textId="77777777" w:rsidTr="007D15CB">
        <w:trPr>
          <w:gridAfter w:val="1"/>
          <w:wAfter w:w="8" w:type="dxa"/>
        </w:trPr>
        <w:tc>
          <w:tcPr>
            <w:tcW w:w="3158" w:type="dxa"/>
          </w:tcPr>
          <w:p w14:paraId="0B264112" w14:textId="77777777" w:rsidR="007D15CB" w:rsidRDefault="007D15CB" w:rsidP="00980998">
            <w:pPr>
              <w:pStyle w:val="Heading2"/>
              <w:jc w:val="left"/>
              <w:outlineLvl w:val="1"/>
            </w:pPr>
            <w:r>
              <w:t>Components of the Product or System</w:t>
            </w:r>
          </w:p>
          <w:p w14:paraId="559AFD65" w14:textId="77777777" w:rsidR="007D15CB" w:rsidRDefault="007D15CB" w:rsidP="00980998">
            <w:r w:rsidRPr="00E33434">
              <w:rPr>
                <w:sz w:val="20"/>
              </w:rPr>
              <w:t>include all proprietary components and equipment as well as off the shelf items required during installation</w:t>
            </w:r>
          </w:p>
        </w:tc>
        <w:tc>
          <w:tcPr>
            <w:tcW w:w="6605" w:type="dxa"/>
          </w:tcPr>
          <w:sdt>
            <w:sdtPr>
              <w:id w:val="1870875550"/>
              <w:placeholder>
                <w:docPart w:val="213C7CCECC9F406B898B22459AF7BD27"/>
              </w:placeholder>
              <w:showingPlcHdr/>
              <w:text/>
            </w:sdtPr>
            <w:sdtEndPr/>
            <w:sdtContent>
              <w:p w14:paraId="19096E2A" w14:textId="77777777" w:rsidR="00EA3A5E" w:rsidRDefault="00EA3A5E" w:rsidP="00EA3A5E">
                <w:r>
                  <w:t>[E</w:t>
                </w:r>
                <w:r w:rsidRPr="00442B52">
                  <w:rPr>
                    <w:rStyle w:val="PlaceholderText"/>
                  </w:rPr>
                  <w:t>nter text.</w:t>
                </w:r>
                <w:r>
                  <w:rPr>
                    <w:rStyle w:val="PlaceholderText"/>
                  </w:rPr>
                  <w:t>]</w:t>
                </w:r>
              </w:p>
            </w:sdtContent>
          </w:sdt>
          <w:p w14:paraId="35F7EBD3" w14:textId="77777777" w:rsidR="007D15CB" w:rsidRDefault="007D15CB" w:rsidP="00980998"/>
        </w:tc>
      </w:tr>
      <w:tr w:rsidR="007D15CB" w14:paraId="1C6EFBF0" w14:textId="77777777" w:rsidTr="007D15CB">
        <w:trPr>
          <w:gridAfter w:val="1"/>
          <w:wAfter w:w="8" w:type="dxa"/>
        </w:trPr>
        <w:tc>
          <w:tcPr>
            <w:tcW w:w="3158" w:type="dxa"/>
          </w:tcPr>
          <w:p w14:paraId="517FEB78" w14:textId="77777777" w:rsidR="007D15CB" w:rsidRDefault="007D15CB" w:rsidP="00980998">
            <w:pPr>
              <w:pStyle w:val="Heading2"/>
              <w:spacing w:after="0"/>
              <w:jc w:val="left"/>
              <w:outlineLvl w:val="1"/>
            </w:pPr>
            <w:r>
              <w:t>Describe the Method</w:t>
            </w:r>
          </w:p>
          <w:p w14:paraId="3379484B" w14:textId="77777777" w:rsidR="007D15CB" w:rsidRPr="00C9792C" w:rsidRDefault="007D15CB" w:rsidP="00980998">
            <w:pPr>
              <w:pStyle w:val="Heading2"/>
              <w:spacing w:before="0"/>
              <w:jc w:val="left"/>
              <w:outlineLvl w:val="1"/>
            </w:pPr>
            <w:r w:rsidRPr="00C9792C">
              <w:rPr>
                <w:sz w:val="18"/>
                <w:szCs w:val="18"/>
              </w:rPr>
              <w:t>(if applicable)</w:t>
            </w:r>
          </w:p>
          <w:p w14:paraId="4ED72CBA" w14:textId="77777777" w:rsidR="007D15CB" w:rsidRPr="00EA1039" w:rsidRDefault="007D15CB" w:rsidP="00980998">
            <w:pPr>
              <w:pStyle w:val="Heading2"/>
              <w:jc w:val="left"/>
              <w:outlineLvl w:val="1"/>
              <w:rPr>
                <w:b w:val="0"/>
                <w:bCs/>
              </w:rPr>
            </w:pPr>
            <w:r w:rsidRPr="00EA1039">
              <w:rPr>
                <w:b w:val="0"/>
                <w:bCs/>
                <w:sz w:val="20"/>
              </w:rPr>
              <w:t xml:space="preserve">include all proprietary </w:t>
            </w:r>
            <w:r>
              <w:rPr>
                <w:b w:val="0"/>
                <w:bCs/>
                <w:sz w:val="20"/>
              </w:rPr>
              <w:t>methods</w:t>
            </w:r>
            <w:r w:rsidRPr="00EA1039">
              <w:rPr>
                <w:b w:val="0"/>
                <w:bCs/>
                <w:sz w:val="20"/>
              </w:rPr>
              <w:t xml:space="preserve"> and equipment </w:t>
            </w:r>
          </w:p>
        </w:tc>
        <w:tc>
          <w:tcPr>
            <w:tcW w:w="6605" w:type="dxa"/>
          </w:tcPr>
          <w:sdt>
            <w:sdtPr>
              <w:id w:val="-1017380567"/>
              <w:placeholder>
                <w:docPart w:val="76F47985757546A3AD0535FC4B37F91F"/>
              </w:placeholder>
              <w:showingPlcHdr/>
              <w:text/>
            </w:sdtPr>
            <w:sdtEndPr/>
            <w:sdtContent>
              <w:p w14:paraId="6D031A5D" w14:textId="77777777" w:rsidR="00EA3A5E" w:rsidRDefault="00EA3A5E" w:rsidP="00EA3A5E">
                <w:r>
                  <w:t>[E</w:t>
                </w:r>
                <w:r w:rsidRPr="00442B52">
                  <w:rPr>
                    <w:rStyle w:val="PlaceholderText"/>
                  </w:rPr>
                  <w:t>nter text.</w:t>
                </w:r>
                <w:r>
                  <w:rPr>
                    <w:rStyle w:val="PlaceholderText"/>
                  </w:rPr>
                  <w:t>]</w:t>
                </w:r>
              </w:p>
            </w:sdtContent>
          </w:sdt>
          <w:p w14:paraId="2FDBC05A" w14:textId="77777777" w:rsidR="007D15CB" w:rsidRDefault="007D15CB" w:rsidP="00980998"/>
        </w:tc>
      </w:tr>
      <w:tr w:rsidR="007D15CB" w14:paraId="45AC2B8D" w14:textId="77777777" w:rsidTr="007D15CB">
        <w:trPr>
          <w:gridAfter w:val="1"/>
          <w:wAfter w:w="8" w:type="dxa"/>
        </w:trPr>
        <w:tc>
          <w:tcPr>
            <w:tcW w:w="3158" w:type="dxa"/>
          </w:tcPr>
          <w:p w14:paraId="68C3E55A" w14:textId="77777777" w:rsidR="007D15CB" w:rsidRDefault="007D15CB" w:rsidP="00980998">
            <w:pPr>
              <w:pStyle w:val="Heading2"/>
              <w:jc w:val="left"/>
              <w:outlineLvl w:val="1"/>
            </w:pPr>
            <w:r>
              <w:t>Supporting Information about the Product or System</w:t>
            </w:r>
          </w:p>
          <w:p w14:paraId="3E428C41" w14:textId="77777777" w:rsidR="007D15CB" w:rsidRDefault="007D15CB" w:rsidP="00980998">
            <w:r w:rsidRPr="00E33434">
              <w:rPr>
                <w:sz w:val="20"/>
              </w:rPr>
              <w:t>brochures, technical data, installation instructions, technical manual / drawings, quality management documents, test data</w:t>
            </w:r>
          </w:p>
        </w:tc>
        <w:tc>
          <w:tcPr>
            <w:tcW w:w="6605" w:type="dxa"/>
          </w:tcPr>
          <w:sdt>
            <w:sdtPr>
              <w:id w:val="2084408364"/>
              <w:placeholder>
                <w:docPart w:val="D88F4AC84AC54CA49098CF3C5F972473"/>
              </w:placeholder>
              <w:showingPlcHdr/>
              <w:text/>
            </w:sdtPr>
            <w:sdtEndPr/>
            <w:sdtContent>
              <w:p w14:paraId="6CDA4640" w14:textId="77777777" w:rsidR="00EA3A5E" w:rsidRDefault="00EA3A5E" w:rsidP="00EA3A5E">
                <w:r>
                  <w:t>[E</w:t>
                </w:r>
                <w:r w:rsidRPr="00442B52">
                  <w:rPr>
                    <w:rStyle w:val="PlaceholderText"/>
                  </w:rPr>
                  <w:t>nter text.</w:t>
                </w:r>
                <w:r>
                  <w:rPr>
                    <w:rStyle w:val="PlaceholderText"/>
                  </w:rPr>
                  <w:t>]</w:t>
                </w:r>
              </w:p>
            </w:sdtContent>
          </w:sdt>
          <w:p w14:paraId="1A0B7C4C" w14:textId="77777777" w:rsidR="007D15CB" w:rsidRDefault="007D15CB" w:rsidP="00980998"/>
        </w:tc>
      </w:tr>
      <w:tr w:rsidR="009E0585" w14:paraId="686214CA" w14:textId="77777777" w:rsidTr="009E0585">
        <w:trPr>
          <w:gridAfter w:val="1"/>
          <w:wAfter w:w="8" w:type="dxa"/>
          <w:trHeight w:val="499"/>
        </w:trPr>
        <w:tc>
          <w:tcPr>
            <w:tcW w:w="9763" w:type="dxa"/>
            <w:gridSpan w:val="2"/>
            <w:shd w:val="clear" w:color="auto" w:fill="FFC000"/>
          </w:tcPr>
          <w:p w14:paraId="790FA60C" w14:textId="77777777" w:rsidR="009E0585" w:rsidRPr="009E0585" w:rsidRDefault="009E0585" w:rsidP="00980998">
            <w:pPr>
              <w:pStyle w:val="Heading1"/>
              <w:outlineLvl w:val="0"/>
              <w:rPr>
                <w:b/>
                <w:bCs/>
                <w:sz w:val="28"/>
                <w:szCs w:val="28"/>
              </w:rPr>
            </w:pPr>
            <w:r w:rsidRPr="009E0585">
              <w:rPr>
                <w:b/>
                <w:bCs/>
                <w:sz w:val="28"/>
                <w:szCs w:val="28"/>
              </w:rPr>
              <w:t>Supply and Installation of the Product - System or Method</w:t>
            </w:r>
          </w:p>
        </w:tc>
      </w:tr>
      <w:tr w:rsidR="007D15CB" w14:paraId="7353C740" w14:textId="77777777" w:rsidTr="007D15CB">
        <w:trPr>
          <w:gridAfter w:val="1"/>
          <w:wAfter w:w="8" w:type="dxa"/>
        </w:trPr>
        <w:tc>
          <w:tcPr>
            <w:tcW w:w="3158" w:type="dxa"/>
          </w:tcPr>
          <w:p w14:paraId="15C48218" w14:textId="77777777" w:rsidR="007D15CB" w:rsidRDefault="007D15CB" w:rsidP="00980998">
            <w:pPr>
              <w:pStyle w:val="Heading2"/>
              <w:jc w:val="left"/>
              <w:outlineLvl w:val="1"/>
            </w:pPr>
            <w:r>
              <w:t>Supply, Sales and Distribution Model</w:t>
            </w:r>
          </w:p>
          <w:p w14:paraId="2EBF9E19" w14:textId="77777777" w:rsidR="007D15CB" w:rsidRDefault="007D15CB" w:rsidP="00980998">
            <w:r w:rsidRPr="00E33434">
              <w:rPr>
                <w:sz w:val="20"/>
              </w:rPr>
              <w:t>manufacturer, importer, national agent, distributor, franchisor, regional branches, installer network</w:t>
            </w:r>
          </w:p>
        </w:tc>
        <w:tc>
          <w:tcPr>
            <w:tcW w:w="6605" w:type="dxa"/>
          </w:tcPr>
          <w:sdt>
            <w:sdtPr>
              <w:id w:val="-1836527866"/>
              <w:placeholder>
                <w:docPart w:val="3265E7E9F0214851A4DF7B18AEF2DA04"/>
              </w:placeholder>
              <w:showingPlcHdr/>
              <w:text/>
            </w:sdtPr>
            <w:sdtEndPr/>
            <w:sdtContent>
              <w:p w14:paraId="377EF73A" w14:textId="77777777" w:rsidR="00EA3A5E" w:rsidRDefault="00EA3A5E" w:rsidP="00EA3A5E">
                <w:r>
                  <w:t>[E</w:t>
                </w:r>
                <w:r w:rsidRPr="00442B52">
                  <w:rPr>
                    <w:rStyle w:val="PlaceholderText"/>
                  </w:rPr>
                  <w:t>nter text.</w:t>
                </w:r>
                <w:r>
                  <w:rPr>
                    <w:rStyle w:val="PlaceholderText"/>
                  </w:rPr>
                  <w:t>]</w:t>
                </w:r>
              </w:p>
            </w:sdtContent>
          </w:sdt>
          <w:p w14:paraId="0820F496" w14:textId="77777777" w:rsidR="007D15CB" w:rsidRDefault="007D15CB" w:rsidP="00980998"/>
        </w:tc>
      </w:tr>
      <w:tr w:rsidR="007D15CB" w14:paraId="36AE7E2A" w14:textId="77777777" w:rsidTr="007D15CB">
        <w:trPr>
          <w:gridAfter w:val="1"/>
          <w:wAfter w:w="8" w:type="dxa"/>
          <w:trHeight w:val="1186"/>
        </w:trPr>
        <w:tc>
          <w:tcPr>
            <w:tcW w:w="3158" w:type="dxa"/>
          </w:tcPr>
          <w:p w14:paraId="700FDB42" w14:textId="77777777" w:rsidR="007D15CB" w:rsidRDefault="007D15CB" w:rsidP="00980998">
            <w:pPr>
              <w:pStyle w:val="Heading2"/>
              <w:jc w:val="left"/>
              <w:outlineLvl w:val="1"/>
            </w:pPr>
            <w:r>
              <w:t>Sites Where the Product or System has been Installed</w:t>
            </w:r>
          </w:p>
          <w:p w14:paraId="2B5B5A4E" w14:textId="77777777" w:rsidR="007D15CB" w:rsidRDefault="007D15CB" w:rsidP="00980998">
            <w:r w:rsidRPr="00E33434">
              <w:rPr>
                <w:sz w:val="20"/>
              </w:rPr>
              <w:t>and can be inspected</w:t>
            </w:r>
          </w:p>
        </w:tc>
        <w:tc>
          <w:tcPr>
            <w:tcW w:w="6605" w:type="dxa"/>
          </w:tcPr>
          <w:sdt>
            <w:sdtPr>
              <w:id w:val="1236281924"/>
              <w:placeholder>
                <w:docPart w:val="1F45813EAAB94B45A013E9988447D415"/>
              </w:placeholder>
              <w:showingPlcHdr/>
              <w:text/>
            </w:sdtPr>
            <w:sdtEndPr/>
            <w:sdtContent>
              <w:p w14:paraId="57C6FF06" w14:textId="77777777" w:rsidR="00EA3A5E" w:rsidRDefault="00EA3A5E" w:rsidP="00EA3A5E">
                <w:r>
                  <w:t>[E</w:t>
                </w:r>
                <w:r w:rsidRPr="00442B52">
                  <w:rPr>
                    <w:rStyle w:val="PlaceholderText"/>
                  </w:rPr>
                  <w:t>nter text.</w:t>
                </w:r>
                <w:r>
                  <w:rPr>
                    <w:rStyle w:val="PlaceholderText"/>
                  </w:rPr>
                  <w:t>]</w:t>
                </w:r>
              </w:p>
            </w:sdtContent>
          </w:sdt>
          <w:p w14:paraId="6AA42864" w14:textId="77777777" w:rsidR="007D15CB" w:rsidRDefault="007D15CB" w:rsidP="00980998"/>
        </w:tc>
      </w:tr>
      <w:tr w:rsidR="007D15CB" w14:paraId="5DB9B75D" w14:textId="77777777" w:rsidTr="007D15CB">
        <w:trPr>
          <w:gridAfter w:val="1"/>
          <w:wAfter w:w="8" w:type="dxa"/>
        </w:trPr>
        <w:tc>
          <w:tcPr>
            <w:tcW w:w="3158" w:type="dxa"/>
          </w:tcPr>
          <w:p w14:paraId="5F2AD212" w14:textId="77777777" w:rsidR="007D15CB" w:rsidRDefault="007D15CB" w:rsidP="00980998">
            <w:pPr>
              <w:pStyle w:val="Heading2"/>
              <w:jc w:val="left"/>
              <w:outlineLvl w:val="1"/>
            </w:pPr>
            <w:r>
              <w:t>Installation</w:t>
            </w:r>
          </w:p>
          <w:p w14:paraId="08C9DAF4" w14:textId="77777777" w:rsidR="007D15CB" w:rsidRDefault="007D15CB" w:rsidP="00980998">
            <w:r w:rsidRPr="00E33434">
              <w:rPr>
                <w:sz w:val="20"/>
              </w:rPr>
              <w:lastRenderedPageBreak/>
              <w:t>who installs the product or system, building practitioners, approved installers?</w:t>
            </w:r>
          </w:p>
        </w:tc>
        <w:tc>
          <w:tcPr>
            <w:tcW w:w="6605" w:type="dxa"/>
          </w:tcPr>
          <w:sdt>
            <w:sdtPr>
              <w:id w:val="-116074564"/>
              <w:placeholder>
                <w:docPart w:val="48B0E3AB18724830BDA297B931035A8F"/>
              </w:placeholder>
              <w:showingPlcHdr/>
              <w:text/>
            </w:sdtPr>
            <w:sdtEndPr/>
            <w:sdtContent>
              <w:p w14:paraId="5406EC94" w14:textId="77777777" w:rsidR="00EA3A5E" w:rsidRDefault="00EA3A5E" w:rsidP="00EA3A5E">
                <w:r>
                  <w:t>[E</w:t>
                </w:r>
                <w:r w:rsidRPr="00442B52">
                  <w:rPr>
                    <w:rStyle w:val="PlaceholderText"/>
                  </w:rPr>
                  <w:t>nter text.</w:t>
                </w:r>
                <w:r>
                  <w:rPr>
                    <w:rStyle w:val="PlaceholderText"/>
                  </w:rPr>
                  <w:t>]</w:t>
                </w:r>
              </w:p>
            </w:sdtContent>
          </w:sdt>
          <w:p w14:paraId="42E17105" w14:textId="77777777" w:rsidR="007D15CB" w:rsidRDefault="007D15CB" w:rsidP="00980998"/>
        </w:tc>
      </w:tr>
      <w:tr w:rsidR="007D15CB" w14:paraId="060E9125" w14:textId="77777777" w:rsidTr="007D15CB">
        <w:trPr>
          <w:gridAfter w:val="1"/>
          <w:wAfter w:w="8" w:type="dxa"/>
        </w:trPr>
        <w:tc>
          <w:tcPr>
            <w:tcW w:w="3158" w:type="dxa"/>
          </w:tcPr>
          <w:p w14:paraId="38BC4FDD" w14:textId="77777777" w:rsidR="007D15CB" w:rsidRDefault="007D15CB" w:rsidP="00980998">
            <w:pPr>
              <w:pStyle w:val="Heading2"/>
              <w:jc w:val="left"/>
              <w:outlineLvl w:val="1"/>
            </w:pPr>
            <w:r>
              <w:t>Training</w:t>
            </w:r>
          </w:p>
          <w:p w14:paraId="2B50AC66" w14:textId="77777777" w:rsidR="007D15CB" w:rsidRDefault="007D15CB" w:rsidP="00980998">
            <w:r>
              <w:rPr>
                <w:sz w:val="20"/>
              </w:rPr>
              <w:t>do you have a training</w:t>
            </w:r>
            <w:r w:rsidRPr="00E3343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manual for </w:t>
            </w:r>
            <w:r w:rsidRPr="00E33434">
              <w:rPr>
                <w:sz w:val="20"/>
              </w:rPr>
              <w:t xml:space="preserve">installers and who provides </w:t>
            </w:r>
            <w:r>
              <w:t>it?</w:t>
            </w:r>
          </w:p>
        </w:tc>
        <w:tc>
          <w:tcPr>
            <w:tcW w:w="6605" w:type="dxa"/>
          </w:tcPr>
          <w:sdt>
            <w:sdtPr>
              <w:id w:val="-1762750469"/>
              <w:placeholder>
                <w:docPart w:val="DD40097BB8CB4BB3B0FAD3845A4D514C"/>
              </w:placeholder>
              <w:showingPlcHdr/>
              <w:text/>
            </w:sdtPr>
            <w:sdtEndPr/>
            <w:sdtContent>
              <w:p w14:paraId="7CB62DDD" w14:textId="77777777" w:rsidR="00EA3A5E" w:rsidRDefault="00EA3A5E" w:rsidP="00EA3A5E">
                <w:r>
                  <w:t>[E</w:t>
                </w:r>
                <w:r w:rsidRPr="00442B52">
                  <w:rPr>
                    <w:rStyle w:val="PlaceholderText"/>
                  </w:rPr>
                  <w:t>nter text.</w:t>
                </w:r>
                <w:r>
                  <w:rPr>
                    <w:rStyle w:val="PlaceholderText"/>
                  </w:rPr>
                  <w:t>]</w:t>
                </w:r>
              </w:p>
            </w:sdtContent>
          </w:sdt>
          <w:p w14:paraId="50F29A19" w14:textId="77777777" w:rsidR="007D15CB" w:rsidRDefault="007D15CB" w:rsidP="00980998"/>
        </w:tc>
      </w:tr>
      <w:tr w:rsidR="007D15CB" w14:paraId="05BE8100" w14:textId="77777777" w:rsidTr="007D15CB">
        <w:trPr>
          <w:gridAfter w:val="1"/>
          <w:wAfter w:w="8" w:type="dxa"/>
        </w:trPr>
        <w:tc>
          <w:tcPr>
            <w:tcW w:w="3158" w:type="dxa"/>
          </w:tcPr>
          <w:p w14:paraId="77E2E6AB" w14:textId="77777777" w:rsidR="007D15CB" w:rsidRDefault="007D15CB" w:rsidP="00980998">
            <w:pPr>
              <w:pStyle w:val="Heading2"/>
              <w:jc w:val="left"/>
              <w:outlineLvl w:val="1"/>
            </w:pPr>
            <w:r>
              <w:t>Product Quality Plan</w:t>
            </w:r>
          </w:p>
          <w:p w14:paraId="56B83118" w14:textId="77777777" w:rsidR="007D15CB" w:rsidRPr="001E693F" w:rsidRDefault="007D15CB" w:rsidP="00980998">
            <w:pPr>
              <w:pStyle w:val="Heading2"/>
              <w:jc w:val="left"/>
              <w:outlineLvl w:val="1"/>
              <w:rPr>
                <w:b w:val="0"/>
                <w:bCs/>
              </w:rPr>
            </w:pPr>
            <w:r>
              <w:rPr>
                <w:b w:val="0"/>
                <w:bCs/>
                <w:sz w:val="20"/>
              </w:rPr>
              <w:t>what is the quality assurance plan for the product or system?</w:t>
            </w:r>
          </w:p>
        </w:tc>
        <w:tc>
          <w:tcPr>
            <w:tcW w:w="6605" w:type="dxa"/>
          </w:tcPr>
          <w:sdt>
            <w:sdtPr>
              <w:id w:val="-484552851"/>
              <w:placeholder>
                <w:docPart w:val="1269198D45DB4A76B5FACC03DBC85765"/>
              </w:placeholder>
              <w:showingPlcHdr/>
              <w:text/>
            </w:sdtPr>
            <w:sdtEndPr/>
            <w:sdtContent>
              <w:p w14:paraId="2A335969" w14:textId="77777777" w:rsidR="00EA3A5E" w:rsidRDefault="00EA3A5E" w:rsidP="00EA3A5E">
                <w:r>
                  <w:t>[E</w:t>
                </w:r>
                <w:r w:rsidRPr="00442B52">
                  <w:rPr>
                    <w:rStyle w:val="PlaceholderText"/>
                  </w:rPr>
                  <w:t>nter text.</w:t>
                </w:r>
                <w:r>
                  <w:rPr>
                    <w:rStyle w:val="PlaceholderText"/>
                  </w:rPr>
                  <w:t>]</w:t>
                </w:r>
              </w:p>
            </w:sdtContent>
          </w:sdt>
          <w:p w14:paraId="73405309" w14:textId="77777777" w:rsidR="007D15CB" w:rsidRDefault="007D15CB" w:rsidP="00980998"/>
        </w:tc>
      </w:tr>
      <w:tr w:rsidR="007D15CB" w14:paraId="4F302436" w14:textId="77777777" w:rsidTr="007D15CB">
        <w:trPr>
          <w:gridAfter w:val="1"/>
          <w:wAfter w:w="8" w:type="dxa"/>
        </w:trPr>
        <w:tc>
          <w:tcPr>
            <w:tcW w:w="3158" w:type="dxa"/>
          </w:tcPr>
          <w:p w14:paraId="786792DF" w14:textId="77777777" w:rsidR="007D15CB" w:rsidRDefault="007D15CB" w:rsidP="00980998">
            <w:pPr>
              <w:pStyle w:val="Heading2"/>
              <w:jc w:val="left"/>
              <w:outlineLvl w:val="1"/>
            </w:pPr>
            <w:r>
              <w:t>Manufacture Quality Plan</w:t>
            </w:r>
          </w:p>
          <w:p w14:paraId="387A65DB" w14:textId="77777777" w:rsidR="007D15CB" w:rsidRPr="001E693F" w:rsidRDefault="007D15CB" w:rsidP="00980998">
            <w:pPr>
              <w:pStyle w:val="Heading2"/>
              <w:jc w:val="left"/>
              <w:outlineLvl w:val="1"/>
              <w:rPr>
                <w:b w:val="0"/>
                <w:bCs/>
              </w:rPr>
            </w:pPr>
            <w:r w:rsidRPr="004C501D">
              <w:rPr>
                <w:b w:val="0"/>
                <w:bCs/>
                <w:sz w:val="20"/>
              </w:rPr>
              <w:t>does the manufacturing facility operate under an ISO 9001:2015 or other? (provide details)</w:t>
            </w:r>
          </w:p>
        </w:tc>
        <w:tc>
          <w:tcPr>
            <w:tcW w:w="6605" w:type="dxa"/>
          </w:tcPr>
          <w:sdt>
            <w:sdtPr>
              <w:id w:val="-779184805"/>
              <w:placeholder>
                <w:docPart w:val="C36B32DDD08A40DFAF926250086E3E97"/>
              </w:placeholder>
              <w:showingPlcHdr/>
              <w:text/>
            </w:sdtPr>
            <w:sdtEndPr/>
            <w:sdtContent>
              <w:p w14:paraId="19FDE9EB" w14:textId="77777777" w:rsidR="00EA3A5E" w:rsidRDefault="00EA3A5E" w:rsidP="00EA3A5E">
                <w:r>
                  <w:t>[E</w:t>
                </w:r>
                <w:r w:rsidRPr="00442B52">
                  <w:rPr>
                    <w:rStyle w:val="PlaceholderText"/>
                  </w:rPr>
                  <w:t>nter text.</w:t>
                </w:r>
                <w:r>
                  <w:rPr>
                    <w:rStyle w:val="PlaceholderText"/>
                  </w:rPr>
                  <w:t>]</w:t>
                </w:r>
              </w:p>
            </w:sdtContent>
          </w:sdt>
          <w:p w14:paraId="4AA24B50" w14:textId="77777777" w:rsidR="007D15CB" w:rsidRDefault="007D15CB" w:rsidP="00980998"/>
        </w:tc>
      </w:tr>
      <w:tr w:rsidR="007D15CB" w14:paraId="23A34B5D" w14:textId="77777777" w:rsidTr="00C8367F">
        <w:trPr>
          <w:gridAfter w:val="1"/>
          <w:wAfter w:w="8" w:type="dxa"/>
          <w:trHeight w:val="515"/>
        </w:trPr>
        <w:tc>
          <w:tcPr>
            <w:tcW w:w="9763" w:type="dxa"/>
            <w:gridSpan w:val="2"/>
            <w:shd w:val="clear" w:color="auto" w:fill="FFC000"/>
          </w:tcPr>
          <w:p w14:paraId="04EA17E4" w14:textId="77777777" w:rsidR="007D15CB" w:rsidRDefault="007D15CB" w:rsidP="00980998">
            <w:pPr>
              <w:pStyle w:val="Heading1"/>
              <w:outlineLvl w:val="0"/>
            </w:pPr>
            <w:r>
              <w:t>Manufacturer Details - complete as applicable</w:t>
            </w:r>
          </w:p>
        </w:tc>
      </w:tr>
      <w:tr w:rsidR="007D15CB" w14:paraId="0B43CAFE" w14:textId="77777777" w:rsidTr="007D15CB">
        <w:trPr>
          <w:gridAfter w:val="1"/>
          <w:wAfter w:w="8" w:type="dxa"/>
        </w:trPr>
        <w:tc>
          <w:tcPr>
            <w:tcW w:w="3158" w:type="dxa"/>
          </w:tcPr>
          <w:p w14:paraId="4A8EF7D7" w14:textId="77777777" w:rsidR="007D15CB" w:rsidRPr="009E6CF7" w:rsidRDefault="007D15CB" w:rsidP="00980998">
            <w:pPr>
              <w:pStyle w:val="Heading3"/>
              <w:jc w:val="left"/>
              <w:outlineLvl w:val="2"/>
            </w:pPr>
            <w:r w:rsidRPr="009E6CF7">
              <w:t>Manufacturer 1</w:t>
            </w:r>
            <w:r>
              <w:t xml:space="preserve"> Name</w:t>
            </w:r>
          </w:p>
        </w:tc>
        <w:tc>
          <w:tcPr>
            <w:tcW w:w="6605" w:type="dxa"/>
          </w:tcPr>
          <w:sdt>
            <w:sdtPr>
              <w:id w:val="798804912"/>
              <w:placeholder>
                <w:docPart w:val="1B384DF884A548F9A585DB488E8CAD83"/>
              </w:placeholder>
              <w:showingPlcHdr/>
              <w:text/>
            </w:sdtPr>
            <w:sdtEndPr/>
            <w:sdtContent>
              <w:p w14:paraId="69C6D0C3" w14:textId="532253EC" w:rsidR="007D15CB" w:rsidRPr="009E6CF7" w:rsidRDefault="00EA3A5E" w:rsidP="00EA3A5E">
                <w:r>
                  <w:t>[E</w:t>
                </w:r>
                <w:r w:rsidRPr="00442B52">
                  <w:rPr>
                    <w:rStyle w:val="PlaceholderText"/>
                  </w:rPr>
                  <w:t>nter text.</w:t>
                </w:r>
                <w:r>
                  <w:rPr>
                    <w:rStyle w:val="PlaceholderText"/>
                  </w:rPr>
                  <w:t>]</w:t>
                </w:r>
              </w:p>
            </w:sdtContent>
          </w:sdt>
        </w:tc>
      </w:tr>
      <w:tr w:rsidR="007D15CB" w14:paraId="1161E617" w14:textId="77777777" w:rsidTr="007D15CB">
        <w:trPr>
          <w:gridAfter w:val="1"/>
          <w:wAfter w:w="8" w:type="dxa"/>
        </w:trPr>
        <w:tc>
          <w:tcPr>
            <w:tcW w:w="3158" w:type="dxa"/>
          </w:tcPr>
          <w:p w14:paraId="42CF394E" w14:textId="77777777" w:rsidR="007D15CB" w:rsidRDefault="007D15CB" w:rsidP="00980998">
            <w:pPr>
              <w:pStyle w:val="Heading2"/>
              <w:jc w:val="left"/>
              <w:outlineLvl w:val="1"/>
            </w:pPr>
            <w:r>
              <w:t>Component Name/s</w:t>
            </w:r>
          </w:p>
        </w:tc>
        <w:tc>
          <w:tcPr>
            <w:tcW w:w="6605" w:type="dxa"/>
          </w:tcPr>
          <w:sdt>
            <w:sdtPr>
              <w:id w:val="-839689137"/>
              <w:placeholder>
                <w:docPart w:val="26CADD1E2CCE4AE7913A1A63072FE5EC"/>
              </w:placeholder>
              <w:showingPlcHdr/>
              <w:text/>
            </w:sdtPr>
            <w:sdtEndPr/>
            <w:sdtContent>
              <w:p w14:paraId="45A87833" w14:textId="77777777" w:rsidR="00EA3A5E" w:rsidRDefault="00EA3A5E" w:rsidP="00EA3A5E">
                <w:r>
                  <w:t>[E</w:t>
                </w:r>
                <w:r w:rsidRPr="00442B52">
                  <w:rPr>
                    <w:rStyle w:val="PlaceholderText"/>
                  </w:rPr>
                  <w:t>nter text.</w:t>
                </w:r>
                <w:r>
                  <w:rPr>
                    <w:rStyle w:val="PlaceholderText"/>
                  </w:rPr>
                  <w:t>]</w:t>
                </w:r>
              </w:p>
            </w:sdtContent>
          </w:sdt>
          <w:p w14:paraId="22D646AB" w14:textId="77777777" w:rsidR="007D15CB" w:rsidRDefault="007D15CB" w:rsidP="00980998"/>
        </w:tc>
      </w:tr>
      <w:tr w:rsidR="007D15CB" w14:paraId="70A1CB68" w14:textId="77777777" w:rsidTr="007D15CB">
        <w:trPr>
          <w:gridAfter w:val="1"/>
          <w:wAfter w:w="8" w:type="dxa"/>
        </w:trPr>
        <w:tc>
          <w:tcPr>
            <w:tcW w:w="3158" w:type="dxa"/>
          </w:tcPr>
          <w:p w14:paraId="73C4BD45" w14:textId="77777777" w:rsidR="007D15CB" w:rsidRDefault="007D15CB" w:rsidP="00980998">
            <w:pPr>
              <w:pStyle w:val="Heading2"/>
              <w:jc w:val="left"/>
              <w:outlineLvl w:val="1"/>
            </w:pPr>
            <w:r>
              <w:t>Physical Address of Factory</w:t>
            </w:r>
          </w:p>
        </w:tc>
        <w:tc>
          <w:tcPr>
            <w:tcW w:w="6605" w:type="dxa"/>
          </w:tcPr>
          <w:p w14:paraId="5D9DF3C1" w14:textId="2C74C2D8" w:rsidR="007D15CB" w:rsidRPr="00EA3A5E" w:rsidRDefault="007D15CB" w:rsidP="00EA3A5E">
            <w:r w:rsidRPr="00A60C4E">
              <w:rPr>
                <w:sz w:val="20"/>
              </w:rPr>
              <w:t xml:space="preserve">Street: </w:t>
            </w:r>
            <w:sdt>
              <w:sdtPr>
                <w:id w:val="749243034"/>
                <w:placeholder>
                  <w:docPart w:val="7A132F9C74E2497298CE87582A6F8762"/>
                </w:placeholder>
                <w:showingPlcHdr/>
                <w:text/>
              </w:sdtPr>
              <w:sdtEndPr/>
              <w:sdtContent>
                <w:r w:rsidR="00EA3A5E">
                  <w:t>[E</w:t>
                </w:r>
                <w:r w:rsidR="00EA3A5E" w:rsidRPr="00442B52">
                  <w:rPr>
                    <w:rStyle w:val="PlaceholderText"/>
                  </w:rPr>
                  <w:t>nter text.</w:t>
                </w:r>
                <w:r w:rsidR="00EA3A5E">
                  <w:rPr>
                    <w:rStyle w:val="PlaceholderText"/>
                  </w:rPr>
                  <w:t>]</w:t>
                </w:r>
              </w:sdtContent>
            </w:sdt>
          </w:p>
          <w:p w14:paraId="0E807297" w14:textId="77777777" w:rsidR="00EA35D3" w:rsidRDefault="00EA35D3" w:rsidP="00EA3A5E">
            <w:pPr>
              <w:rPr>
                <w:sz w:val="20"/>
              </w:rPr>
            </w:pPr>
          </w:p>
          <w:p w14:paraId="0F9D1E57" w14:textId="2232B618" w:rsidR="007D15CB" w:rsidRPr="00EA3A5E" w:rsidRDefault="007D15CB" w:rsidP="00EA3A5E">
            <w:r w:rsidRPr="00A60C4E">
              <w:rPr>
                <w:sz w:val="20"/>
              </w:rPr>
              <w:t>Suburb</w:t>
            </w:r>
            <w:r w:rsidR="00EA3A5E">
              <w:rPr>
                <w:sz w:val="20"/>
              </w:rPr>
              <w:t xml:space="preserve">: </w:t>
            </w:r>
            <w:sdt>
              <w:sdtPr>
                <w:id w:val="-1757970084"/>
                <w:placeholder>
                  <w:docPart w:val="CF92E99FFC92444DA9F59832311701B8"/>
                </w:placeholder>
                <w:showingPlcHdr/>
                <w:text/>
              </w:sdtPr>
              <w:sdtEndPr/>
              <w:sdtContent>
                <w:r w:rsidR="00EA3A5E">
                  <w:t>[E</w:t>
                </w:r>
                <w:r w:rsidR="00EA3A5E" w:rsidRPr="00442B52">
                  <w:rPr>
                    <w:rStyle w:val="PlaceholderText"/>
                  </w:rPr>
                  <w:t>nter text.</w:t>
                </w:r>
                <w:r w:rsidR="00EA3A5E">
                  <w:rPr>
                    <w:rStyle w:val="PlaceholderText"/>
                  </w:rPr>
                  <w:t>]</w:t>
                </w:r>
              </w:sdtContent>
            </w:sdt>
          </w:p>
          <w:p w14:paraId="7B2B2BE2" w14:textId="77777777" w:rsidR="00EA35D3" w:rsidRDefault="00EA35D3" w:rsidP="00EA3A5E">
            <w:pPr>
              <w:rPr>
                <w:sz w:val="20"/>
              </w:rPr>
            </w:pPr>
          </w:p>
          <w:p w14:paraId="688FD315" w14:textId="70B8C359" w:rsidR="007D15CB" w:rsidRPr="00EA3A5E" w:rsidRDefault="007D15CB" w:rsidP="00EA3A5E">
            <w:r w:rsidRPr="00A60C4E">
              <w:rPr>
                <w:sz w:val="20"/>
              </w:rPr>
              <w:t>City &amp; Post Code:</w:t>
            </w:r>
            <w:r w:rsidR="00EA3A5E">
              <w:rPr>
                <w:sz w:val="20"/>
              </w:rPr>
              <w:t xml:space="preserve"> </w:t>
            </w:r>
            <w:sdt>
              <w:sdtPr>
                <w:id w:val="1440797183"/>
                <w:placeholder>
                  <w:docPart w:val="90C4F92BCB16478496E4187D5A0B0BD2"/>
                </w:placeholder>
                <w:showingPlcHdr/>
                <w:text/>
              </w:sdtPr>
              <w:sdtEndPr/>
              <w:sdtContent>
                <w:r w:rsidR="00EA3A5E">
                  <w:t>[E</w:t>
                </w:r>
                <w:r w:rsidR="00EA3A5E" w:rsidRPr="00442B52">
                  <w:rPr>
                    <w:rStyle w:val="PlaceholderText"/>
                  </w:rPr>
                  <w:t>nter text.</w:t>
                </w:r>
                <w:r w:rsidR="00EA3A5E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7D15CB" w14:paraId="02448FC8" w14:textId="77777777" w:rsidTr="007D15CB">
        <w:trPr>
          <w:gridAfter w:val="1"/>
          <w:wAfter w:w="8" w:type="dxa"/>
        </w:trPr>
        <w:tc>
          <w:tcPr>
            <w:tcW w:w="3158" w:type="dxa"/>
          </w:tcPr>
          <w:p w14:paraId="0A053B83" w14:textId="77777777" w:rsidR="007D15CB" w:rsidRDefault="007D15CB" w:rsidP="00980998">
            <w:pPr>
              <w:pStyle w:val="Heading2"/>
              <w:jc w:val="left"/>
              <w:outlineLvl w:val="1"/>
            </w:pPr>
            <w:r>
              <w:t>Website</w:t>
            </w:r>
          </w:p>
        </w:tc>
        <w:tc>
          <w:tcPr>
            <w:tcW w:w="6605" w:type="dxa"/>
          </w:tcPr>
          <w:sdt>
            <w:sdtPr>
              <w:id w:val="-1964801828"/>
              <w:placeholder>
                <w:docPart w:val="C03ED4EE17054AACA6DC0DC926CB0537"/>
              </w:placeholder>
              <w:showingPlcHdr/>
              <w:text/>
            </w:sdtPr>
            <w:sdtEndPr/>
            <w:sdtContent>
              <w:p w14:paraId="65BD96C9" w14:textId="77777777" w:rsidR="00EA3A5E" w:rsidRDefault="00EA3A5E" w:rsidP="00EA3A5E">
                <w:r>
                  <w:t>[E</w:t>
                </w:r>
                <w:r w:rsidRPr="00442B52">
                  <w:rPr>
                    <w:rStyle w:val="PlaceholderText"/>
                  </w:rPr>
                  <w:t>nter text.</w:t>
                </w:r>
                <w:r>
                  <w:rPr>
                    <w:rStyle w:val="PlaceholderText"/>
                  </w:rPr>
                  <w:t>]</w:t>
                </w:r>
              </w:p>
            </w:sdtContent>
          </w:sdt>
          <w:p w14:paraId="05C8C545" w14:textId="77777777" w:rsidR="007D15CB" w:rsidRPr="00A60C4E" w:rsidRDefault="007D15CB" w:rsidP="00980998">
            <w:pPr>
              <w:rPr>
                <w:sz w:val="20"/>
              </w:rPr>
            </w:pPr>
          </w:p>
        </w:tc>
      </w:tr>
      <w:tr w:rsidR="007D15CB" w14:paraId="344DFCD0" w14:textId="77777777" w:rsidTr="007D15CB">
        <w:trPr>
          <w:gridAfter w:val="1"/>
          <w:wAfter w:w="8" w:type="dxa"/>
        </w:trPr>
        <w:tc>
          <w:tcPr>
            <w:tcW w:w="3158" w:type="dxa"/>
          </w:tcPr>
          <w:p w14:paraId="1B4CA97A" w14:textId="77777777" w:rsidR="007D15CB" w:rsidRDefault="007D15CB" w:rsidP="00980998">
            <w:pPr>
              <w:pStyle w:val="Heading2"/>
              <w:jc w:val="left"/>
              <w:outlineLvl w:val="1"/>
            </w:pPr>
            <w:r>
              <w:t>Contact Name</w:t>
            </w:r>
          </w:p>
        </w:tc>
        <w:tc>
          <w:tcPr>
            <w:tcW w:w="6605" w:type="dxa"/>
          </w:tcPr>
          <w:p w14:paraId="670E5B2D" w14:textId="771AF7FD" w:rsidR="007D15CB" w:rsidRPr="00EA3A5E" w:rsidRDefault="007D15CB" w:rsidP="00EA35D3">
            <w:pPr>
              <w:spacing w:line="360" w:lineRule="auto"/>
            </w:pPr>
            <w:r w:rsidRPr="00A60C4E">
              <w:rPr>
                <w:sz w:val="20"/>
              </w:rPr>
              <w:t>Name:</w:t>
            </w:r>
            <w:r w:rsidR="00EA3A5E">
              <w:rPr>
                <w:sz w:val="20"/>
              </w:rPr>
              <w:t xml:space="preserve"> </w:t>
            </w:r>
            <w:sdt>
              <w:sdtPr>
                <w:id w:val="-984705520"/>
                <w:placeholder>
                  <w:docPart w:val="20E7F92C5CC34032A6DFCF9BC0CFF84B"/>
                </w:placeholder>
                <w:showingPlcHdr/>
                <w:text/>
              </w:sdtPr>
              <w:sdtEndPr/>
              <w:sdtContent>
                <w:r w:rsidR="00EA3A5E">
                  <w:t>[E</w:t>
                </w:r>
                <w:r w:rsidR="00EA3A5E" w:rsidRPr="00442B52">
                  <w:rPr>
                    <w:rStyle w:val="PlaceholderText"/>
                  </w:rPr>
                  <w:t>nter text.</w:t>
                </w:r>
                <w:r w:rsidR="00EA3A5E">
                  <w:rPr>
                    <w:rStyle w:val="PlaceholderText"/>
                  </w:rPr>
                  <w:t>]</w:t>
                </w:r>
              </w:sdtContent>
            </w:sdt>
          </w:p>
          <w:p w14:paraId="2CCCC47C" w14:textId="1AB2FEE8" w:rsidR="007D15CB" w:rsidRPr="00EA3A5E" w:rsidRDefault="007D15CB" w:rsidP="00EA35D3">
            <w:pPr>
              <w:spacing w:line="360" w:lineRule="auto"/>
            </w:pPr>
            <w:r w:rsidRPr="00A60C4E">
              <w:rPr>
                <w:sz w:val="20"/>
              </w:rPr>
              <w:t>Position:</w:t>
            </w:r>
            <w:r w:rsidR="00EA3A5E">
              <w:rPr>
                <w:sz w:val="20"/>
              </w:rPr>
              <w:t xml:space="preserve"> </w:t>
            </w:r>
            <w:sdt>
              <w:sdtPr>
                <w:id w:val="758413850"/>
                <w:placeholder>
                  <w:docPart w:val="527D7A629A00466197F3E05F0663DD4A"/>
                </w:placeholder>
                <w:showingPlcHdr/>
                <w:text/>
              </w:sdtPr>
              <w:sdtEndPr/>
              <w:sdtContent>
                <w:r w:rsidR="00EA3A5E">
                  <w:t>[E</w:t>
                </w:r>
                <w:r w:rsidR="00EA3A5E" w:rsidRPr="00442B52">
                  <w:rPr>
                    <w:rStyle w:val="PlaceholderText"/>
                  </w:rPr>
                  <w:t>nter text.</w:t>
                </w:r>
                <w:r w:rsidR="00EA3A5E">
                  <w:rPr>
                    <w:rStyle w:val="PlaceholderText"/>
                  </w:rPr>
                  <w:t>]</w:t>
                </w:r>
              </w:sdtContent>
            </w:sdt>
            <w:r w:rsidRPr="00A60C4E">
              <w:rPr>
                <w:sz w:val="20"/>
              </w:rPr>
              <w:tab/>
            </w:r>
            <w:r w:rsidRPr="00A60C4E">
              <w:rPr>
                <w:sz w:val="20"/>
              </w:rPr>
              <w:tab/>
              <w:t>Phone:</w:t>
            </w:r>
            <w:r w:rsidR="00EA3A5E">
              <w:rPr>
                <w:sz w:val="20"/>
              </w:rPr>
              <w:t xml:space="preserve"> </w:t>
            </w:r>
            <w:sdt>
              <w:sdtPr>
                <w:id w:val="-716199705"/>
                <w:placeholder>
                  <w:docPart w:val="F5528D47A829446FBD35FFF852C08AB9"/>
                </w:placeholder>
                <w:showingPlcHdr/>
                <w:text/>
              </w:sdtPr>
              <w:sdtEndPr/>
              <w:sdtContent>
                <w:r w:rsidR="00EA3A5E">
                  <w:t>[E</w:t>
                </w:r>
                <w:r w:rsidR="00EA3A5E" w:rsidRPr="00442B52">
                  <w:rPr>
                    <w:rStyle w:val="PlaceholderText"/>
                  </w:rPr>
                  <w:t>nter text.</w:t>
                </w:r>
                <w:r w:rsidR="00EA3A5E">
                  <w:rPr>
                    <w:rStyle w:val="PlaceholderText"/>
                  </w:rPr>
                  <w:t>]</w:t>
                </w:r>
              </w:sdtContent>
            </w:sdt>
          </w:p>
          <w:p w14:paraId="01658A33" w14:textId="77777777" w:rsidR="00EA3A5E" w:rsidRDefault="007D15CB" w:rsidP="00EA35D3">
            <w:pPr>
              <w:spacing w:line="360" w:lineRule="auto"/>
            </w:pPr>
            <w:r w:rsidRPr="00A60C4E">
              <w:rPr>
                <w:sz w:val="20"/>
              </w:rPr>
              <w:t>Email:</w:t>
            </w:r>
            <w:r w:rsidR="00EA3A5E">
              <w:rPr>
                <w:sz w:val="20"/>
              </w:rPr>
              <w:t xml:space="preserve"> </w:t>
            </w:r>
            <w:sdt>
              <w:sdtPr>
                <w:id w:val="1383055005"/>
                <w:placeholder>
                  <w:docPart w:val="01B39BE416E04484840F71CCE8B39F28"/>
                </w:placeholder>
                <w:showingPlcHdr/>
                <w:text/>
              </w:sdtPr>
              <w:sdtEndPr/>
              <w:sdtContent>
                <w:r w:rsidR="00EA3A5E">
                  <w:t>[E</w:t>
                </w:r>
                <w:r w:rsidR="00EA3A5E" w:rsidRPr="00442B52">
                  <w:rPr>
                    <w:rStyle w:val="PlaceholderText"/>
                  </w:rPr>
                  <w:t>nter text.</w:t>
                </w:r>
                <w:r w:rsidR="00EA3A5E">
                  <w:rPr>
                    <w:rStyle w:val="PlaceholderText"/>
                  </w:rPr>
                  <w:t>]</w:t>
                </w:r>
              </w:sdtContent>
            </w:sdt>
          </w:p>
          <w:p w14:paraId="469A9B8B" w14:textId="5FE9D907" w:rsidR="007D15CB" w:rsidRPr="00A60C4E" w:rsidRDefault="007D15CB" w:rsidP="00980998">
            <w:pPr>
              <w:tabs>
                <w:tab w:val="left" w:leader="dot" w:pos="6298"/>
              </w:tabs>
              <w:spacing w:after="120"/>
              <w:rPr>
                <w:sz w:val="20"/>
                <w:szCs w:val="20"/>
              </w:rPr>
            </w:pPr>
          </w:p>
        </w:tc>
      </w:tr>
      <w:tr w:rsidR="007D15CB" w:rsidRPr="00244934" w14:paraId="086A2CDD" w14:textId="77777777" w:rsidTr="007D15CB">
        <w:trPr>
          <w:gridAfter w:val="1"/>
          <w:wAfter w:w="8" w:type="dxa"/>
          <w:trHeight w:val="70"/>
        </w:trPr>
        <w:tc>
          <w:tcPr>
            <w:tcW w:w="3158" w:type="dxa"/>
          </w:tcPr>
          <w:p w14:paraId="2EE87ED2" w14:textId="77777777" w:rsidR="007D15CB" w:rsidRPr="00244934" w:rsidRDefault="007D15CB" w:rsidP="00980998">
            <w:pPr>
              <w:pStyle w:val="Heading3"/>
              <w:spacing w:before="0" w:after="0"/>
              <w:jc w:val="left"/>
              <w:outlineLvl w:val="2"/>
              <w:rPr>
                <w:b w:val="0"/>
                <w:sz w:val="8"/>
              </w:rPr>
            </w:pPr>
          </w:p>
        </w:tc>
        <w:tc>
          <w:tcPr>
            <w:tcW w:w="6605" w:type="dxa"/>
          </w:tcPr>
          <w:p w14:paraId="28560E2A" w14:textId="77777777" w:rsidR="007D15CB" w:rsidRPr="00244934" w:rsidRDefault="007D15CB" w:rsidP="00980998">
            <w:pPr>
              <w:rPr>
                <w:sz w:val="8"/>
              </w:rPr>
            </w:pPr>
          </w:p>
        </w:tc>
      </w:tr>
      <w:tr w:rsidR="007D15CB" w14:paraId="6D6364A3" w14:textId="77777777" w:rsidTr="007D15CB">
        <w:trPr>
          <w:gridAfter w:val="1"/>
          <w:wAfter w:w="8" w:type="dxa"/>
        </w:trPr>
        <w:tc>
          <w:tcPr>
            <w:tcW w:w="3158" w:type="dxa"/>
          </w:tcPr>
          <w:p w14:paraId="6C47D853" w14:textId="77777777" w:rsidR="007D15CB" w:rsidRDefault="007D15CB" w:rsidP="00980998">
            <w:pPr>
              <w:pStyle w:val="Heading3"/>
              <w:jc w:val="left"/>
              <w:outlineLvl w:val="2"/>
            </w:pPr>
            <w:r>
              <w:t>Manufacturer 2 Name</w:t>
            </w:r>
          </w:p>
        </w:tc>
        <w:tc>
          <w:tcPr>
            <w:tcW w:w="6605" w:type="dxa"/>
          </w:tcPr>
          <w:sdt>
            <w:sdtPr>
              <w:id w:val="-1511600530"/>
              <w:placeholder>
                <w:docPart w:val="963A3E2186714C6A961DE2AAA43134E3"/>
              </w:placeholder>
              <w:showingPlcHdr/>
              <w:text/>
            </w:sdtPr>
            <w:sdtEndPr/>
            <w:sdtContent>
              <w:p w14:paraId="54AD8711" w14:textId="77777777" w:rsidR="00EA3A5E" w:rsidRDefault="00EA3A5E" w:rsidP="00EA3A5E">
                <w:r>
                  <w:t>[E</w:t>
                </w:r>
                <w:r w:rsidRPr="00442B52">
                  <w:rPr>
                    <w:rStyle w:val="PlaceholderText"/>
                  </w:rPr>
                  <w:t>nter text.</w:t>
                </w:r>
                <w:r>
                  <w:rPr>
                    <w:rStyle w:val="PlaceholderText"/>
                  </w:rPr>
                  <w:t>]</w:t>
                </w:r>
              </w:p>
            </w:sdtContent>
          </w:sdt>
          <w:p w14:paraId="1B42D148" w14:textId="77777777" w:rsidR="007D15CB" w:rsidRPr="00A60C4E" w:rsidRDefault="007D15CB" w:rsidP="00980998">
            <w:pPr>
              <w:rPr>
                <w:sz w:val="20"/>
              </w:rPr>
            </w:pPr>
          </w:p>
        </w:tc>
      </w:tr>
      <w:tr w:rsidR="007D15CB" w14:paraId="181F9049" w14:textId="77777777" w:rsidTr="007D15CB">
        <w:trPr>
          <w:gridAfter w:val="1"/>
          <w:wAfter w:w="8" w:type="dxa"/>
        </w:trPr>
        <w:tc>
          <w:tcPr>
            <w:tcW w:w="3158" w:type="dxa"/>
          </w:tcPr>
          <w:p w14:paraId="1918A4DF" w14:textId="77777777" w:rsidR="007D15CB" w:rsidRDefault="007D15CB" w:rsidP="00980998">
            <w:pPr>
              <w:pStyle w:val="Heading2"/>
              <w:jc w:val="left"/>
              <w:outlineLvl w:val="1"/>
            </w:pPr>
            <w:r>
              <w:t>Component Name/s</w:t>
            </w:r>
          </w:p>
        </w:tc>
        <w:tc>
          <w:tcPr>
            <w:tcW w:w="6605" w:type="dxa"/>
          </w:tcPr>
          <w:sdt>
            <w:sdtPr>
              <w:id w:val="2113938222"/>
              <w:placeholder>
                <w:docPart w:val="896A907084FE42A28CBD2ED1585743CF"/>
              </w:placeholder>
              <w:showingPlcHdr/>
              <w:text/>
            </w:sdtPr>
            <w:sdtEndPr/>
            <w:sdtContent>
              <w:p w14:paraId="6F1707F7" w14:textId="77777777" w:rsidR="00EA3A5E" w:rsidRDefault="00EA3A5E" w:rsidP="00EA3A5E">
                <w:r>
                  <w:t>[E</w:t>
                </w:r>
                <w:r w:rsidRPr="00442B52">
                  <w:rPr>
                    <w:rStyle w:val="PlaceholderText"/>
                  </w:rPr>
                  <w:t>nter text.</w:t>
                </w:r>
                <w:r>
                  <w:rPr>
                    <w:rStyle w:val="PlaceholderText"/>
                  </w:rPr>
                  <w:t>]</w:t>
                </w:r>
              </w:p>
            </w:sdtContent>
          </w:sdt>
          <w:p w14:paraId="6179C8F7" w14:textId="77777777" w:rsidR="007D15CB" w:rsidRPr="00A60C4E" w:rsidRDefault="007D15CB" w:rsidP="00980998">
            <w:pPr>
              <w:rPr>
                <w:sz w:val="20"/>
              </w:rPr>
            </w:pPr>
          </w:p>
        </w:tc>
      </w:tr>
      <w:tr w:rsidR="007D15CB" w14:paraId="20DF0998" w14:textId="77777777" w:rsidTr="007D15CB">
        <w:trPr>
          <w:gridAfter w:val="1"/>
          <w:wAfter w:w="8" w:type="dxa"/>
        </w:trPr>
        <w:tc>
          <w:tcPr>
            <w:tcW w:w="3158" w:type="dxa"/>
          </w:tcPr>
          <w:p w14:paraId="0DEF1138" w14:textId="77777777" w:rsidR="007D15CB" w:rsidRDefault="007D15CB" w:rsidP="00980998">
            <w:pPr>
              <w:pStyle w:val="Heading2"/>
              <w:jc w:val="left"/>
              <w:outlineLvl w:val="1"/>
            </w:pPr>
            <w:r>
              <w:t>Physical Address of Factory</w:t>
            </w:r>
          </w:p>
        </w:tc>
        <w:tc>
          <w:tcPr>
            <w:tcW w:w="6605" w:type="dxa"/>
          </w:tcPr>
          <w:p w14:paraId="27745CE0" w14:textId="35CF6447" w:rsidR="007D15CB" w:rsidRPr="00EA3A5E" w:rsidRDefault="007D15CB" w:rsidP="00EA35D3">
            <w:pPr>
              <w:spacing w:line="360" w:lineRule="auto"/>
            </w:pPr>
            <w:r w:rsidRPr="00A60C4E">
              <w:rPr>
                <w:sz w:val="20"/>
              </w:rPr>
              <w:t xml:space="preserve">Street: </w:t>
            </w:r>
            <w:sdt>
              <w:sdtPr>
                <w:id w:val="917066343"/>
                <w:placeholder>
                  <w:docPart w:val="895D1CB4DB6343B586EA9C5A70D107C7"/>
                </w:placeholder>
                <w:showingPlcHdr/>
                <w:text/>
              </w:sdtPr>
              <w:sdtEndPr/>
              <w:sdtContent>
                <w:r w:rsidR="00EA3A5E">
                  <w:t>[E</w:t>
                </w:r>
                <w:r w:rsidR="00EA3A5E" w:rsidRPr="00442B52">
                  <w:rPr>
                    <w:rStyle w:val="PlaceholderText"/>
                  </w:rPr>
                  <w:t>nter text.</w:t>
                </w:r>
                <w:r w:rsidR="00EA3A5E">
                  <w:rPr>
                    <w:rStyle w:val="PlaceholderText"/>
                  </w:rPr>
                  <w:t>]</w:t>
                </w:r>
              </w:sdtContent>
            </w:sdt>
          </w:p>
          <w:p w14:paraId="361BB473" w14:textId="11652203" w:rsidR="007D15CB" w:rsidRPr="00EA3A5E" w:rsidRDefault="007D15CB" w:rsidP="00EA35D3">
            <w:pPr>
              <w:spacing w:line="360" w:lineRule="auto"/>
            </w:pPr>
            <w:r w:rsidRPr="00A60C4E">
              <w:rPr>
                <w:sz w:val="20"/>
              </w:rPr>
              <w:t>Suburb</w:t>
            </w:r>
            <w:r w:rsidR="00EA3A5E">
              <w:rPr>
                <w:sz w:val="20"/>
              </w:rPr>
              <w:t xml:space="preserve">: </w:t>
            </w:r>
            <w:sdt>
              <w:sdtPr>
                <w:id w:val="1102539000"/>
                <w:placeholder>
                  <w:docPart w:val="7A29A12AB5AC4A6B8AF2ABCD1271C5C2"/>
                </w:placeholder>
                <w:showingPlcHdr/>
                <w:text/>
              </w:sdtPr>
              <w:sdtEndPr/>
              <w:sdtContent>
                <w:r w:rsidR="00EA3A5E">
                  <w:t>[E</w:t>
                </w:r>
                <w:r w:rsidR="00EA3A5E" w:rsidRPr="00442B52">
                  <w:rPr>
                    <w:rStyle w:val="PlaceholderText"/>
                  </w:rPr>
                  <w:t>nter text.</w:t>
                </w:r>
                <w:r w:rsidR="00EA3A5E">
                  <w:rPr>
                    <w:rStyle w:val="PlaceholderText"/>
                  </w:rPr>
                  <w:t>]</w:t>
                </w:r>
              </w:sdtContent>
            </w:sdt>
          </w:p>
          <w:p w14:paraId="2B309ADB" w14:textId="185326E2" w:rsidR="00EA3A5E" w:rsidRDefault="007D15CB" w:rsidP="00EA35D3">
            <w:pPr>
              <w:spacing w:line="360" w:lineRule="auto"/>
            </w:pPr>
            <w:r w:rsidRPr="00A60C4E">
              <w:rPr>
                <w:sz w:val="20"/>
              </w:rPr>
              <w:t>City &amp; Post Code:</w:t>
            </w:r>
            <w:r w:rsidR="00EA3A5E">
              <w:t xml:space="preserve"> </w:t>
            </w:r>
            <w:sdt>
              <w:sdtPr>
                <w:id w:val="-542364552"/>
                <w:placeholder>
                  <w:docPart w:val="2A88E2570CA54A57A72AD08BE7756E76"/>
                </w:placeholder>
                <w:showingPlcHdr/>
                <w:text/>
              </w:sdtPr>
              <w:sdtEndPr/>
              <w:sdtContent>
                <w:r w:rsidR="00EA3A5E">
                  <w:t>[E</w:t>
                </w:r>
                <w:r w:rsidR="00EA3A5E" w:rsidRPr="00442B52">
                  <w:rPr>
                    <w:rStyle w:val="PlaceholderText"/>
                  </w:rPr>
                  <w:t>nter text.</w:t>
                </w:r>
                <w:r w:rsidR="00EA3A5E">
                  <w:rPr>
                    <w:rStyle w:val="PlaceholderText"/>
                  </w:rPr>
                  <w:t>]</w:t>
                </w:r>
              </w:sdtContent>
            </w:sdt>
          </w:p>
          <w:p w14:paraId="24FD34CB" w14:textId="49B1A1D2" w:rsidR="007D15CB" w:rsidRPr="00A60C4E" w:rsidRDefault="007D15CB" w:rsidP="00EA3A5E">
            <w:pPr>
              <w:tabs>
                <w:tab w:val="left" w:leader="dot" w:pos="6283"/>
              </w:tabs>
              <w:spacing w:before="120"/>
              <w:rPr>
                <w:sz w:val="20"/>
              </w:rPr>
            </w:pPr>
          </w:p>
        </w:tc>
      </w:tr>
      <w:tr w:rsidR="007D15CB" w14:paraId="215E74F3" w14:textId="77777777" w:rsidTr="007D15CB">
        <w:trPr>
          <w:gridAfter w:val="1"/>
          <w:wAfter w:w="8" w:type="dxa"/>
        </w:trPr>
        <w:tc>
          <w:tcPr>
            <w:tcW w:w="3158" w:type="dxa"/>
          </w:tcPr>
          <w:p w14:paraId="277FC863" w14:textId="77777777" w:rsidR="007D15CB" w:rsidRDefault="007D15CB" w:rsidP="00980998">
            <w:pPr>
              <w:pStyle w:val="Heading2"/>
              <w:jc w:val="left"/>
              <w:outlineLvl w:val="1"/>
            </w:pPr>
            <w:r>
              <w:t>Website</w:t>
            </w:r>
          </w:p>
        </w:tc>
        <w:tc>
          <w:tcPr>
            <w:tcW w:w="6605" w:type="dxa"/>
          </w:tcPr>
          <w:sdt>
            <w:sdtPr>
              <w:id w:val="-1844545333"/>
              <w:placeholder>
                <w:docPart w:val="2AA6A9CE47714EEC8DC460C170DD8D6B"/>
              </w:placeholder>
              <w:showingPlcHdr/>
              <w:text/>
            </w:sdtPr>
            <w:sdtEndPr/>
            <w:sdtContent>
              <w:p w14:paraId="2DE975A5" w14:textId="77777777" w:rsidR="00EA3A5E" w:rsidRDefault="00EA3A5E" w:rsidP="00EA3A5E">
                <w:r>
                  <w:t>[E</w:t>
                </w:r>
                <w:r w:rsidRPr="00442B52">
                  <w:rPr>
                    <w:rStyle w:val="PlaceholderText"/>
                  </w:rPr>
                  <w:t>nter text.</w:t>
                </w:r>
                <w:r>
                  <w:rPr>
                    <w:rStyle w:val="PlaceholderText"/>
                  </w:rPr>
                  <w:t>]</w:t>
                </w:r>
              </w:p>
            </w:sdtContent>
          </w:sdt>
          <w:p w14:paraId="6C375255" w14:textId="77777777" w:rsidR="007D15CB" w:rsidRPr="00A60C4E" w:rsidRDefault="007D15CB" w:rsidP="00980998">
            <w:pPr>
              <w:rPr>
                <w:sz w:val="20"/>
              </w:rPr>
            </w:pPr>
          </w:p>
        </w:tc>
      </w:tr>
      <w:tr w:rsidR="007D15CB" w14:paraId="684E079B" w14:textId="77777777" w:rsidTr="007D15CB">
        <w:trPr>
          <w:gridAfter w:val="1"/>
          <w:wAfter w:w="8" w:type="dxa"/>
        </w:trPr>
        <w:tc>
          <w:tcPr>
            <w:tcW w:w="3158" w:type="dxa"/>
          </w:tcPr>
          <w:p w14:paraId="3FB961AC" w14:textId="0ABAF90D" w:rsidR="007D15CB" w:rsidRDefault="007D15CB" w:rsidP="00980998">
            <w:pPr>
              <w:pStyle w:val="Heading2"/>
              <w:jc w:val="left"/>
              <w:outlineLvl w:val="1"/>
            </w:pPr>
            <w:r>
              <w:t>Contact Name</w:t>
            </w:r>
          </w:p>
        </w:tc>
        <w:tc>
          <w:tcPr>
            <w:tcW w:w="6605" w:type="dxa"/>
          </w:tcPr>
          <w:p w14:paraId="45E4E3B1" w14:textId="3D5218CD" w:rsidR="007D15CB" w:rsidRPr="00EA3A5E" w:rsidRDefault="007D15CB" w:rsidP="00EA35D3">
            <w:pPr>
              <w:spacing w:line="360" w:lineRule="auto"/>
            </w:pPr>
            <w:r w:rsidRPr="00A60C4E">
              <w:rPr>
                <w:sz w:val="20"/>
              </w:rPr>
              <w:t>Name:</w:t>
            </w:r>
            <w:r w:rsidR="00EA3A5E">
              <w:rPr>
                <w:sz w:val="20"/>
              </w:rPr>
              <w:t xml:space="preserve"> </w:t>
            </w:r>
            <w:sdt>
              <w:sdtPr>
                <w:id w:val="-208423355"/>
                <w:placeholder>
                  <w:docPart w:val="B6B506913D9F42209F17CD395D708E09"/>
                </w:placeholder>
                <w:showingPlcHdr/>
                <w:text/>
              </w:sdtPr>
              <w:sdtEndPr/>
              <w:sdtContent>
                <w:r w:rsidR="00EA3A5E">
                  <w:t>[E</w:t>
                </w:r>
                <w:r w:rsidR="00EA3A5E" w:rsidRPr="00442B52">
                  <w:rPr>
                    <w:rStyle w:val="PlaceholderText"/>
                  </w:rPr>
                  <w:t>nter text.</w:t>
                </w:r>
                <w:r w:rsidR="00EA3A5E">
                  <w:rPr>
                    <w:rStyle w:val="PlaceholderText"/>
                  </w:rPr>
                  <w:t>]</w:t>
                </w:r>
              </w:sdtContent>
            </w:sdt>
          </w:p>
          <w:p w14:paraId="78FFDFD4" w14:textId="44D7280C" w:rsidR="007D15CB" w:rsidRPr="00EA3A5E" w:rsidRDefault="007D15CB" w:rsidP="00EA35D3">
            <w:pPr>
              <w:spacing w:line="360" w:lineRule="auto"/>
            </w:pPr>
            <w:r w:rsidRPr="00A60C4E">
              <w:rPr>
                <w:sz w:val="20"/>
              </w:rPr>
              <w:t>Position:</w:t>
            </w:r>
            <w:r w:rsidR="00EA3A5E">
              <w:rPr>
                <w:sz w:val="20"/>
              </w:rPr>
              <w:t xml:space="preserve"> </w:t>
            </w:r>
            <w:sdt>
              <w:sdtPr>
                <w:id w:val="957136900"/>
                <w:placeholder>
                  <w:docPart w:val="7DE91893C82E463C8E720BCE155014AF"/>
                </w:placeholder>
                <w:showingPlcHdr/>
                <w:text/>
              </w:sdtPr>
              <w:sdtEndPr/>
              <w:sdtContent>
                <w:r w:rsidR="00EA3A5E">
                  <w:t>[E</w:t>
                </w:r>
                <w:r w:rsidR="00EA3A5E" w:rsidRPr="00442B52">
                  <w:rPr>
                    <w:rStyle w:val="PlaceholderText"/>
                  </w:rPr>
                  <w:t>nter text.</w:t>
                </w:r>
                <w:r w:rsidR="00EA3A5E">
                  <w:rPr>
                    <w:rStyle w:val="PlaceholderText"/>
                  </w:rPr>
                  <w:t>]</w:t>
                </w:r>
              </w:sdtContent>
            </w:sdt>
            <w:r w:rsidRPr="00A60C4E">
              <w:rPr>
                <w:sz w:val="20"/>
              </w:rPr>
              <w:tab/>
            </w:r>
            <w:r w:rsidRPr="00A60C4E">
              <w:rPr>
                <w:sz w:val="20"/>
              </w:rPr>
              <w:tab/>
              <w:t>Phone:</w:t>
            </w:r>
            <w:r w:rsidR="00EA3A5E">
              <w:rPr>
                <w:sz w:val="20"/>
              </w:rPr>
              <w:t xml:space="preserve"> </w:t>
            </w:r>
            <w:sdt>
              <w:sdtPr>
                <w:id w:val="2029677349"/>
                <w:placeholder>
                  <w:docPart w:val="3E991F4EE8814F13A38889F2A0C1E252"/>
                </w:placeholder>
                <w:showingPlcHdr/>
                <w:text/>
              </w:sdtPr>
              <w:sdtEndPr/>
              <w:sdtContent>
                <w:r w:rsidR="00EA3A5E">
                  <w:t>[E</w:t>
                </w:r>
                <w:r w:rsidR="00EA3A5E" w:rsidRPr="00442B52">
                  <w:rPr>
                    <w:rStyle w:val="PlaceholderText"/>
                  </w:rPr>
                  <w:t>nter text.</w:t>
                </w:r>
                <w:r w:rsidR="00EA3A5E">
                  <w:rPr>
                    <w:rStyle w:val="PlaceholderText"/>
                  </w:rPr>
                  <w:t>]</w:t>
                </w:r>
              </w:sdtContent>
            </w:sdt>
          </w:p>
          <w:p w14:paraId="384457B4" w14:textId="77777777" w:rsidR="00EA3A5E" w:rsidRDefault="007D15CB" w:rsidP="00EA35D3">
            <w:pPr>
              <w:spacing w:line="360" w:lineRule="auto"/>
            </w:pPr>
            <w:r w:rsidRPr="00A60C4E">
              <w:rPr>
                <w:sz w:val="20"/>
              </w:rPr>
              <w:t>Email:</w:t>
            </w:r>
            <w:r w:rsidR="00EA3A5E">
              <w:rPr>
                <w:sz w:val="20"/>
              </w:rPr>
              <w:t xml:space="preserve"> </w:t>
            </w:r>
            <w:sdt>
              <w:sdtPr>
                <w:id w:val="-1386325762"/>
                <w:placeholder>
                  <w:docPart w:val="81CAA2F3A9564C4A83DD7D9A5CA6F5E0"/>
                </w:placeholder>
                <w:showingPlcHdr/>
                <w:text/>
              </w:sdtPr>
              <w:sdtEndPr/>
              <w:sdtContent>
                <w:r w:rsidR="00EA3A5E">
                  <w:t>[E</w:t>
                </w:r>
                <w:r w:rsidR="00EA3A5E" w:rsidRPr="00442B52">
                  <w:rPr>
                    <w:rStyle w:val="PlaceholderText"/>
                  </w:rPr>
                  <w:t>nter text.</w:t>
                </w:r>
                <w:r w:rsidR="00EA3A5E">
                  <w:rPr>
                    <w:rStyle w:val="PlaceholderText"/>
                  </w:rPr>
                  <w:t>]</w:t>
                </w:r>
              </w:sdtContent>
            </w:sdt>
          </w:p>
          <w:p w14:paraId="0B3AC2C0" w14:textId="0D281B65" w:rsidR="007D15CB" w:rsidRPr="00A60C4E" w:rsidRDefault="007D15CB" w:rsidP="00980998">
            <w:pPr>
              <w:tabs>
                <w:tab w:val="left" w:leader="dot" w:pos="6298"/>
              </w:tabs>
              <w:spacing w:after="120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95"/>
        <w:tblW w:w="0" w:type="auto"/>
        <w:tblLook w:val="04A0" w:firstRow="1" w:lastRow="0" w:firstColumn="1" w:lastColumn="0" w:noHBand="0" w:noVBand="1"/>
      </w:tblPr>
      <w:tblGrid>
        <w:gridCol w:w="3227"/>
        <w:gridCol w:w="6544"/>
      </w:tblGrid>
      <w:tr w:rsidR="00046392" w14:paraId="6907A54B" w14:textId="77777777" w:rsidTr="00046392">
        <w:trPr>
          <w:trHeight w:val="492"/>
        </w:trPr>
        <w:tc>
          <w:tcPr>
            <w:tcW w:w="9771" w:type="dxa"/>
            <w:gridSpan w:val="2"/>
            <w:shd w:val="clear" w:color="auto" w:fill="FFC000"/>
            <w:vAlign w:val="center"/>
          </w:tcPr>
          <w:p w14:paraId="4E85407C" w14:textId="77777777" w:rsidR="00046392" w:rsidRDefault="00046392" w:rsidP="00046392">
            <w:pPr>
              <w:pStyle w:val="Heading1"/>
              <w:outlineLvl w:val="0"/>
            </w:pPr>
            <w:r>
              <w:lastRenderedPageBreak/>
              <w:t>Additional Information</w:t>
            </w:r>
          </w:p>
        </w:tc>
      </w:tr>
      <w:tr w:rsidR="00046392" w14:paraId="06E5E415" w14:textId="77777777" w:rsidTr="00046392">
        <w:tc>
          <w:tcPr>
            <w:tcW w:w="3227" w:type="dxa"/>
          </w:tcPr>
          <w:p w14:paraId="655D1CB0" w14:textId="77777777" w:rsidR="00046392" w:rsidRDefault="00046392" w:rsidP="00046392">
            <w:pPr>
              <w:pStyle w:val="Heading2"/>
              <w:spacing w:after="240"/>
              <w:jc w:val="left"/>
              <w:outlineLvl w:val="1"/>
            </w:pPr>
            <w:r>
              <w:t>Additional Information Relevant to this Application</w:t>
            </w:r>
          </w:p>
        </w:tc>
        <w:tc>
          <w:tcPr>
            <w:tcW w:w="6544" w:type="dxa"/>
          </w:tcPr>
          <w:sdt>
            <w:sdtPr>
              <w:id w:val="-1529324981"/>
              <w:placeholder>
                <w:docPart w:val="513208B8F80A41B195DD218B5B76FB15"/>
              </w:placeholder>
              <w:showingPlcHdr/>
              <w:text/>
            </w:sdtPr>
            <w:sdtEndPr/>
            <w:sdtContent>
              <w:p w14:paraId="19D8916C" w14:textId="77777777" w:rsidR="00C8367F" w:rsidRDefault="00C8367F" w:rsidP="00C8367F">
                <w:r>
                  <w:t>[E</w:t>
                </w:r>
                <w:r w:rsidRPr="00442B52">
                  <w:rPr>
                    <w:rStyle w:val="PlaceholderText"/>
                  </w:rPr>
                  <w:t>nter text.</w:t>
                </w:r>
                <w:r>
                  <w:rPr>
                    <w:rStyle w:val="PlaceholderText"/>
                  </w:rPr>
                  <w:t>]</w:t>
                </w:r>
              </w:p>
            </w:sdtContent>
          </w:sdt>
          <w:p w14:paraId="4022821A" w14:textId="77777777" w:rsidR="00046392" w:rsidRDefault="00046392" w:rsidP="00046392"/>
        </w:tc>
      </w:tr>
      <w:tr w:rsidR="00046392" w14:paraId="0C101D23" w14:textId="77777777" w:rsidTr="00046392">
        <w:trPr>
          <w:trHeight w:val="540"/>
        </w:trPr>
        <w:tc>
          <w:tcPr>
            <w:tcW w:w="9771" w:type="dxa"/>
            <w:gridSpan w:val="2"/>
            <w:shd w:val="clear" w:color="auto" w:fill="FFC000"/>
            <w:vAlign w:val="center"/>
          </w:tcPr>
          <w:p w14:paraId="3C6BBBCB" w14:textId="77777777" w:rsidR="00046392" w:rsidRDefault="00046392" w:rsidP="00046392">
            <w:pPr>
              <w:pStyle w:val="Heading1"/>
              <w:outlineLvl w:val="0"/>
            </w:pPr>
            <w:r w:rsidRPr="002F35BC">
              <w:t>Declaration</w:t>
            </w:r>
          </w:p>
        </w:tc>
      </w:tr>
      <w:tr w:rsidR="00046392" w14:paraId="367B6B70" w14:textId="77777777" w:rsidTr="00046392">
        <w:tc>
          <w:tcPr>
            <w:tcW w:w="9771" w:type="dxa"/>
            <w:gridSpan w:val="2"/>
          </w:tcPr>
          <w:p w14:paraId="613A78A4" w14:textId="7BAD4DD0" w:rsidR="00046392" w:rsidRDefault="00046392" w:rsidP="00046392">
            <w:pPr>
              <w:pStyle w:val="Heading2"/>
              <w:jc w:val="left"/>
              <w:outlineLvl w:val="1"/>
            </w:pPr>
            <w:r>
              <w:t xml:space="preserve">By signing this </w:t>
            </w:r>
            <w:r w:rsidR="00B3224E">
              <w:t>Application F</w:t>
            </w:r>
            <w:r w:rsidRPr="009E6CF7">
              <w:t>orm</w:t>
            </w:r>
            <w:r>
              <w:t xml:space="preserve"> the applicant acknowledges that:</w:t>
            </w:r>
          </w:p>
          <w:p w14:paraId="1B331CDF" w14:textId="77777777" w:rsidR="00046392" w:rsidRPr="00D97B30" w:rsidRDefault="00046392" w:rsidP="00973028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sz w:val="21"/>
                <w:szCs w:val="21"/>
              </w:rPr>
            </w:pPr>
            <w:r w:rsidRPr="00D97B30">
              <w:rPr>
                <w:sz w:val="21"/>
                <w:szCs w:val="21"/>
              </w:rPr>
              <w:t>The information provided is correct and complete;</w:t>
            </w:r>
          </w:p>
          <w:p w14:paraId="12E76311" w14:textId="558BCBD7" w:rsidR="00046392" w:rsidRPr="00D97B30" w:rsidRDefault="00046392" w:rsidP="00973028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sz w:val="21"/>
                <w:szCs w:val="21"/>
              </w:rPr>
            </w:pPr>
            <w:r w:rsidRPr="00D97B30">
              <w:rPr>
                <w:sz w:val="21"/>
                <w:szCs w:val="21"/>
              </w:rPr>
              <w:t xml:space="preserve">This application is for </w:t>
            </w:r>
            <w:r>
              <w:rPr>
                <w:sz w:val="21"/>
                <w:szCs w:val="21"/>
              </w:rPr>
              <w:t>a</w:t>
            </w:r>
            <w:r w:rsidR="00621847">
              <w:rPr>
                <w:sz w:val="21"/>
                <w:szCs w:val="21"/>
              </w:rPr>
              <w:t xml:space="preserve"> Product Technical Statement</w:t>
            </w:r>
            <w:r w:rsidRPr="00D97B30">
              <w:rPr>
                <w:sz w:val="21"/>
                <w:szCs w:val="21"/>
              </w:rPr>
              <w:t xml:space="preserve"> for Australia and or New Zealand;</w:t>
            </w:r>
          </w:p>
          <w:p w14:paraId="51D044AA" w14:textId="77777777" w:rsidR="00046392" w:rsidRPr="00D97B30" w:rsidRDefault="00046392" w:rsidP="00973028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sz w:val="21"/>
                <w:szCs w:val="21"/>
              </w:rPr>
            </w:pPr>
            <w:r w:rsidRPr="00D97B30">
              <w:rPr>
                <w:sz w:val="21"/>
                <w:szCs w:val="21"/>
              </w:rPr>
              <w:t>This application remains valid for 12 months from the date of signing, after which it will expire;</w:t>
            </w:r>
          </w:p>
          <w:p w14:paraId="3DE6FE28" w14:textId="77777777" w:rsidR="00046392" w:rsidRPr="00D97B30" w:rsidRDefault="00046392" w:rsidP="00973028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sz w:val="21"/>
                <w:szCs w:val="21"/>
              </w:rPr>
            </w:pPr>
            <w:r w:rsidRPr="00D97B30">
              <w:rPr>
                <w:sz w:val="21"/>
                <w:szCs w:val="21"/>
              </w:rPr>
              <w:t>They agree to pay all costs associated with processing the application and fees are non-refundable;</w:t>
            </w:r>
          </w:p>
          <w:p w14:paraId="61B11A8C" w14:textId="47D420F6" w:rsidR="00046392" w:rsidRPr="00D97B30" w:rsidRDefault="00046392" w:rsidP="00973028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sz w:val="21"/>
                <w:szCs w:val="21"/>
              </w:rPr>
            </w:pPr>
            <w:r w:rsidRPr="00D97B30">
              <w:rPr>
                <w:sz w:val="21"/>
                <w:szCs w:val="21"/>
              </w:rPr>
              <w:t xml:space="preserve">They will comply with AccreditMark's Terms and Conditions and the </w:t>
            </w:r>
            <w:r w:rsidR="003D2794">
              <w:rPr>
                <w:sz w:val="21"/>
                <w:szCs w:val="21"/>
              </w:rPr>
              <w:t>Product Technical Statement</w:t>
            </w:r>
            <w:r>
              <w:rPr>
                <w:sz w:val="21"/>
                <w:szCs w:val="21"/>
              </w:rPr>
              <w:t xml:space="preserve"> </w:t>
            </w:r>
            <w:r w:rsidRPr="00D97B30">
              <w:rPr>
                <w:sz w:val="21"/>
                <w:szCs w:val="21"/>
              </w:rPr>
              <w:t>Rules;</w:t>
            </w:r>
          </w:p>
          <w:p w14:paraId="62545AC7" w14:textId="77777777" w:rsidR="00046392" w:rsidRPr="00D97B30" w:rsidRDefault="00046392" w:rsidP="00973028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sz w:val="21"/>
                <w:szCs w:val="21"/>
              </w:rPr>
            </w:pPr>
            <w:r w:rsidRPr="00D97B30">
              <w:rPr>
                <w:sz w:val="21"/>
                <w:szCs w:val="21"/>
              </w:rPr>
              <w:t>AccreditMark will assess the application and may accept or reject it in writing;</w:t>
            </w:r>
          </w:p>
          <w:p w14:paraId="592B700A" w14:textId="77777777" w:rsidR="00046392" w:rsidRPr="00D97B30" w:rsidRDefault="00046392" w:rsidP="00973028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sz w:val="21"/>
                <w:szCs w:val="21"/>
              </w:rPr>
            </w:pPr>
            <w:r w:rsidRPr="00D97B30">
              <w:rPr>
                <w:sz w:val="21"/>
                <w:szCs w:val="21"/>
              </w:rPr>
              <w:t>AccreditMark reserves the right to reject any application;</w:t>
            </w:r>
          </w:p>
          <w:p w14:paraId="7276111D" w14:textId="77777777" w:rsidR="00046392" w:rsidRPr="00E776F7" w:rsidRDefault="00046392" w:rsidP="00973028">
            <w:pPr>
              <w:pStyle w:val="ListParagraph"/>
              <w:numPr>
                <w:ilvl w:val="0"/>
                <w:numId w:val="2"/>
              </w:numPr>
              <w:spacing w:after="120"/>
              <w:ind w:left="252" w:hanging="252"/>
            </w:pPr>
            <w:r w:rsidRPr="00D97B30">
              <w:rPr>
                <w:sz w:val="21"/>
                <w:szCs w:val="21"/>
              </w:rPr>
              <w:t>If this application is accepted, AccreditMark will provide an evaluation plan and estimated pricing to complete the certificat</w:t>
            </w:r>
            <w:r>
              <w:rPr>
                <w:sz w:val="21"/>
                <w:szCs w:val="21"/>
              </w:rPr>
              <w:t>ion</w:t>
            </w:r>
            <w:r w:rsidRPr="00D97B30">
              <w:rPr>
                <w:sz w:val="21"/>
                <w:szCs w:val="21"/>
              </w:rPr>
              <w:t xml:space="preserve"> process. </w:t>
            </w:r>
          </w:p>
        </w:tc>
      </w:tr>
      <w:tr w:rsidR="00046392" w14:paraId="1504E7A6" w14:textId="77777777" w:rsidTr="00046392">
        <w:trPr>
          <w:trHeight w:val="413"/>
        </w:trPr>
        <w:tc>
          <w:tcPr>
            <w:tcW w:w="9771" w:type="dxa"/>
            <w:gridSpan w:val="2"/>
            <w:shd w:val="clear" w:color="auto" w:fill="FFC000"/>
            <w:vAlign w:val="center"/>
          </w:tcPr>
          <w:p w14:paraId="37D582BA" w14:textId="77777777" w:rsidR="00046392" w:rsidRPr="00634123" w:rsidRDefault="00046392" w:rsidP="00046392">
            <w:pPr>
              <w:pStyle w:val="Heading1"/>
              <w:outlineLvl w:val="0"/>
            </w:pPr>
            <w:r w:rsidRPr="00634123">
              <w:t>Signed</w:t>
            </w:r>
          </w:p>
        </w:tc>
      </w:tr>
      <w:tr w:rsidR="00046392" w:rsidRPr="00247023" w14:paraId="05943E7C" w14:textId="77777777" w:rsidTr="00046392">
        <w:tc>
          <w:tcPr>
            <w:tcW w:w="9771" w:type="dxa"/>
            <w:gridSpan w:val="2"/>
          </w:tcPr>
          <w:p w14:paraId="7837891E" w14:textId="77777777" w:rsidR="00046392" w:rsidRPr="00247023" w:rsidRDefault="00046392" w:rsidP="00046392">
            <w:pPr>
              <w:pStyle w:val="Heading2"/>
              <w:jc w:val="left"/>
              <w:outlineLvl w:val="1"/>
            </w:pPr>
            <w:r w:rsidRPr="00247023">
              <w:t>This application must be signed by an authorised representative of the applicant:</w:t>
            </w:r>
          </w:p>
        </w:tc>
      </w:tr>
      <w:tr w:rsidR="00046392" w:rsidRPr="00634123" w14:paraId="295960E7" w14:textId="77777777" w:rsidTr="000B5C8D">
        <w:trPr>
          <w:trHeight w:val="1772"/>
        </w:trPr>
        <w:tc>
          <w:tcPr>
            <w:tcW w:w="9771" w:type="dxa"/>
            <w:gridSpan w:val="2"/>
          </w:tcPr>
          <w:p w14:paraId="232DD4D2" w14:textId="4185033E" w:rsidR="00046392" w:rsidRDefault="00046392" w:rsidP="00046392">
            <w:pPr>
              <w:tabs>
                <w:tab w:val="left" w:leader="dot" w:pos="6521"/>
                <w:tab w:val="left" w:pos="6804"/>
                <w:tab w:val="left" w:leader="dot" w:pos="9498"/>
              </w:tabs>
              <w:spacing w:before="720" w:after="360"/>
            </w:pPr>
            <w:r w:rsidRPr="009E6CF7">
              <w:rPr>
                <w:b/>
              </w:rPr>
              <w:t>Signature</w:t>
            </w:r>
            <w:r w:rsidRPr="00634123">
              <w:t xml:space="preserve">: </w:t>
            </w:r>
            <w:r w:rsidRPr="00AD0614">
              <w:tab/>
            </w:r>
            <w:r w:rsidRPr="00634123">
              <w:tab/>
            </w:r>
            <w:r w:rsidRPr="009E6CF7">
              <w:rPr>
                <w:b/>
              </w:rPr>
              <w:t>Date</w:t>
            </w:r>
            <w:r w:rsidRPr="00634123">
              <w:t xml:space="preserve">: </w:t>
            </w:r>
            <w:sdt>
              <w:sdtPr>
                <w:id w:val="-1139648943"/>
                <w:placeholder>
                  <w:docPart w:val="133F5F7C7BB840C6A701EF4D5AB036B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8367F">
                  <w:t>[E</w:t>
                </w:r>
                <w:r w:rsidR="00C8367F" w:rsidRPr="00442B52">
                  <w:rPr>
                    <w:rStyle w:val="PlaceholderText"/>
                  </w:rPr>
                  <w:t>nter a date.</w:t>
                </w:r>
                <w:r w:rsidR="00C8367F">
                  <w:rPr>
                    <w:rStyle w:val="PlaceholderText"/>
                  </w:rPr>
                  <w:t>]</w:t>
                </w:r>
              </w:sdtContent>
            </w:sdt>
          </w:p>
          <w:p w14:paraId="56D005E2" w14:textId="24626C21" w:rsidR="00C8367F" w:rsidRDefault="00046392" w:rsidP="00C8367F">
            <w:r w:rsidRPr="009E6CF7">
              <w:rPr>
                <w:b/>
              </w:rPr>
              <w:t>Name</w:t>
            </w:r>
            <w:r>
              <w:t>:</w:t>
            </w:r>
            <w:r w:rsidR="00C8367F">
              <w:t xml:space="preserve">  </w:t>
            </w:r>
            <w:sdt>
              <w:sdtPr>
                <w:id w:val="-618445695"/>
                <w:placeholder>
                  <w:docPart w:val="4E2BBD58CF0148B693F2124C83304CF6"/>
                </w:placeholder>
                <w:showingPlcHdr/>
                <w:text/>
              </w:sdtPr>
              <w:sdtEndPr/>
              <w:sdtContent>
                <w:r w:rsidR="00C8367F">
                  <w:t>[E</w:t>
                </w:r>
                <w:r w:rsidR="00C8367F" w:rsidRPr="00442B52">
                  <w:rPr>
                    <w:rStyle w:val="PlaceholderText"/>
                  </w:rPr>
                  <w:t>nter text.</w:t>
                </w:r>
                <w:r w:rsidR="00C8367F">
                  <w:rPr>
                    <w:rStyle w:val="PlaceholderText"/>
                  </w:rPr>
                  <w:t>]</w:t>
                </w:r>
              </w:sdtContent>
            </w:sdt>
            <w:r w:rsidR="00C8367F">
              <w:t xml:space="preserve">                                                         </w:t>
            </w:r>
            <w:r w:rsidRPr="009E6CF7">
              <w:rPr>
                <w:b/>
              </w:rPr>
              <w:t>Position</w:t>
            </w:r>
            <w:r>
              <w:t xml:space="preserve">: </w:t>
            </w:r>
            <w:r w:rsidR="00C8367F">
              <w:t xml:space="preserve"> </w:t>
            </w:r>
            <w:sdt>
              <w:sdtPr>
                <w:id w:val="1290008610"/>
                <w:placeholder>
                  <w:docPart w:val="BD2FB6D9F5C34BE4A33CA77EDE1A642F"/>
                </w:placeholder>
                <w:showingPlcHdr/>
                <w:text/>
              </w:sdtPr>
              <w:sdtEndPr/>
              <w:sdtContent>
                <w:r w:rsidR="00C8367F">
                  <w:t>[E</w:t>
                </w:r>
                <w:r w:rsidR="00C8367F" w:rsidRPr="00442B52">
                  <w:rPr>
                    <w:rStyle w:val="PlaceholderText"/>
                  </w:rPr>
                  <w:t>nter text.</w:t>
                </w:r>
                <w:r w:rsidR="00C8367F">
                  <w:rPr>
                    <w:rStyle w:val="PlaceholderText"/>
                  </w:rPr>
                  <w:t>]</w:t>
                </w:r>
              </w:sdtContent>
            </w:sdt>
          </w:p>
          <w:p w14:paraId="304A317D" w14:textId="683D6A71" w:rsidR="00046392" w:rsidRPr="00634123" w:rsidRDefault="00046392" w:rsidP="00C8367F">
            <w:pPr>
              <w:tabs>
                <w:tab w:val="left" w:leader="dot" w:pos="4962"/>
                <w:tab w:val="left" w:pos="5245"/>
                <w:tab w:val="left" w:leader="dot" w:pos="9498"/>
              </w:tabs>
              <w:spacing w:before="600" w:after="120"/>
            </w:pPr>
          </w:p>
        </w:tc>
      </w:tr>
    </w:tbl>
    <w:tbl>
      <w:tblPr>
        <w:tblStyle w:val="TableGrid"/>
        <w:tblpPr w:leftFromText="180" w:rightFromText="180" w:vertAnchor="text" w:horzAnchor="margin" w:tblpY="9362"/>
        <w:tblW w:w="0" w:type="auto"/>
        <w:tblLook w:val="04A0" w:firstRow="1" w:lastRow="0" w:firstColumn="1" w:lastColumn="0" w:noHBand="0" w:noVBand="1"/>
      </w:tblPr>
      <w:tblGrid>
        <w:gridCol w:w="5035"/>
        <w:gridCol w:w="4736"/>
      </w:tblGrid>
      <w:tr w:rsidR="00EB523F" w:rsidRPr="007A1312" w14:paraId="5D150EF4" w14:textId="77777777" w:rsidTr="00EB523F">
        <w:trPr>
          <w:trHeight w:val="529"/>
        </w:trPr>
        <w:tc>
          <w:tcPr>
            <w:tcW w:w="9771" w:type="dxa"/>
            <w:gridSpan w:val="2"/>
            <w:shd w:val="clear" w:color="auto" w:fill="FFC000"/>
            <w:vAlign w:val="center"/>
          </w:tcPr>
          <w:p w14:paraId="78F15349" w14:textId="77777777" w:rsidR="00EB523F" w:rsidRDefault="00EB523F" w:rsidP="00EB523F">
            <w:pPr>
              <w:pStyle w:val="Heading1"/>
              <w:outlineLvl w:val="0"/>
            </w:pPr>
            <w:r>
              <w:t>For AccreditMark Use</w:t>
            </w:r>
          </w:p>
        </w:tc>
      </w:tr>
      <w:tr w:rsidR="00EB523F" w14:paraId="36466646" w14:textId="77777777" w:rsidTr="006107C5">
        <w:tc>
          <w:tcPr>
            <w:tcW w:w="5035" w:type="dxa"/>
          </w:tcPr>
          <w:p w14:paraId="0BEB952A" w14:textId="77777777" w:rsidR="00EB523F" w:rsidRPr="00D3075A" w:rsidRDefault="00EB523F" w:rsidP="00EB523F">
            <w:pPr>
              <w:pStyle w:val="Heading2"/>
              <w:outlineLvl w:val="1"/>
            </w:pPr>
            <w:r>
              <w:t>Job Number Allocated</w:t>
            </w:r>
          </w:p>
        </w:tc>
        <w:tc>
          <w:tcPr>
            <w:tcW w:w="4736" w:type="dxa"/>
            <w:vAlign w:val="center"/>
          </w:tcPr>
          <w:sdt>
            <w:sdtPr>
              <w:id w:val="-1696450151"/>
              <w:placeholder>
                <w:docPart w:val="A7975796A827466196FAD20EB6C76D2B"/>
              </w:placeholder>
              <w:showingPlcHdr/>
              <w:text/>
            </w:sdtPr>
            <w:sdtEndPr/>
            <w:sdtContent>
              <w:p w14:paraId="7DC57E58" w14:textId="77777777" w:rsidR="00C8367F" w:rsidRDefault="00C8367F" w:rsidP="00C8367F">
                <w:r>
                  <w:t>[E</w:t>
                </w:r>
                <w:r w:rsidRPr="00442B52">
                  <w:rPr>
                    <w:rStyle w:val="PlaceholderText"/>
                  </w:rPr>
                  <w:t>nter text.</w:t>
                </w:r>
                <w:r>
                  <w:rPr>
                    <w:rStyle w:val="PlaceholderText"/>
                  </w:rPr>
                  <w:t>]</w:t>
                </w:r>
              </w:p>
            </w:sdtContent>
          </w:sdt>
          <w:p w14:paraId="67C61CA9" w14:textId="77777777" w:rsidR="00EB523F" w:rsidRDefault="00EB523F" w:rsidP="00EB523F"/>
        </w:tc>
      </w:tr>
      <w:tr w:rsidR="00EB523F" w14:paraId="75965D0D" w14:textId="77777777" w:rsidTr="006107C5">
        <w:tc>
          <w:tcPr>
            <w:tcW w:w="5035" w:type="dxa"/>
          </w:tcPr>
          <w:p w14:paraId="45CE4DF7" w14:textId="77777777" w:rsidR="00EB523F" w:rsidRPr="00D97B30" w:rsidRDefault="00EB523F" w:rsidP="00EB523F">
            <w:pPr>
              <w:pStyle w:val="Heading2"/>
              <w:jc w:val="left"/>
              <w:outlineLvl w:val="1"/>
            </w:pPr>
            <w:r>
              <w:t xml:space="preserve">Acknowledgment </w:t>
            </w:r>
          </w:p>
        </w:tc>
        <w:tc>
          <w:tcPr>
            <w:tcW w:w="4736" w:type="dxa"/>
          </w:tcPr>
          <w:p w14:paraId="1691E1F6" w14:textId="7AFB34F1" w:rsidR="00EB523F" w:rsidRDefault="00EB523F" w:rsidP="00EB523F">
            <w:pPr>
              <w:spacing w:before="120"/>
            </w:pPr>
            <w:r>
              <w:t xml:space="preserve">Date sent: </w:t>
            </w:r>
            <w:r w:rsidR="00C8367F">
              <w:t xml:space="preserve"> </w:t>
            </w:r>
            <w:sdt>
              <w:sdtPr>
                <w:id w:val="1539161465"/>
                <w:placeholder>
                  <w:docPart w:val="3ECEA61EDFDA48219B90A7EF9E647B80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8367F">
                  <w:t>[E</w:t>
                </w:r>
                <w:r w:rsidR="00C8367F" w:rsidRPr="00442B52">
                  <w:rPr>
                    <w:rStyle w:val="PlaceholderText"/>
                  </w:rPr>
                  <w:t>nter a date.</w:t>
                </w:r>
                <w:r w:rsidR="00C8367F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B523F" w14:paraId="302CF5D7" w14:textId="77777777" w:rsidTr="006107C5">
        <w:trPr>
          <w:trHeight w:val="761"/>
        </w:trPr>
        <w:tc>
          <w:tcPr>
            <w:tcW w:w="5035" w:type="dxa"/>
          </w:tcPr>
          <w:p w14:paraId="247CAEE4" w14:textId="77777777" w:rsidR="00EB523F" w:rsidRDefault="00EB523F" w:rsidP="00EB523F">
            <w:pPr>
              <w:pStyle w:val="Heading2"/>
              <w:outlineLvl w:val="1"/>
            </w:pPr>
            <w:r>
              <w:t>Application Assessed and Confirmation Sent</w:t>
            </w:r>
          </w:p>
        </w:tc>
        <w:tc>
          <w:tcPr>
            <w:tcW w:w="4736" w:type="dxa"/>
          </w:tcPr>
          <w:p w14:paraId="400396CE" w14:textId="4F3B7856" w:rsidR="000B5C8D" w:rsidRDefault="00EB523F" w:rsidP="00C8367F">
            <w:r>
              <w:t xml:space="preserve">Accepted / Rejected; </w:t>
            </w:r>
            <w:r w:rsidR="00C8367F">
              <w:t xml:space="preserve"> </w:t>
            </w:r>
            <w:sdt>
              <w:sdtPr>
                <w:id w:val="-412543293"/>
                <w:placeholder>
                  <w:docPart w:val="6C42503F2573468896B2545EC09736DA"/>
                </w:placeholder>
                <w:showingPlcHdr/>
                <w:text/>
              </w:sdtPr>
              <w:sdtEndPr/>
              <w:sdtContent>
                <w:r w:rsidR="00C8367F">
                  <w:t>[E</w:t>
                </w:r>
                <w:r w:rsidR="00C8367F" w:rsidRPr="00442B52">
                  <w:rPr>
                    <w:rStyle w:val="PlaceholderText"/>
                  </w:rPr>
                  <w:t>nter text.</w:t>
                </w:r>
                <w:r w:rsidR="00C8367F">
                  <w:rPr>
                    <w:rStyle w:val="PlaceholderText"/>
                  </w:rPr>
                  <w:t>]</w:t>
                </w:r>
              </w:sdtContent>
            </w:sdt>
            <w:r w:rsidR="00431801">
              <w:t xml:space="preserve">  </w:t>
            </w:r>
          </w:p>
          <w:p w14:paraId="757BF9D9" w14:textId="59F8684A" w:rsidR="00EB523F" w:rsidRDefault="00EB523F" w:rsidP="00EB523F">
            <w:pPr>
              <w:spacing w:before="120"/>
            </w:pPr>
            <w:r>
              <w:t>Date sent:</w:t>
            </w:r>
            <w:r w:rsidR="00C8367F">
              <w:t xml:space="preserve">  </w:t>
            </w:r>
            <w:sdt>
              <w:sdtPr>
                <w:id w:val="-1397663634"/>
                <w:placeholder>
                  <w:docPart w:val="D3C14C6D30CD40E2972BFBDE79F2F59F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8367F">
                  <w:t>[E</w:t>
                </w:r>
                <w:r w:rsidR="00C8367F" w:rsidRPr="00442B52">
                  <w:rPr>
                    <w:rStyle w:val="PlaceholderText"/>
                  </w:rPr>
                  <w:t>nter a date.</w:t>
                </w:r>
                <w:r w:rsidR="00C8367F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EB523F" w14:paraId="21650450" w14:textId="77777777" w:rsidTr="006107C5">
        <w:tc>
          <w:tcPr>
            <w:tcW w:w="5035" w:type="dxa"/>
          </w:tcPr>
          <w:p w14:paraId="47E00442" w14:textId="77777777" w:rsidR="00EB523F" w:rsidRDefault="00EB523F" w:rsidP="00EB523F">
            <w:pPr>
              <w:pStyle w:val="Heading2"/>
              <w:jc w:val="left"/>
              <w:outlineLvl w:val="1"/>
            </w:pPr>
            <w:r>
              <w:t xml:space="preserve">Evaluation Plan and Estimated pricing </w:t>
            </w:r>
          </w:p>
        </w:tc>
        <w:tc>
          <w:tcPr>
            <w:tcW w:w="4736" w:type="dxa"/>
          </w:tcPr>
          <w:p w14:paraId="781038EE" w14:textId="114C6E65" w:rsidR="00EB523F" w:rsidRDefault="00EB523F" w:rsidP="00EB523F">
            <w:pPr>
              <w:spacing w:before="120"/>
            </w:pPr>
            <w:r>
              <w:t>Date sent:</w:t>
            </w:r>
            <w:r w:rsidR="00C8367F">
              <w:t xml:space="preserve">  </w:t>
            </w:r>
            <w:sdt>
              <w:sdtPr>
                <w:id w:val="1117712768"/>
                <w:placeholder>
                  <w:docPart w:val="C59F9B007D4D4A23B10ED53004F300AC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8367F">
                  <w:t>[E</w:t>
                </w:r>
                <w:r w:rsidR="00C8367F" w:rsidRPr="00442B52">
                  <w:rPr>
                    <w:rStyle w:val="PlaceholderText"/>
                  </w:rPr>
                  <w:t>nter a date.</w:t>
                </w:r>
                <w:r w:rsidR="00C8367F">
                  <w:rPr>
                    <w:rStyle w:val="PlaceholderText"/>
                  </w:rPr>
                  <w:t>]</w:t>
                </w:r>
              </w:sdtContent>
            </w:sdt>
          </w:p>
        </w:tc>
      </w:tr>
    </w:tbl>
    <w:p w14:paraId="2FDC4188" w14:textId="714A44E7" w:rsidR="00463F41" w:rsidRPr="00082932" w:rsidRDefault="00463F41" w:rsidP="00247023"/>
    <w:sectPr w:rsidR="00463F41" w:rsidRPr="00082932" w:rsidSect="00EF0108">
      <w:footerReference w:type="default" r:id="rId8"/>
      <w:headerReference w:type="first" r:id="rId9"/>
      <w:footerReference w:type="first" r:id="rId10"/>
      <w:pgSz w:w="11906" w:h="16838"/>
      <w:pgMar w:top="787" w:right="991" w:bottom="1134" w:left="1134" w:header="567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4AF68" w14:textId="77777777" w:rsidR="005F5398" w:rsidRDefault="005F5398" w:rsidP="00247023">
      <w:r>
        <w:separator/>
      </w:r>
    </w:p>
  </w:endnote>
  <w:endnote w:type="continuationSeparator" w:id="0">
    <w:p w14:paraId="0E09D5CC" w14:textId="77777777" w:rsidR="005F5398" w:rsidRDefault="005F5398" w:rsidP="0024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8"/>
      <w:gridCol w:w="8803"/>
    </w:tblGrid>
    <w:tr w:rsidR="00082932" w:rsidRPr="00FE152B" w14:paraId="552D364A" w14:textId="77777777" w:rsidTr="00383358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FFC000"/>
        </w:tcPr>
        <w:p w14:paraId="6FF60DBC" w14:textId="37112429" w:rsidR="00082932" w:rsidRPr="00FE152B" w:rsidRDefault="007C575B" w:rsidP="00247023">
          <w:pPr>
            <w:pStyle w:val="Footer"/>
            <w:rPr>
              <w:b/>
              <w:color w:val="FFFFFF" w:themeColor="background1"/>
              <w:sz w:val="20"/>
            </w:rPr>
          </w:pPr>
          <w:r>
            <w:rPr>
              <w:sz w:val="20"/>
            </w:rPr>
            <w:t xml:space="preserve"> </w:t>
          </w:r>
          <w:r w:rsidR="003C0A4C" w:rsidRPr="00FE152B">
            <w:rPr>
              <w:sz w:val="20"/>
            </w:rPr>
            <w:fldChar w:fldCharType="begin"/>
          </w:r>
          <w:r w:rsidR="00082932" w:rsidRPr="00FE152B">
            <w:rPr>
              <w:sz w:val="20"/>
            </w:rPr>
            <w:instrText xml:space="preserve"> PAGE   \* MERGEFORMAT </w:instrText>
          </w:r>
          <w:r w:rsidR="003C0A4C" w:rsidRPr="00FE152B">
            <w:rPr>
              <w:sz w:val="20"/>
            </w:rPr>
            <w:fldChar w:fldCharType="separate"/>
          </w:r>
          <w:r w:rsidR="00BD3781" w:rsidRPr="00BD3781">
            <w:rPr>
              <w:noProof/>
              <w:color w:val="FFFFFF" w:themeColor="background1"/>
              <w:sz w:val="20"/>
            </w:rPr>
            <w:t>2</w:t>
          </w:r>
          <w:r w:rsidR="003C0A4C" w:rsidRPr="00FE152B">
            <w:rPr>
              <w:sz w:val="20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4D79CFFF" w14:textId="41E7B153" w:rsidR="00082932" w:rsidRPr="00FE152B" w:rsidRDefault="00114BD7" w:rsidP="004C501D">
          <w:pPr>
            <w:pStyle w:val="Footer"/>
            <w:tabs>
              <w:tab w:val="left" w:pos="7079"/>
            </w:tabs>
            <w:rPr>
              <w:sz w:val="20"/>
            </w:rPr>
          </w:pPr>
          <w:r>
            <w:rPr>
              <w:sz w:val="20"/>
            </w:rPr>
            <w:t>Product Technical Statement</w:t>
          </w:r>
          <w:r w:rsidR="00342A4E" w:rsidRPr="00FE152B">
            <w:rPr>
              <w:sz w:val="20"/>
            </w:rPr>
            <w:t xml:space="preserve"> Application Form</w:t>
          </w:r>
          <w:r w:rsidR="00082932" w:rsidRPr="00FE152B">
            <w:rPr>
              <w:sz w:val="20"/>
            </w:rPr>
            <w:t xml:space="preserve"> | </w:t>
          </w:r>
          <w:sdt>
            <w:sdtPr>
              <w:rPr>
                <w:sz w:val="20"/>
              </w:rPr>
              <w:alias w:val="Company"/>
              <w:id w:val="1598979943"/>
              <w:placeholder>
                <w:docPart w:val="F555AF7E3E89454E8010DAEAE1EA17EC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C13558">
                <w:rPr>
                  <w:sz w:val="20"/>
                </w:rPr>
                <w:t>ACCREDITMARK LIMITED</w:t>
              </w:r>
            </w:sdtContent>
          </w:sdt>
          <w:r w:rsidR="00607347" w:rsidRPr="00FE152B">
            <w:rPr>
              <w:sz w:val="20"/>
            </w:rPr>
            <w:t>Version 1.0</w:t>
          </w:r>
          <w:r w:rsidR="004622C3">
            <w:rPr>
              <w:sz w:val="20"/>
            </w:rPr>
            <w:t xml:space="preserve">    </w:t>
          </w:r>
          <w:r w:rsidR="007C575B">
            <w:rPr>
              <w:sz w:val="20"/>
            </w:rPr>
            <w:t xml:space="preserve">       </w:t>
          </w:r>
          <w:r w:rsidR="007242D8">
            <w:rPr>
              <w:sz w:val="20"/>
            </w:rPr>
            <w:t xml:space="preserve">    </w:t>
          </w:r>
          <w:r w:rsidR="004C501D" w:rsidRPr="00FE152B">
            <w:rPr>
              <w:sz w:val="20"/>
            </w:rPr>
            <w:t xml:space="preserve">Date: </w:t>
          </w:r>
          <w:r w:rsidR="00607347" w:rsidRPr="00FE152B">
            <w:rPr>
              <w:sz w:val="20"/>
            </w:rPr>
            <w:t>07-07-2019</w:t>
          </w:r>
        </w:p>
      </w:tc>
    </w:tr>
  </w:tbl>
  <w:p w14:paraId="428887C1" w14:textId="764B4278" w:rsidR="00082932" w:rsidRDefault="007C575B" w:rsidP="00247023">
    <w:pPr>
      <w:pStyle w:val="Footer"/>
    </w:pPr>
    <w:r>
      <w:t xml:space="preserve">                Australia – New Zeala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8"/>
      <w:gridCol w:w="8803"/>
    </w:tblGrid>
    <w:tr w:rsidR="00741063" w:rsidRPr="00FE152B" w14:paraId="4F63BD9C" w14:textId="77777777" w:rsidTr="0049613F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FFC000"/>
        </w:tcPr>
        <w:p w14:paraId="33DD0AE3" w14:textId="77777777" w:rsidR="00741063" w:rsidRPr="00FE152B" w:rsidRDefault="00741063" w:rsidP="0049613F">
          <w:pPr>
            <w:pStyle w:val="Footer"/>
            <w:rPr>
              <w:b/>
              <w:color w:val="FFFFFF" w:themeColor="background1"/>
              <w:sz w:val="20"/>
            </w:rPr>
          </w:pPr>
          <w:r w:rsidRPr="00FE152B">
            <w:rPr>
              <w:sz w:val="20"/>
            </w:rPr>
            <w:fldChar w:fldCharType="begin"/>
          </w:r>
          <w:r w:rsidRPr="00FE152B">
            <w:rPr>
              <w:sz w:val="20"/>
            </w:rPr>
            <w:instrText xml:space="preserve"> PAGE   \* MERGEFORMAT </w:instrText>
          </w:r>
          <w:r w:rsidRPr="00FE152B">
            <w:rPr>
              <w:sz w:val="20"/>
            </w:rPr>
            <w:fldChar w:fldCharType="separate"/>
          </w:r>
          <w:r w:rsidR="00BD3781" w:rsidRPr="00BD3781">
            <w:rPr>
              <w:noProof/>
              <w:color w:val="FFFFFF" w:themeColor="background1"/>
              <w:sz w:val="20"/>
            </w:rPr>
            <w:t>1</w:t>
          </w:r>
          <w:r w:rsidRPr="00FE152B">
            <w:rPr>
              <w:sz w:val="20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695B37A2" w14:textId="0E0C1441" w:rsidR="00741063" w:rsidRDefault="00652710" w:rsidP="0049613F">
          <w:pPr>
            <w:pStyle w:val="Footer"/>
            <w:tabs>
              <w:tab w:val="left" w:pos="7079"/>
            </w:tabs>
            <w:rPr>
              <w:sz w:val="20"/>
            </w:rPr>
          </w:pPr>
          <w:r>
            <w:rPr>
              <w:sz w:val="20"/>
            </w:rPr>
            <w:t>Product Technical Statement</w:t>
          </w:r>
          <w:r w:rsidR="00741063" w:rsidRPr="00FE152B">
            <w:rPr>
              <w:sz w:val="20"/>
            </w:rPr>
            <w:t xml:space="preserve"> Application Form | </w:t>
          </w:r>
          <w:sdt>
            <w:sdtPr>
              <w:rPr>
                <w:sz w:val="20"/>
              </w:rPr>
              <w:alias w:val="Company"/>
              <w:id w:val="265431090"/>
              <w:placeholder>
                <w:docPart w:val="EFCF5CB77C5B480DA8D818DDC026208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C13558">
                <w:rPr>
                  <w:sz w:val="20"/>
                </w:rPr>
                <w:t>ACCREDITMARK LIMITED</w:t>
              </w:r>
            </w:sdtContent>
          </w:sdt>
          <w:r w:rsidR="00741063" w:rsidRPr="00FE152B">
            <w:rPr>
              <w:sz w:val="20"/>
            </w:rPr>
            <w:t xml:space="preserve"> Version 1.0</w:t>
          </w:r>
          <w:r w:rsidR="004622C3">
            <w:rPr>
              <w:sz w:val="20"/>
            </w:rPr>
            <w:t xml:space="preserve">         </w:t>
          </w:r>
          <w:r w:rsidR="00741063" w:rsidRPr="00FE152B">
            <w:rPr>
              <w:sz w:val="20"/>
            </w:rPr>
            <w:t>Date: 07-07-2019</w:t>
          </w:r>
        </w:p>
        <w:p w14:paraId="41F782DA" w14:textId="07A56811" w:rsidR="004622C3" w:rsidRPr="00FE152B" w:rsidRDefault="007C575B" w:rsidP="0049613F">
          <w:pPr>
            <w:pStyle w:val="Footer"/>
            <w:tabs>
              <w:tab w:val="left" w:pos="7079"/>
            </w:tabs>
            <w:rPr>
              <w:sz w:val="20"/>
            </w:rPr>
          </w:pPr>
          <w:r>
            <w:rPr>
              <w:sz w:val="20"/>
            </w:rPr>
            <w:t>Australia – New Zealand</w:t>
          </w:r>
        </w:p>
      </w:tc>
    </w:tr>
  </w:tbl>
  <w:p w14:paraId="406DF066" w14:textId="77777777" w:rsidR="00082932" w:rsidRPr="00082932" w:rsidRDefault="00082932" w:rsidP="002470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92BDF" w14:textId="77777777" w:rsidR="005F5398" w:rsidRDefault="005F5398" w:rsidP="00247023">
      <w:r>
        <w:separator/>
      </w:r>
    </w:p>
  </w:footnote>
  <w:footnote w:type="continuationSeparator" w:id="0">
    <w:p w14:paraId="64255221" w14:textId="77777777" w:rsidR="005F5398" w:rsidRDefault="005F5398" w:rsidP="0024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5"/>
      <w:gridCol w:w="5296"/>
    </w:tblGrid>
    <w:tr w:rsidR="003F6574" w14:paraId="6C3283EB" w14:textId="77777777" w:rsidTr="0096094A">
      <w:trPr>
        <w:trHeight w:val="2023"/>
      </w:trPr>
      <w:tc>
        <w:tcPr>
          <w:tcW w:w="4503" w:type="dxa"/>
        </w:tcPr>
        <w:p w14:paraId="6DDDB94B" w14:textId="77777777" w:rsidR="003F6574" w:rsidRDefault="003F6574" w:rsidP="007E7666">
          <w:pPr>
            <w:pStyle w:val="Header"/>
            <w:tabs>
              <w:tab w:val="clear" w:pos="9026"/>
              <w:tab w:val="right" w:pos="9781"/>
            </w:tabs>
          </w:pPr>
          <w:r>
            <w:rPr>
              <w:noProof/>
              <w:lang w:eastAsia="en-NZ" w:bidi="ar-SA"/>
            </w:rPr>
            <w:drawing>
              <wp:inline distT="0" distB="0" distL="0" distR="0" wp14:anchorId="524FE809" wp14:editId="5E85751D">
                <wp:extent cx="2552700" cy="1286919"/>
                <wp:effectExtent l="19050" t="0" r="0" b="0"/>
                <wp:docPr id="1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ccreditMark Logo RedBlk Jpe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6722" cy="13141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4" w:type="dxa"/>
          <w:vAlign w:val="center"/>
        </w:tcPr>
        <w:p w14:paraId="6E1A6A5B" w14:textId="77777777" w:rsidR="003F6574" w:rsidRPr="003325C7" w:rsidRDefault="003F6574" w:rsidP="003F6574">
          <w:pPr>
            <w:pStyle w:val="Heading1"/>
            <w:outlineLvl w:val="0"/>
            <w:rPr>
              <w:sz w:val="56"/>
            </w:rPr>
          </w:pPr>
          <w:r w:rsidRPr="003325C7">
            <w:rPr>
              <w:sz w:val="56"/>
            </w:rPr>
            <w:t>Application Form</w:t>
          </w:r>
        </w:p>
        <w:p w14:paraId="066F057F" w14:textId="5768E7F4" w:rsidR="003F6574" w:rsidRDefault="007B25DA" w:rsidP="003F6574">
          <w:pPr>
            <w:pStyle w:val="Heading1"/>
            <w:outlineLvl w:val="0"/>
          </w:pPr>
          <w:r>
            <w:t xml:space="preserve">for </w:t>
          </w:r>
          <w:r w:rsidR="003F6574">
            <w:t xml:space="preserve">Product </w:t>
          </w:r>
          <w:r w:rsidR="00AB5916">
            <w:t>Technical Statement</w:t>
          </w:r>
        </w:p>
      </w:tc>
    </w:tr>
  </w:tbl>
  <w:p w14:paraId="68FBC3B5" w14:textId="77777777" w:rsidR="00082932" w:rsidRPr="0096094A" w:rsidRDefault="00082932" w:rsidP="0096094A">
    <w:pPr>
      <w:pStyle w:val="Header"/>
      <w:tabs>
        <w:tab w:val="clear" w:pos="9026"/>
        <w:tab w:val="right" w:pos="9781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525DAB"/>
    <w:multiLevelType w:val="hybridMultilevel"/>
    <w:tmpl w:val="5DBEBEA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9799D"/>
    <w:multiLevelType w:val="hybridMultilevel"/>
    <w:tmpl w:val="9B42C13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4PXz5z8gx4VSXHzF9Q2p0hJgMobZn7w/HnQfz362M9BoX16sJkSovU7Iv7GTuSrY7Yq7kp8Q1gFL0I4nDxXJg==" w:salt="1teOE72K3m4hAH1T/YCdlA==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932"/>
    <w:rsid w:val="00042D77"/>
    <w:rsid w:val="00046392"/>
    <w:rsid w:val="00051709"/>
    <w:rsid w:val="00082932"/>
    <w:rsid w:val="000977F9"/>
    <w:rsid w:val="000A3D5E"/>
    <w:rsid w:val="000B5C8D"/>
    <w:rsid w:val="000C77B3"/>
    <w:rsid w:val="000D295F"/>
    <w:rsid w:val="00114BD7"/>
    <w:rsid w:val="001333FA"/>
    <w:rsid w:val="0013519B"/>
    <w:rsid w:val="001E693F"/>
    <w:rsid w:val="001F68BA"/>
    <w:rsid w:val="001F7B1C"/>
    <w:rsid w:val="00203BA8"/>
    <w:rsid w:val="00244934"/>
    <w:rsid w:val="00247023"/>
    <w:rsid w:val="0028055B"/>
    <w:rsid w:val="002E6CDF"/>
    <w:rsid w:val="002F0D26"/>
    <w:rsid w:val="002F35BC"/>
    <w:rsid w:val="003018D3"/>
    <w:rsid w:val="003325C7"/>
    <w:rsid w:val="00342A4E"/>
    <w:rsid w:val="00372C29"/>
    <w:rsid w:val="00383358"/>
    <w:rsid w:val="003A67DE"/>
    <w:rsid w:val="003C0A4C"/>
    <w:rsid w:val="003D2794"/>
    <w:rsid w:val="003E25BF"/>
    <w:rsid w:val="003E2753"/>
    <w:rsid w:val="003E5E77"/>
    <w:rsid w:val="003F6574"/>
    <w:rsid w:val="00431801"/>
    <w:rsid w:val="004622C3"/>
    <w:rsid w:val="00463F41"/>
    <w:rsid w:val="0049578F"/>
    <w:rsid w:val="00496DF1"/>
    <w:rsid w:val="004C245A"/>
    <w:rsid w:val="004C501D"/>
    <w:rsid w:val="004D4324"/>
    <w:rsid w:val="004D520E"/>
    <w:rsid w:val="004D798C"/>
    <w:rsid w:val="00530425"/>
    <w:rsid w:val="005467E6"/>
    <w:rsid w:val="005F5398"/>
    <w:rsid w:val="00607347"/>
    <w:rsid w:val="006107C5"/>
    <w:rsid w:val="00621847"/>
    <w:rsid w:val="00634123"/>
    <w:rsid w:val="0065090E"/>
    <w:rsid w:val="00652710"/>
    <w:rsid w:val="00687367"/>
    <w:rsid w:val="006F2027"/>
    <w:rsid w:val="00705DB7"/>
    <w:rsid w:val="007242D8"/>
    <w:rsid w:val="00741063"/>
    <w:rsid w:val="0075050E"/>
    <w:rsid w:val="007633B8"/>
    <w:rsid w:val="00782058"/>
    <w:rsid w:val="00784BE6"/>
    <w:rsid w:val="00790007"/>
    <w:rsid w:val="007A1312"/>
    <w:rsid w:val="007A718B"/>
    <w:rsid w:val="007B25DA"/>
    <w:rsid w:val="007C575B"/>
    <w:rsid w:val="007D15CB"/>
    <w:rsid w:val="007E7666"/>
    <w:rsid w:val="007F179B"/>
    <w:rsid w:val="008060E3"/>
    <w:rsid w:val="00833889"/>
    <w:rsid w:val="00843D6E"/>
    <w:rsid w:val="00847562"/>
    <w:rsid w:val="008705B5"/>
    <w:rsid w:val="00882C1F"/>
    <w:rsid w:val="008F6AA1"/>
    <w:rsid w:val="0090430A"/>
    <w:rsid w:val="0091392B"/>
    <w:rsid w:val="00932773"/>
    <w:rsid w:val="00935224"/>
    <w:rsid w:val="0096094A"/>
    <w:rsid w:val="00973028"/>
    <w:rsid w:val="00975A91"/>
    <w:rsid w:val="009A6E37"/>
    <w:rsid w:val="009B3C48"/>
    <w:rsid w:val="009C1943"/>
    <w:rsid w:val="009E0585"/>
    <w:rsid w:val="009E6CF7"/>
    <w:rsid w:val="00A05F40"/>
    <w:rsid w:val="00A249F9"/>
    <w:rsid w:val="00A24B42"/>
    <w:rsid w:val="00A53F43"/>
    <w:rsid w:val="00A60C4E"/>
    <w:rsid w:val="00AB4FDC"/>
    <w:rsid w:val="00AB5916"/>
    <w:rsid w:val="00AC4A9C"/>
    <w:rsid w:val="00AD0614"/>
    <w:rsid w:val="00B30A49"/>
    <w:rsid w:val="00B3224E"/>
    <w:rsid w:val="00B4208E"/>
    <w:rsid w:val="00B56361"/>
    <w:rsid w:val="00B762CF"/>
    <w:rsid w:val="00B90415"/>
    <w:rsid w:val="00BA1BEC"/>
    <w:rsid w:val="00BD3781"/>
    <w:rsid w:val="00C13558"/>
    <w:rsid w:val="00C4378B"/>
    <w:rsid w:val="00C8367F"/>
    <w:rsid w:val="00C85CE4"/>
    <w:rsid w:val="00C9792C"/>
    <w:rsid w:val="00CC71A4"/>
    <w:rsid w:val="00CD277D"/>
    <w:rsid w:val="00CE26C8"/>
    <w:rsid w:val="00D22A77"/>
    <w:rsid w:val="00D3075A"/>
    <w:rsid w:val="00D37BFE"/>
    <w:rsid w:val="00D82D3D"/>
    <w:rsid w:val="00D97B30"/>
    <w:rsid w:val="00DB3AF7"/>
    <w:rsid w:val="00DD4F53"/>
    <w:rsid w:val="00DF465D"/>
    <w:rsid w:val="00E03BDF"/>
    <w:rsid w:val="00E04116"/>
    <w:rsid w:val="00E26241"/>
    <w:rsid w:val="00E33434"/>
    <w:rsid w:val="00E776F7"/>
    <w:rsid w:val="00E96FCF"/>
    <w:rsid w:val="00EA1039"/>
    <w:rsid w:val="00EA35D3"/>
    <w:rsid w:val="00EA3A5E"/>
    <w:rsid w:val="00EB523F"/>
    <w:rsid w:val="00EF0108"/>
    <w:rsid w:val="00EF196A"/>
    <w:rsid w:val="00EF59E3"/>
    <w:rsid w:val="00F13303"/>
    <w:rsid w:val="00F150B9"/>
    <w:rsid w:val="00F26590"/>
    <w:rsid w:val="00F74AAA"/>
    <w:rsid w:val="00F94F8C"/>
    <w:rsid w:val="00FC6ABC"/>
    <w:rsid w:val="00FE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8CA9C"/>
  <w15:docId w15:val="{EB3CE28D-717A-4F1B-803F-89A2CB6D7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023"/>
    <w:pPr>
      <w:spacing w:after="0" w:line="240" w:lineRule="auto"/>
      <w:jc w:val="left"/>
    </w:pPr>
    <w:rPr>
      <w:rFonts w:ascii="Tahoma" w:hAnsi="Tahoma" w:cs="Tahoma"/>
      <w:sz w:val="22"/>
      <w:szCs w:val="22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35BC"/>
    <w:pPr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CF7"/>
    <w:pPr>
      <w:spacing w:before="120" w:after="120"/>
      <w:jc w:val="both"/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E6CF7"/>
    <w:pPr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2932"/>
    <w:pPr>
      <w:spacing w:before="240"/>
      <w:outlineLvl w:val="3"/>
    </w:pPr>
    <w:rPr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2932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2932"/>
    <w:pPr>
      <w:outlineLvl w:val="5"/>
    </w:pPr>
    <w:rPr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2932"/>
    <w:pPr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2932"/>
    <w:pPr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2932"/>
    <w:pPr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35BC"/>
    <w:rPr>
      <w:rFonts w:ascii="Tahoma" w:hAnsi="Tahoma" w:cs="Tahoma"/>
      <w:sz w:val="32"/>
      <w:szCs w:val="22"/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009E6CF7"/>
    <w:rPr>
      <w:rFonts w:ascii="Tahoma" w:hAnsi="Tahoma" w:cs="Tahoma"/>
      <w:b/>
      <w:sz w:val="22"/>
      <w:szCs w:val="22"/>
      <w:lang w:val="en-NZ"/>
    </w:rPr>
  </w:style>
  <w:style w:type="character" w:customStyle="1" w:styleId="Heading3Char">
    <w:name w:val="Heading 3 Char"/>
    <w:basedOn w:val="DefaultParagraphFont"/>
    <w:link w:val="Heading3"/>
    <w:uiPriority w:val="9"/>
    <w:rsid w:val="009E6CF7"/>
    <w:rPr>
      <w:rFonts w:ascii="Tahoma" w:hAnsi="Tahoma" w:cs="Tahoma"/>
      <w:b/>
      <w:sz w:val="24"/>
      <w:szCs w:val="22"/>
      <w:lang w:val="en-N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2932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2932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2932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2932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2932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2932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2932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2932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82932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2932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82932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082932"/>
    <w:rPr>
      <w:b/>
      <w:color w:val="C0504D" w:themeColor="accent2"/>
    </w:rPr>
  </w:style>
  <w:style w:type="character" w:styleId="Emphasis">
    <w:name w:val="Emphasis"/>
    <w:uiPriority w:val="20"/>
    <w:qFormat/>
    <w:rsid w:val="00082932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082932"/>
  </w:style>
  <w:style w:type="character" w:customStyle="1" w:styleId="NoSpacingChar">
    <w:name w:val="No Spacing Char"/>
    <w:basedOn w:val="DefaultParagraphFont"/>
    <w:link w:val="NoSpacing"/>
    <w:uiPriority w:val="1"/>
    <w:rsid w:val="00082932"/>
  </w:style>
  <w:style w:type="paragraph" w:styleId="ListParagraph">
    <w:name w:val="List Paragraph"/>
    <w:basedOn w:val="Normal"/>
    <w:uiPriority w:val="34"/>
    <w:qFormat/>
    <w:rsid w:val="0008293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8293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82932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293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2932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082932"/>
    <w:rPr>
      <w:i/>
    </w:rPr>
  </w:style>
  <w:style w:type="character" w:styleId="IntenseEmphasis">
    <w:name w:val="Intense Emphasis"/>
    <w:uiPriority w:val="21"/>
    <w:qFormat/>
    <w:rsid w:val="00082932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082932"/>
    <w:rPr>
      <w:b/>
    </w:rPr>
  </w:style>
  <w:style w:type="character" w:styleId="IntenseReference">
    <w:name w:val="Intense Reference"/>
    <w:uiPriority w:val="32"/>
    <w:qFormat/>
    <w:rsid w:val="0008293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8293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293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829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932"/>
  </w:style>
  <w:style w:type="paragraph" w:styleId="Footer">
    <w:name w:val="footer"/>
    <w:basedOn w:val="Normal"/>
    <w:link w:val="FooterChar"/>
    <w:uiPriority w:val="99"/>
    <w:unhideWhenUsed/>
    <w:rsid w:val="000829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932"/>
  </w:style>
  <w:style w:type="table" w:styleId="TableGrid">
    <w:name w:val="Table Grid"/>
    <w:basedOn w:val="TableNormal"/>
    <w:uiPriority w:val="59"/>
    <w:rsid w:val="00DF4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25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55AF7E3E89454E8010DAEAE1EA1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CB7CA-B268-4143-8F55-F7F7046B8672}"/>
      </w:docPartPr>
      <w:docPartBody>
        <w:p w:rsidR="007543A7" w:rsidRDefault="00AE2283" w:rsidP="00AE2283">
          <w:pPr>
            <w:pStyle w:val="F555AF7E3E89454E8010DAEAE1EA17EC"/>
          </w:pPr>
          <w:r>
            <w:t>[Type the company name]</w:t>
          </w:r>
        </w:p>
      </w:docPartBody>
    </w:docPart>
    <w:docPart>
      <w:docPartPr>
        <w:name w:val="EFCF5CB77C5B480DA8D818DDC0262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4CD38-4596-4B27-81B8-5D9796C01056}"/>
      </w:docPartPr>
      <w:docPartBody>
        <w:p w:rsidR="002C1CF6" w:rsidRDefault="002306E6" w:rsidP="002306E6">
          <w:pPr>
            <w:pStyle w:val="EFCF5CB77C5B480DA8D818DDC0262081"/>
          </w:pPr>
          <w:r>
            <w:t>[Type the company name]</w:t>
          </w:r>
        </w:p>
      </w:docPartBody>
    </w:docPart>
    <w:docPart>
      <w:docPartPr>
        <w:name w:val="E852CE49B3E743C0BC61E26162A10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FA182-2294-48BB-9592-BBA9EAA022B1}"/>
      </w:docPartPr>
      <w:docPartBody>
        <w:p w:rsidR="0058470F" w:rsidRDefault="00A42248" w:rsidP="00A42248">
          <w:pPr>
            <w:pStyle w:val="E852CE49B3E743C0BC61E26162A103471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99D8642E26EE4B95A8286E6E2E0CE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188F9-2F1F-42DB-871D-C0406AD0A04B}"/>
      </w:docPartPr>
      <w:docPartBody>
        <w:p w:rsidR="0058470F" w:rsidRDefault="00A42248" w:rsidP="00A42248">
          <w:pPr>
            <w:pStyle w:val="99D8642E26EE4B95A8286E6E2E0CE6F21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C28E81A3DD3D4FA881CAB0A2EAAA7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3DBED-FF0A-4D71-8A79-6DC0E2352573}"/>
      </w:docPartPr>
      <w:docPartBody>
        <w:p w:rsidR="0058470F" w:rsidRDefault="00A42248" w:rsidP="00A42248">
          <w:pPr>
            <w:pStyle w:val="C28E81A3DD3D4FA881CAB0A2EAAA71631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D9543A3233C94ED8B1F42BAAF35AC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7DD6E-2790-4C33-AA27-3E7DE940CA31}"/>
      </w:docPartPr>
      <w:docPartBody>
        <w:p w:rsidR="0058470F" w:rsidRDefault="00A42248" w:rsidP="00A42248">
          <w:pPr>
            <w:pStyle w:val="D9543A3233C94ED8B1F42BAAF35AC8841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324C935E0AB041A4B72421750C7C9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E969D-7EEB-4E96-A96F-B614A752F7AA}"/>
      </w:docPartPr>
      <w:docPartBody>
        <w:p w:rsidR="0058470F" w:rsidRDefault="00A42248" w:rsidP="00A42248">
          <w:pPr>
            <w:pStyle w:val="324C935E0AB041A4B72421750C7C90D21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85F1B24CABAD4391BC97562FE006D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01162-D413-454D-A917-FF68B3CF773C}"/>
      </w:docPartPr>
      <w:docPartBody>
        <w:p w:rsidR="0058470F" w:rsidRDefault="00A42248" w:rsidP="00A42248">
          <w:pPr>
            <w:pStyle w:val="85F1B24CABAD4391BC97562FE006D6BA1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CD88D2C6E6314D289F6225C64D5DC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CD50A-8A43-4B86-9129-4B38096965C6}"/>
      </w:docPartPr>
      <w:docPartBody>
        <w:p w:rsidR="0058470F" w:rsidRDefault="00A42248" w:rsidP="00A42248">
          <w:pPr>
            <w:pStyle w:val="CD88D2C6E6314D289F6225C64D5DC27F1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7BA7CFC2882845D2AFC49B53AF4AA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63223-BE23-4897-A29E-3D8C9A12A36B}"/>
      </w:docPartPr>
      <w:docPartBody>
        <w:p w:rsidR="0058470F" w:rsidRDefault="00A42248" w:rsidP="00A42248">
          <w:pPr>
            <w:pStyle w:val="7BA7CFC2882845D2AFC49B53AF4AAB4E1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E6AFC37244544336B74F084CB0BCB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C5828-EF96-4DB8-B1A6-3132CF05197F}"/>
      </w:docPartPr>
      <w:docPartBody>
        <w:p w:rsidR="0058470F" w:rsidRDefault="00A42248" w:rsidP="00A42248">
          <w:pPr>
            <w:pStyle w:val="E6AFC37244544336B74F084CB0BCBAF71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6991DB4721974E4B84FBDA83EA4C9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C9B93-BF99-4CFE-A918-446025336B4B}"/>
      </w:docPartPr>
      <w:docPartBody>
        <w:p w:rsidR="0058470F" w:rsidRDefault="00A42248" w:rsidP="00A42248">
          <w:pPr>
            <w:pStyle w:val="6991DB4721974E4B84FBDA83EA4C90821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AAF74EAC93C742D9904D59D882215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C43BC-7B22-4C8E-B3C2-6F8C02CF1CAD}"/>
      </w:docPartPr>
      <w:docPartBody>
        <w:p w:rsidR="0058470F" w:rsidRDefault="00A42248" w:rsidP="00A42248">
          <w:pPr>
            <w:pStyle w:val="AAF74EAC93C742D9904D59D882215F8F1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DA89BA66FD4D44D8BD9D952ADA13D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F1328-C6EA-4538-82CB-702BD09DDC8A}"/>
      </w:docPartPr>
      <w:docPartBody>
        <w:p w:rsidR="0058470F" w:rsidRDefault="00A42248" w:rsidP="00A42248">
          <w:pPr>
            <w:pStyle w:val="DA89BA66FD4D44D8BD9D952ADA13D8E21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6407C235EDE348008F0B0C1AAD034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512EC-11E6-4161-8CEC-4A3A5192E6A9}"/>
      </w:docPartPr>
      <w:docPartBody>
        <w:p w:rsidR="0058470F" w:rsidRDefault="00A42248" w:rsidP="00A42248">
          <w:pPr>
            <w:pStyle w:val="6407C235EDE348008F0B0C1AAD0345C31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8ACBE5FB30794DB6B4C04A09ECAFE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BBBDB-DCB4-45C3-A98D-D89BE9B68CCD}"/>
      </w:docPartPr>
      <w:docPartBody>
        <w:p w:rsidR="0058470F" w:rsidRDefault="00A42248" w:rsidP="00A42248">
          <w:pPr>
            <w:pStyle w:val="8ACBE5FB30794DB6B4C04A09ECAFE3391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B56F3D1CBB244F28B25729BBDF118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F7CF9-2391-4EB9-B8CE-905755A6D0EF}"/>
      </w:docPartPr>
      <w:docPartBody>
        <w:p w:rsidR="0058470F" w:rsidRDefault="00A42248" w:rsidP="00A42248">
          <w:pPr>
            <w:pStyle w:val="B56F3D1CBB244F28B25729BBDF1186CC1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A11C58EFD18642A0944D2E04AB80B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E1947-10AE-4B37-BAED-EEAFDC77A353}"/>
      </w:docPartPr>
      <w:docPartBody>
        <w:p w:rsidR="0058470F" w:rsidRDefault="00A42248" w:rsidP="00A42248">
          <w:pPr>
            <w:pStyle w:val="A11C58EFD18642A0944D2E04AB80B7611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ED5147DE7EA34ADAB74D0FD13E59A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617B5-209C-4174-A85A-987322A37FDE}"/>
      </w:docPartPr>
      <w:docPartBody>
        <w:p w:rsidR="0058470F" w:rsidRDefault="00A42248" w:rsidP="00A42248">
          <w:pPr>
            <w:pStyle w:val="ED5147DE7EA34ADAB74D0FD13E59AF8F1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59E7CA8E581849E8BDAB37A4A78A8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AE927-387B-4089-ABD9-0806CA8B5471}"/>
      </w:docPartPr>
      <w:docPartBody>
        <w:p w:rsidR="0058470F" w:rsidRDefault="00A42248" w:rsidP="00A42248">
          <w:pPr>
            <w:pStyle w:val="59E7CA8E581849E8BDAB37A4A78A8C901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FF7EC85D54324CB7AB2E099607663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DDAB8-A77A-4FDF-888D-C26F97C4D15A}"/>
      </w:docPartPr>
      <w:docPartBody>
        <w:p w:rsidR="0058470F" w:rsidRDefault="00A42248" w:rsidP="00A42248">
          <w:pPr>
            <w:pStyle w:val="FF7EC85D54324CB7AB2E0996076638521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100BB17B08494965B1F4E6B5C413B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3A0D1-A824-4027-BCDE-2B64EF4558C0}"/>
      </w:docPartPr>
      <w:docPartBody>
        <w:p w:rsidR="0058470F" w:rsidRDefault="00A42248" w:rsidP="00A42248">
          <w:pPr>
            <w:pStyle w:val="100BB17B08494965B1F4E6B5C413B31A1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4E92C929D9E34432A07F374D5C9C1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27D84-C387-431B-983A-FEBA0D7D1DF2}"/>
      </w:docPartPr>
      <w:docPartBody>
        <w:p w:rsidR="0058470F" w:rsidRDefault="00A42248" w:rsidP="00A42248">
          <w:pPr>
            <w:pStyle w:val="4E92C929D9E34432A07F374D5C9C1FCE1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AC2E34B4CF1F46EABD0A524517FC2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B8180-25B5-460A-A5F2-AA06304BD793}"/>
      </w:docPartPr>
      <w:docPartBody>
        <w:p w:rsidR="0058470F" w:rsidRDefault="00A42248" w:rsidP="00A42248">
          <w:pPr>
            <w:pStyle w:val="AC2E34B4CF1F46EABD0A524517FC245C1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28602B55DD2041568F9ECDB8CAB0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861CC-7ACC-4351-9D04-2B131CD3F33B}"/>
      </w:docPartPr>
      <w:docPartBody>
        <w:p w:rsidR="0058470F" w:rsidRDefault="00A42248" w:rsidP="00A42248">
          <w:pPr>
            <w:pStyle w:val="28602B55DD2041568F9ECDB8CAB0936C1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9279AC41B429482093DD8D0FA1E51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1262F-B903-443B-A865-C25FC72CC89B}"/>
      </w:docPartPr>
      <w:docPartBody>
        <w:p w:rsidR="0058470F" w:rsidRDefault="00A42248" w:rsidP="00A42248">
          <w:pPr>
            <w:pStyle w:val="9279AC41B429482093DD8D0FA1E514791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2067CAD6029B423F8AD4A43A874A1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B4020-6386-4372-B07F-EB8B8D7E1583}"/>
      </w:docPartPr>
      <w:docPartBody>
        <w:p w:rsidR="0058470F" w:rsidRDefault="00A42248" w:rsidP="00A42248">
          <w:pPr>
            <w:pStyle w:val="2067CAD6029B423F8AD4A43A874A119B1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31C29A35CB9F408A9BDEB37934A74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B863D-245C-495F-990A-403DF418DD70}"/>
      </w:docPartPr>
      <w:docPartBody>
        <w:p w:rsidR="0058470F" w:rsidRDefault="00A42248" w:rsidP="00A42248">
          <w:pPr>
            <w:pStyle w:val="31C29A35CB9F408A9BDEB37934A742251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213C7CCECC9F406B898B22459AF7B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139A4-AE87-4BF5-A900-3A4AAA9F8D1E}"/>
      </w:docPartPr>
      <w:docPartBody>
        <w:p w:rsidR="0058470F" w:rsidRDefault="00A42248" w:rsidP="00A42248">
          <w:pPr>
            <w:pStyle w:val="213C7CCECC9F406B898B22459AF7BD271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76F47985757546A3AD0535FC4B37F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9D4DB-650C-4778-915F-5D4E5D23DBD0}"/>
      </w:docPartPr>
      <w:docPartBody>
        <w:p w:rsidR="0058470F" w:rsidRDefault="00A42248" w:rsidP="00A42248">
          <w:pPr>
            <w:pStyle w:val="76F47985757546A3AD0535FC4B37F91F1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D88F4AC84AC54CA49098CF3C5F972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C79A4-BFE1-4528-8D11-7A1721AEB8E9}"/>
      </w:docPartPr>
      <w:docPartBody>
        <w:p w:rsidR="0058470F" w:rsidRDefault="00A42248" w:rsidP="00A42248">
          <w:pPr>
            <w:pStyle w:val="D88F4AC84AC54CA49098CF3C5F9724731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3265E7E9F0214851A4DF7B18AEF2D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BFD04-96F3-4DFD-A1E0-FF0AA1DFB9D6}"/>
      </w:docPartPr>
      <w:docPartBody>
        <w:p w:rsidR="0058470F" w:rsidRDefault="00A42248" w:rsidP="00A42248">
          <w:pPr>
            <w:pStyle w:val="3265E7E9F0214851A4DF7B18AEF2DA041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1F45813EAAB94B45A013E9988447D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167E9-5892-44FF-90AE-79E2C0E1853B}"/>
      </w:docPartPr>
      <w:docPartBody>
        <w:p w:rsidR="0058470F" w:rsidRDefault="00A42248" w:rsidP="00A42248">
          <w:pPr>
            <w:pStyle w:val="1F45813EAAB94B45A013E9988447D4151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48B0E3AB18724830BDA297B931035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409E6-09A2-4CC2-8143-BD499E11E5E1}"/>
      </w:docPartPr>
      <w:docPartBody>
        <w:p w:rsidR="0058470F" w:rsidRDefault="00A42248" w:rsidP="00A42248">
          <w:pPr>
            <w:pStyle w:val="48B0E3AB18724830BDA297B931035A8F1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DD40097BB8CB4BB3B0FAD3845A4D5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664D2-9EC3-492E-B99C-A91D85860A47}"/>
      </w:docPartPr>
      <w:docPartBody>
        <w:p w:rsidR="0058470F" w:rsidRDefault="00A42248" w:rsidP="00A42248">
          <w:pPr>
            <w:pStyle w:val="DD40097BB8CB4BB3B0FAD3845A4D514C1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1269198D45DB4A76B5FACC03DBC85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88AF1-1796-4142-A1F5-73D911730B81}"/>
      </w:docPartPr>
      <w:docPartBody>
        <w:p w:rsidR="0058470F" w:rsidRDefault="00A42248" w:rsidP="00A42248">
          <w:pPr>
            <w:pStyle w:val="1269198D45DB4A76B5FACC03DBC857651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C36B32DDD08A40DFAF926250086E3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D052C-19A2-487E-9F46-901104EA2745}"/>
      </w:docPartPr>
      <w:docPartBody>
        <w:p w:rsidR="0058470F" w:rsidRDefault="00A42248" w:rsidP="00A42248">
          <w:pPr>
            <w:pStyle w:val="C36B32DDD08A40DFAF926250086E3E971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1B384DF884A548F9A585DB488E8CA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40D06-A6E3-40A0-A388-447C4DB04250}"/>
      </w:docPartPr>
      <w:docPartBody>
        <w:p w:rsidR="0058470F" w:rsidRDefault="00A42248" w:rsidP="00A42248">
          <w:pPr>
            <w:pStyle w:val="1B384DF884A548F9A585DB488E8CAD831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26CADD1E2CCE4AE7913A1A63072FE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AECF7-FD90-44C3-AA03-263652471563}"/>
      </w:docPartPr>
      <w:docPartBody>
        <w:p w:rsidR="0058470F" w:rsidRDefault="00A42248" w:rsidP="00A42248">
          <w:pPr>
            <w:pStyle w:val="26CADD1E2CCE4AE7913A1A63072FE5EC1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7A132F9C74E2497298CE87582A6F8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FA4A5-07B2-47D3-8E13-0E1EA39D6767}"/>
      </w:docPartPr>
      <w:docPartBody>
        <w:p w:rsidR="0058470F" w:rsidRDefault="00A42248" w:rsidP="00A42248">
          <w:pPr>
            <w:pStyle w:val="7A132F9C74E2497298CE87582A6F87621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CF92E99FFC92444DA9F5983231170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79086-E998-4902-999F-547C48EEC8BE}"/>
      </w:docPartPr>
      <w:docPartBody>
        <w:p w:rsidR="0058470F" w:rsidRDefault="00A42248" w:rsidP="00A42248">
          <w:pPr>
            <w:pStyle w:val="CF92E99FFC92444DA9F59832311701B81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90C4F92BCB16478496E4187D5A0B0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A2FD8-48CB-4C74-8E69-A4AECFFCEC75}"/>
      </w:docPartPr>
      <w:docPartBody>
        <w:p w:rsidR="0058470F" w:rsidRDefault="00A42248" w:rsidP="00A42248">
          <w:pPr>
            <w:pStyle w:val="90C4F92BCB16478496E4187D5A0B0BD21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C03ED4EE17054AACA6DC0DC926CB0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ADEAD-3F87-433C-B149-8FB5F7D67C3A}"/>
      </w:docPartPr>
      <w:docPartBody>
        <w:p w:rsidR="0058470F" w:rsidRDefault="00A42248" w:rsidP="00A42248">
          <w:pPr>
            <w:pStyle w:val="C03ED4EE17054AACA6DC0DC926CB05371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20E7F92C5CC34032A6DFCF9BC0CFF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17F4A-33F7-428B-ACE9-2559F8645BB6}"/>
      </w:docPartPr>
      <w:docPartBody>
        <w:p w:rsidR="0058470F" w:rsidRDefault="00A42248" w:rsidP="00A42248">
          <w:pPr>
            <w:pStyle w:val="20E7F92C5CC34032A6DFCF9BC0CFF84B1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527D7A629A00466197F3E05F0663D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7FE88-BFDF-4ECC-BFA3-66F49506BD68}"/>
      </w:docPartPr>
      <w:docPartBody>
        <w:p w:rsidR="0058470F" w:rsidRDefault="00A42248" w:rsidP="00A42248">
          <w:pPr>
            <w:pStyle w:val="527D7A629A00466197F3E05F0663DD4A1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F5528D47A829446FBD35FFF852C08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957B6-5B9D-4FDE-8B9E-C7FBA5312CC1}"/>
      </w:docPartPr>
      <w:docPartBody>
        <w:p w:rsidR="0058470F" w:rsidRDefault="00A42248" w:rsidP="00A42248">
          <w:pPr>
            <w:pStyle w:val="F5528D47A829446FBD35FFF852C08AB91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01B39BE416E04484840F71CCE8B39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1418B-0FEC-4770-BE35-59E1E5698A94}"/>
      </w:docPartPr>
      <w:docPartBody>
        <w:p w:rsidR="0058470F" w:rsidRDefault="00A42248" w:rsidP="00A42248">
          <w:pPr>
            <w:pStyle w:val="01B39BE416E04484840F71CCE8B39F281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963A3E2186714C6A961DE2AAA4313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4EF4C-7771-4808-903E-81F54647E007}"/>
      </w:docPartPr>
      <w:docPartBody>
        <w:p w:rsidR="0058470F" w:rsidRDefault="00A42248" w:rsidP="00A42248">
          <w:pPr>
            <w:pStyle w:val="963A3E2186714C6A961DE2AAA43134E31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896A907084FE42A28CBD2ED158574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91946-B00F-4F01-8DA5-429D118ABF90}"/>
      </w:docPartPr>
      <w:docPartBody>
        <w:p w:rsidR="0058470F" w:rsidRDefault="00A42248" w:rsidP="00A42248">
          <w:pPr>
            <w:pStyle w:val="896A907084FE42A28CBD2ED1585743CF1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895D1CB4DB6343B586EA9C5A70D10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3DB24-05DD-44AE-97B6-A382249BE584}"/>
      </w:docPartPr>
      <w:docPartBody>
        <w:p w:rsidR="0058470F" w:rsidRDefault="00A42248" w:rsidP="00A42248">
          <w:pPr>
            <w:pStyle w:val="895D1CB4DB6343B586EA9C5A70D107C71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7A29A12AB5AC4A6B8AF2ABCD1271C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D8D44-4E50-4FBE-9764-909DE5810212}"/>
      </w:docPartPr>
      <w:docPartBody>
        <w:p w:rsidR="0058470F" w:rsidRDefault="00A42248" w:rsidP="00A42248">
          <w:pPr>
            <w:pStyle w:val="7A29A12AB5AC4A6B8AF2ABCD1271C5C21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2A88E2570CA54A57A72AD08BE7756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36C60-BD5C-4B73-A18E-93C2423FA602}"/>
      </w:docPartPr>
      <w:docPartBody>
        <w:p w:rsidR="0058470F" w:rsidRDefault="00A42248" w:rsidP="00A42248">
          <w:pPr>
            <w:pStyle w:val="2A88E2570CA54A57A72AD08BE7756E761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2AA6A9CE47714EEC8DC460C170DD8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ACA71-7ECF-4268-94C8-DC7670E04F85}"/>
      </w:docPartPr>
      <w:docPartBody>
        <w:p w:rsidR="0058470F" w:rsidRDefault="00A42248" w:rsidP="00A42248">
          <w:pPr>
            <w:pStyle w:val="2AA6A9CE47714EEC8DC460C170DD8D6B1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B6B506913D9F42209F17CD395D708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0D6BF-BE1C-4580-99C9-9C3BAA901B59}"/>
      </w:docPartPr>
      <w:docPartBody>
        <w:p w:rsidR="0058470F" w:rsidRDefault="00A42248" w:rsidP="00A42248">
          <w:pPr>
            <w:pStyle w:val="B6B506913D9F42209F17CD395D708E091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7DE91893C82E463C8E720BCE15501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3EBFD-1F15-40B0-BB2E-B8B59F5889D2}"/>
      </w:docPartPr>
      <w:docPartBody>
        <w:p w:rsidR="0058470F" w:rsidRDefault="00A42248" w:rsidP="00A42248">
          <w:pPr>
            <w:pStyle w:val="7DE91893C82E463C8E720BCE155014AF1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3E991F4EE8814F13A38889F2A0C1E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1B8F7-8030-4317-8AF5-2B3005C14BD9}"/>
      </w:docPartPr>
      <w:docPartBody>
        <w:p w:rsidR="0058470F" w:rsidRDefault="00A42248" w:rsidP="00A42248">
          <w:pPr>
            <w:pStyle w:val="3E991F4EE8814F13A38889F2A0C1E2521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81CAA2F3A9564C4A83DD7D9A5CA6F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C351A-B0C5-44B5-91BE-0728BFFE48A4}"/>
      </w:docPartPr>
      <w:docPartBody>
        <w:p w:rsidR="0058470F" w:rsidRDefault="00A42248" w:rsidP="00A42248">
          <w:pPr>
            <w:pStyle w:val="81CAA2F3A9564C4A83DD7D9A5CA6F5E01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513208B8F80A41B195DD218B5B76F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D7ECB-1419-4684-B1F3-4F8C45FBB843}"/>
      </w:docPartPr>
      <w:docPartBody>
        <w:p w:rsidR="0058470F" w:rsidRDefault="00A42248" w:rsidP="00A42248">
          <w:pPr>
            <w:pStyle w:val="513208B8F80A41B195DD218B5B76FB151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A7975796A827466196FAD20EB6C76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0B8F4-5C07-4A52-AA14-24281451981A}"/>
      </w:docPartPr>
      <w:docPartBody>
        <w:p w:rsidR="0058470F" w:rsidRDefault="00A42248" w:rsidP="00A42248">
          <w:pPr>
            <w:pStyle w:val="A7975796A827466196FAD20EB6C76D2B1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6C42503F2573468896B2545EC097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518C6-7D67-4612-B3A7-A7A89B1BA241}"/>
      </w:docPartPr>
      <w:docPartBody>
        <w:p w:rsidR="0058470F" w:rsidRDefault="00A42248" w:rsidP="00A42248">
          <w:pPr>
            <w:pStyle w:val="6C42503F2573468896B2545EC09736DA1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4E2BBD58CF0148B693F2124C83304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0C767-5419-4BB9-AA2F-C43008C016A3}"/>
      </w:docPartPr>
      <w:docPartBody>
        <w:p w:rsidR="0058470F" w:rsidRDefault="00A42248" w:rsidP="00A42248">
          <w:pPr>
            <w:pStyle w:val="4E2BBD58CF0148B693F2124C83304CF61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BD2FB6D9F5C34BE4A33CA77EDE1A6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2D1D3-7768-4A3A-A7BF-C43401E37A64}"/>
      </w:docPartPr>
      <w:docPartBody>
        <w:p w:rsidR="0058470F" w:rsidRDefault="00A42248" w:rsidP="00A42248">
          <w:pPr>
            <w:pStyle w:val="BD2FB6D9F5C34BE4A33CA77EDE1A642F1"/>
          </w:pPr>
          <w:r>
            <w:t>[E</w:t>
          </w:r>
          <w:r w:rsidRPr="00442B52">
            <w:rPr>
              <w:rStyle w:val="PlaceholderText"/>
            </w:rPr>
            <w:t>nter text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133F5F7C7BB840C6A701EF4D5AB03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5FBC5-E0E8-4329-99F9-749E8FD5B003}"/>
      </w:docPartPr>
      <w:docPartBody>
        <w:p w:rsidR="0058470F" w:rsidRDefault="00A42248" w:rsidP="00A42248">
          <w:pPr>
            <w:pStyle w:val="133F5F7C7BB840C6A701EF4D5AB036BE"/>
          </w:pPr>
          <w:r>
            <w:t>[E</w:t>
          </w:r>
          <w:r w:rsidRPr="00442B52">
            <w:rPr>
              <w:rStyle w:val="PlaceholderText"/>
            </w:rPr>
            <w:t>nter a date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3ECEA61EDFDA48219B90A7EF9E64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B30F2-3162-4379-8120-DEDCFE59A409}"/>
      </w:docPartPr>
      <w:docPartBody>
        <w:p w:rsidR="0058470F" w:rsidRDefault="00A42248" w:rsidP="00A42248">
          <w:pPr>
            <w:pStyle w:val="3ECEA61EDFDA48219B90A7EF9E647B80"/>
          </w:pPr>
          <w:r>
            <w:t>[E</w:t>
          </w:r>
          <w:r w:rsidRPr="00442B52">
            <w:rPr>
              <w:rStyle w:val="PlaceholderText"/>
            </w:rPr>
            <w:t>nter a date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D3C14C6D30CD40E2972BFBDE79F2F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A2730-C861-4DE0-BD39-DB89DF32782C}"/>
      </w:docPartPr>
      <w:docPartBody>
        <w:p w:rsidR="0058470F" w:rsidRDefault="00A42248" w:rsidP="00A42248">
          <w:pPr>
            <w:pStyle w:val="D3C14C6D30CD40E2972BFBDE79F2F59F"/>
          </w:pPr>
          <w:r>
            <w:t>[E</w:t>
          </w:r>
          <w:r w:rsidRPr="00442B52">
            <w:rPr>
              <w:rStyle w:val="PlaceholderText"/>
            </w:rPr>
            <w:t>nter a date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C59F9B007D4D4A23B10ED53004F30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E75CB-B0E2-4AE4-91D1-076172C76970}"/>
      </w:docPartPr>
      <w:docPartBody>
        <w:p w:rsidR="0058470F" w:rsidRDefault="00A42248" w:rsidP="00A42248">
          <w:pPr>
            <w:pStyle w:val="C59F9B007D4D4A23B10ED53004F300AC"/>
          </w:pPr>
          <w:r>
            <w:t>[E</w:t>
          </w:r>
          <w:r w:rsidRPr="00442B52">
            <w:rPr>
              <w:rStyle w:val="PlaceholderText"/>
            </w:rPr>
            <w:t>nter a date.</w:t>
          </w:r>
          <w:r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283"/>
    <w:rsid w:val="001E4798"/>
    <w:rsid w:val="002306E6"/>
    <w:rsid w:val="002C1CF6"/>
    <w:rsid w:val="002D066E"/>
    <w:rsid w:val="00477868"/>
    <w:rsid w:val="0058470F"/>
    <w:rsid w:val="005B18B9"/>
    <w:rsid w:val="007543A7"/>
    <w:rsid w:val="00796F24"/>
    <w:rsid w:val="008E70EB"/>
    <w:rsid w:val="00A42248"/>
    <w:rsid w:val="00AE2283"/>
    <w:rsid w:val="00AF7635"/>
    <w:rsid w:val="00F1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3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55AF7E3E89454E8010DAEAE1EA17EC">
    <w:name w:val="F555AF7E3E89454E8010DAEAE1EA17EC"/>
    <w:rsid w:val="00AE2283"/>
  </w:style>
  <w:style w:type="paragraph" w:customStyle="1" w:styleId="952CFB122DEB4921BBF63B7F2CB48E96">
    <w:name w:val="952CFB122DEB4921BBF63B7F2CB48E96"/>
    <w:rsid w:val="00AE2283"/>
  </w:style>
  <w:style w:type="paragraph" w:customStyle="1" w:styleId="2B7427D9D49C453197B8B5CACE622298">
    <w:name w:val="2B7427D9D49C453197B8B5CACE622298"/>
    <w:rsid w:val="00F1150D"/>
    <w:pPr>
      <w:spacing w:after="160" w:line="259" w:lineRule="auto"/>
    </w:pPr>
    <w:rPr>
      <w:lang w:eastAsia="zh-CN"/>
    </w:rPr>
  </w:style>
  <w:style w:type="paragraph" w:customStyle="1" w:styleId="3CF69F7A90684276BFF1458D353765B4">
    <w:name w:val="3CF69F7A90684276BFF1458D353765B4"/>
    <w:rsid w:val="002306E6"/>
  </w:style>
  <w:style w:type="paragraph" w:customStyle="1" w:styleId="206122FA9B2A4577BA6140DCF174AB58">
    <w:name w:val="206122FA9B2A4577BA6140DCF174AB58"/>
    <w:rsid w:val="002306E6"/>
  </w:style>
  <w:style w:type="paragraph" w:customStyle="1" w:styleId="47C05D5142DE47E792EDE798B21FFE50">
    <w:name w:val="47C05D5142DE47E792EDE798B21FFE50"/>
    <w:rsid w:val="002306E6"/>
  </w:style>
  <w:style w:type="paragraph" w:customStyle="1" w:styleId="EFCF5CB77C5B480DA8D818DDC0262081">
    <w:name w:val="EFCF5CB77C5B480DA8D818DDC0262081"/>
    <w:rsid w:val="002306E6"/>
  </w:style>
  <w:style w:type="character" w:styleId="PlaceholderText">
    <w:name w:val="Placeholder Text"/>
    <w:basedOn w:val="DefaultParagraphFont"/>
    <w:uiPriority w:val="99"/>
    <w:semiHidden/>
    <w:rsid w:val="00A42248"/>
    <w:rPr>
      <w:color w:val="808080"/>
    </w:rPr>
  </w:style>
  <w:style w:type="paragraph" w:customStyle="1" w:styleId="E852CE49B3E743C0BC61E26162A10347">
    <w:name w:val="E852CE49B3E743C0BC61E26162A10347"/>
    <w:rsid w:val="00A42248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99D8642E26EE4B95A8286E6E2E0CE6F2">
    <w:name w:val="99D8642E26EE4B95A8286E6E2E0CE6F2"/>
    <w:rsid w:val="00A42248"/>
    <w:pPr>
      <w:spacing w:after="160" w:line="259" w:lineRule="auto"/>
    </w:pPr>
    <w:rPr>
      <w:lang w:eastAsia="zh-CN"/>
    </w:rPr>
  </w:style>
  <w:style w:type="paragraph" w:customStyle="1" w:styleId="C28E81A3DD3D4FA881CAB0A2EAAA7163">
    <w:name w:val="C28E81A3DD3D4FA881CAB0A2EAAA7163"/>
    <w:rsid w:val="00A42248"/>
    <w:pPr>
      <w:spacing w:after="160" w:line="259" w:lineRule="auto"/>
    </w:pPr>
    <w:rPr>
      <w:lang w:eastAsia="zh-CN"/>
    </w:rPr>
  </w:style>
  <w:style w:type="paragraph" w:customStyle="1" w:styleId="D9543A3233C94ED8B1F42BAAF35AC884">
    <w:name w:val="D9543A3233C94ED8B1F42BAAF35AC884"/>
    <w:rsid w:val="00A42248"/>
    <w:pPr>
      <w:spacing w:after="160" w:line="259" w:lineRule="auto"/>
    </w:pPr>
    <w:rPr>
      <w:lang w:eastAsia="zh-CN"/>
    </w:rPr>
  </w:style>
  <w:style w:type="paragraph" w:customStyle="1" w:styleId="324C935E0AB041A4B72421750C7C90D2">
    <w:name w:val="324C935E0AB041A4B72421750C7C90D2"/>
    <w:rsid w:val="00A42248"/>
    <w:pPr>
      <w:spacing w:after="160" w:line="259" w:lineRule="auto"/>
    </w:pPr>
    <w:rPr>
      <w:lang w:eastAsia="zh-CN"/>
    </w:rPr>
  </w:style>
  <w:style w:type="paragraph" w:customStyle="1" w:styleId="85F1B24CABAD4391BC97562FE006D6BA">
    <w:name w:val="85F1B24CABAD4391BC97562FE006D6BA"/>
    <w:rsid w:val="00A42248"/>
    <w:pPr>
      <w:spacing w:after="160" w:line="259" w:lineRule="auto"/>
    </w:pPr>
    <w:rPr>
      <w:lang w:eastAsia="zh-CN"/>
    </w:rPr>
  </w:style>
  <w:style w:type="paragraph" w:customStyle="1" w:styleId="CD88D2C6E6314D289F6225C64D5DC27F">
    <w:name w:val="CD88D2C6E6314D289F6225C64D5DC27F"/>
    <w:rsid w:val="00A42248"/>
    <w:pPr>
      <w:spacing w:after="160" w:line="259" w:lineRule="auto"/>
    </w:pPr>
    <w:rPr>
      <w:lang w:eastAsia="zh-CN"/>
    </w:rPr>
  </w:style>
  <w:style w:type="paragraph" w:customStyle="1" w:styleId="7BA7CFC2882845D2AFC49B53AF4AAB4E">
    <w:name w:val="7BA7CFC2882845D2AFC49B53AF4AAB4E"/>
    <w:rsid w:val="00A42248"/>
    <w:pPr>
      <w:spacing w:after="160" w:line="259" w:lineRule="auto"/>
    </w:pPr>
    <w:rPr>
      <w:lang w:eastAsia="zh-CN"/>
    </w:rPr>
  </w:style>
  <w:style w:type="paragraph" w:customStyle="1" w:styleId="E6AFC37244544336B74F084CB0BCBAF7">
    <w:name w:val="E6AFC37244544336B74F084CB0BCBAF7"/>
    <w:rsid w:val="00A42248"/>
    <w:pPr>
      <w:spacing w:after="160" w:line="259" w:lineRule="auto"/>
    </w:pPr>
    <w:rPr>
      <w:lang w:eastAsia="zh-CN"/>
    </w:rPr>
  </w:style>
  <w:style w:type="paragraph" w:customStyle="1" w:styleId="6991DB4721974E4B84FBDA83EA4C9082">
    <w:name w:val="6991DB4721974E4B84FBDA83EA4C9082"/>
    <w:rsid w:val="00A42248"/>
    <w:pPr>
      <w:spacing w:after="160" w:line="259" w:lineRule="auto"/>
    </w:pPr>
    <w:rPr>
      <w:lang w:eastAsia="zh-CN"/>
    </w:rPr>
  </w:style>
  <w:style w:type="paragraph" w:customStyle="1" w:styleId="AAF74EAC93C742D9904D59D882215F8F">
    <w:name w:val="AAF74EAC93C742D9904D59D882215F8F"/>
    <w:rsid w:val="00A42248"/>
    <w:pPr>
      <w:spacing w:after="160" w:line="259" w:lineRule="auto"/>
    </w:pPr>
    <w:rPr>
      <w:lang w:eastAsia="zh-CN"/>
    </w:rPr>
  </w:style>
  <w:style w:type="paragraph" w:customStyle="1" w:styleId="DA89BA66FD4D44D8BD9D952ADA13D8E2">
    <w:name w:val="DA89BA66FD4D44D8BD9D952ADA13D8E2"/>
    <w:rsid w:val="00A42248"/>
    <w:pPr>
      <w:spacing w:after="160" w:line="259" w:lineRule="auto"/>
    </w:pPr>
    <w:rPr>
      <w:lang w:eastAsia="zh-CN"/>
    </w:rPr>
  </w:style>
  <w:style w:type="paragraph" w:customStyle="1" w:styleId="6407C235EDE348008F0B0C1AAD0345C3">
    <w:name w:val="6407C235EDE348008F0B0C1AAD0345C3"/>
    <w:rsid w:val="00A42248"/>
    <w:pPr>
      <w:spacing w:after="160" w:line="259" w:lineRule="auto"/>
    </w:pPr>
    <w:rPr>
      <w:lang w:eastAsia="zh-CN"/>
    </w:rPr>
  </w:style>
  <w:style w:type="paragraph" w:customStyle="1" w:styleId="8ACBE5FB30794DB6B4C04A09ECAFE339">
    <w:name w:val="8ACBE5FB30794DB6B4C04A09ECAFE339"/>
    <w:rsid w:val="00A42248"/>
    <w:pPr>
      <w:spacing w:after="160" w:line="259" w:lineRule="auto"/>
    </w:pPr>
    <w:rPr>
      <w:lang w:eastAsia="zh-CN"/>
    </w:rPr>
  </w:style>
  <w:style w:type="paragraph" w:customStyle="1" w:styleId="B56F3D1CBB244F28B25729BBDF1186CC">
    <w:name w:val="B56F3D1CBB244F28B25729BBDF1186CC"/>
    <w:rsid w:val="00A42248"/>
    <w:pPr>
      <w:spacing w:after="160" w:line="259" w:lineRule="auto"/>
    </w:pPr>
    <w:rPr>
      <w:lang w:eastAsia="zh-CN"/>
    </w:rPr>
  </w:style>
  <w:style w:type="paragraph" w:customStyle="1" w:styleId="A11C58EFD18642A0944D2E04AB80B761">
    <w:name w:val="A11C58EFD18642A0944D2E04AB80B761"/>
    <w:rsid w:val="00A42248"/>
    <w:pPr>
      <w:spacing w:after="160" w:line="259" w:lineRule="auto"/>
    </w:pPr>
    <w:rPr>
      <w:lang w:eastAsia="zh-CN"/>
    </w:rPr>
  </w:style>
  <w:style w:type="paragraph" w:customStyle="1" w:styleId="ED5147DE7EA34ADAB74D0FD13E59AF8F">
    <w:name w:val="ED5147DE7EA34ADAB74D0FD13E59AF8F"/>
    <w:rsid w:val="00A42248"/>
    <w:pPr>
      <w:spacing w:after="160" w:line="259" w:lineRule="auto"/>
    </w:pPr>
    <w:rPr>
      <w:lang w:eastAsia="zh-CN"/>
    </w:rPr>
  </w:style>
  <w:style w:type="paragraph" w:customStyle="1" w:styleId="59E7CA8E581849E8BDAB37A4A78A8C90">
    <w:name w:val="59E7CA8E581849E8BDAB37A4A78A8C90"/>
    <w:rsid w:val="00A42248"/>
    <w:pPr>
      <w:spacing w:after="160" w:line="259" w:lineRule="auto"/>
    </w:pPr>
    <w:rPr>
      <w:lang w:eastAsia="zh-CN"/>
    </w:rPr>
  </w:style>
  <w:style w:type="paragraph" w:customStyle="1" w:styleId="FF7EC85D54324CB7AB2E099607663852">
    <w:name w:val="FF7EC85D54324CB7AB2E099607663852"/>
    <w:rsid w:val="00A42248"/>
    <w:pPr>
      <w:spacing w:after="160" w:line="259" w:lineRule="auto"/>
    </w:pPr>
    <w:rPr>
      <w:lang w:eastAsia="zh-CN"/>
    </w:rPr>
  </w:style>
  <w:style w:type="paragraph" w:customStyle="1" w:styleId="100BB17B08494965B1F4E6B5C413B31A">
    <w:name w:val="100BB17B08494965B1F4E6B5C413B31A"/>
    <w:rsid w:val="00A42248"/>
    <w:pPr>
      <w:spacing w:after="160" w:line="259" w:lineRule="auto"/>
    </w:pPr>
    <w:rPr>
      <w:lang w:eastAsia="zh-CN"/>
    </w:rPr>
  </w:style>
  <w:style w:type="paragraph" w:customStyle="1" w:styleId="4E92C929D9E34432A07F374D5C9C1FCE">
    <w:name w:val="4E92C929D9E34432A07F374D5C9C1FCE"/>
    <w:rsid w:val="00A42248"/>
    <w:pPr>
      <w:spacing w:after="160" w:line="259" w:lineRule="auto"/>
    </w:pPr>
    <w:rPr>
      <w:lang w:eastAsia="zh-CN"/>
    </w:rPr>
  </w:style>
  <w:style w:type="paragraph" w:customStyle="1" w:styleId="AC2E34B4CF1F46EABD0A524517FC245C">
    <w:name w:val="AC2E34B4CF1F46EABD0A524517FC245C"/>
    <w:rsid w:val="00A42248"/>
    <w:pPr>
      <w:spacing w:after="160" w:line="259" w:lineRule="auto"/>
    </w:pPr>
    <w:rPr>
      <w:lang w:eastAsia="zh-CN"/>
    </w:rPr>
  </w:style>
  <w:style w:type="paragraph" w:customStyle="1" w:styleId="28602B55DD2041568F9ECDB8CAB0936C">
    <w:name w:val="28602B55DD2041568F9ECDB8CAB0936C"/>
    <w:rsid w:val="00A42248"/>
    <w:pPr>
      <w:spacing w:after="160" w:line="259" w:lineRule="auto"/>
    </w:pPr>
    <w:rPr>
      <w:lang w:eastAsia="zh-CN"/>
    </w:rPr>
  </w:style>
  <w:style w:type="paragraph" w:customStyle="1" w:styleId="9279AC41B429482093DD8D0FA1E51479">
    <w:name w:val="9279AC41B429482093DD8D0FA1E51479"/>
    <w:rsid w:val="00A42248"/>
    <w:pPr>
      <w:spacing w:after="160" w:line="259" w:lineRule="auto"/>
    </w:pPr>
    <w:rPr>
      <w:lang w:eastAsia="zh-CN"/>
    </w:rPr>
  </w:style>
  <w:style w:type="paragraph" w:customStyle="1" w:styleId="2067CAD6029B423F8AD4A43A874A119B">
    <w:name w:val="2067CAD6029B423F8AD4A43A874A119B"/>
    <w:rsid w:val="00A42248"/>
    <w:pPr>
      <w:spacing w:after="160" w:line="259" w:lineRule="auto"/>
    </w:pPr>
    <w:rPr>
      <w:lang w:eastAsia="zh-CN"/>
    </w:rPr>
  </w:style>
  <w:style w:type="paragraph" w:customStyle="1" w:styleId="31C29A35CB9F408A9BDEB37934A74225">
    <w:name w:val="31C29A35CB9F408A9BDEB37934A74225"/>
    <w:rsid w:val="00A42248"/>
    <w:pPr>
      <w:spacing w:after="160" w:line="259" w:lineRule="auto"/>
    </w:pPr>
    <w:rPr>
      <w:lang w:eastAsia="zh-CN"/>
    </w:rPr>
  </w:style>
  <w:style w:type="paragraph" w:customStyle="1" w:styleId="213C7CCECC9F406B898B22459AF7BD27">
    <w:name w:val="213C7CCECC9F406B898B22459AF7BD27"/>
    <w:rsid w:val="00A42248"/>
    <w:pPr>
      <w:spacing w:after="160" w:line="259" w:lineRule="auto"/>
    </w:pPr>
    <w:rPr>
      <w:lang w:eastAsia="zh-CN"/>
    </w:rPr>
  </w:style>
  <w:style w:type="paragraph" w:customStyle="1" w:styleId="76F47985757546A3AD0535FC4B37F91F">
    <w:name w:val="76F47985757546A3AD0535FC4B37F91F"/>
    <w:rsid w:val="00A42248"/>
    <w:pPr>
      <w:spacing w:after="160" w:line="259" w:lineRule="auto"/>
    </w:pPr>
    <w:rPr>
      <w:lang w:eastAsia="zh-CN"/>
    </w:rPr>
  </w:style>
  <w:style w:type="paragraph" w:customStyle="1" w:styleId="D88F4AC84AC54CA49098CF3C5F972473">
    <w:name w:val="D88F4AC84AC54CA49098CF3C5F972473"/>
    <w:rsid w:val="00A42248"/>
    <w:pPr>
      <w:spacing w:after="160" w:line="259" w:lineRule="auto"/>
    </w:pPr>
    <w:rPr>
      <w:lang w:eastAsia="zh-CN"/>
    </w:rPr>
  </w:style>
  <w:style w:type="paragraph" w:customStyle="1" w:styleId="3265E7E9F0214851A4DF7B18AEF2DA04">
    <w:name w:val="3265E7E9F0214851A4DF7B18AEF2DA04"/>
    <w:rsid w:val="00A42248"/>
    <w:pPr>
      <w:spacing w:after="160" w:line="259" w:lineRule="auto"/>
    </w:pPr>
    <w:rPr>
      <w:lang w:eastAsia="zh-CN"/>
    </w:rPr>
  </w:style>
  <w:style w:type="paragraph" w:customStyle="1" w:styleId="1F45813EAAB94B45A013E9988447D415">
    <w:name w:val="1F45813EAAB94B45A013E9988447D415"/>
    <w:rsid w:val="00A42248"/>
    <w:pPr>
      <w:spacing w:after="160" w:line="259" w:lineRule="auto"/>
    </w:pPr>
    <w:rPr>
      <w:lang w:eastAsia="zh-CN"/>
    </w:rPr>
  </w:style>
  <w:style w:type="paragraph" w:customStyle="1" w:styleId="48B0E3AB18724830BDA297B931035A8F">
    <w:name w:val="48B0E3AB18724830BDA297B931035A8F"/>
    <w:rsid w:val="00A42248"/>
    <w:pPr>
      <w:spacing w:after="160" w:line="259" w:lineRule="auto"/>
    </w:pPr>
    <w:rPr>
      <w:lang w:eastAsia="zh-CN"/>
    </w:rPr>
  </w:style>
  <w:style w:type="paragraph" w:customStyle="1" w:styleId="DD40097BB8CB4BB3B0FAD3845A4D514C">
    <w:name w:val="DD40097BB8CB4BB3B0FAD3845A4D514C"/>
    <w:rsid w:val="00A42248"/>
    <w:pPr>
      <w:spacing w:after="160" w:line="259" w:lineRule="auto"/>
    </w:pPr>
    <w:rPr>
      <w:lang w:eastAsia="zh-CN"/>
    </w:rPr>
  </w:style>
  <w:style w:type="paragraph" w:customStyle="1" w:styleId="1269198D45DB4A76B5FACC03DBC85765">
    <w:name w:val="1269198D45DB4A76B5FACC03DBC85765"/>
    <w:rsid w:val="00A42248"/>
    <w:pPr>
      <w:spacing w:after="160" w:line="259" w:lineRule="auto"/>
    </w:pPr>
    <w:rPr>
      <w:lang w:eastAsia="zh-CN"/>
    </w:rPr>
  </w:style>
  <w:style w:type="paragraph" w:customStyle="1" w:styleId="C36B32DDD08A40DFAF926250086E3E97">
    <w:name w:val="C36B32DDD08A40DFAF926250086E3E97"/>
    <w:rsid w:val="00A42248"/>
    <w:pPr>
      <w:spacing w:after="160" w:line="259" w:lineRule="auto"/>
    </w:pPr>
    <w:rPr>
      <w:lang w:eastAsia="zh-CN"/>
    </w:rPr>
  </w:style>
  <w:style w:type="paragraph" w:customStyle="1" w:styleId="1B384DF884A548F9A585DB488E8CAD83">
    <w:name w:val="1B384DF884A548F9A585DB488E8CAD83"/>
    <w:rsid w:val="00A42248"/>
    <w:pPr>
      <w:spacing w:after="160" w:line="259" w:lineRule="auto"/>
    </w:pPr>
    <w:rPr>
      <w:lang w:eastAsia="zh-CN"/>
    </w:rPr>
  </w:style>
  <w:style w:type="paragraph" w:customStyle="1" w:styleId="26CADD1E2CCE4AE7913A1A63072FE5EC">
    <w:name w:val="26CADD1E2CCE4AE7913A1A63072FE5EC"/>
    <w:rsid w:val="00A42248"/>
    <w:pPr>
      <w:spacing w:after="160" w:line="259" w:lineRule="auto"/>
    </w:pPr>
    <w:rPr>
      <w:lang w:eastAsia="zh-CN"/>
    </w:rPr>
  </w:style>
  <w:style w:type="paragraph" w:customStyle="1" w:styleId="7A132F9C74E2497298CE87582A6F8762">
    <w:name w:val="7A132F9C74E2497298CE87582A6F8762"/>
    <w:rsid w:val="00A42248"/>
    <w:pPr>
      <w:spacing w:after="160" w:line="259" w:lineRule="auto"/>
    </w:pPr>
    <w:rPr>
      <w:lang w:eastAsia="zh-CN"/>
    </w:rPr>
  </w:style>
  <w:style w:type="paragraph" w:customStyle="1" w:styleId="CF92E99FFC92444DA9F59832311701B8">
    <w:name w:val="CF92E99FFC92444DA9F59832311701B8"/>
    <w:rsid w:val="00A42248"/>
    <w:pPr>
      <w:spacing w:after="160" w:line="259" w:lineRule="auto"/>
    </w:pPr>
    <w:rPr>
      <w:lang w:eastAsia="zh-CN"/>
    </w:rPr>
  </w:style>
  <w:style w:type="paragraph" w:customStyle="1" w:styleId="90C4F92BCB16478496E4187D5A0B0BD2">
    <w:name w:val="90C4F92BCB16478496E4187D5A0B0BD2"/>
    <w:rsid w:val="00A42248"/>
    <w:pPr>
      <w:spacing w:after="160" w:line="259" w:lineRule="auto"/>
    </w:pPr>
    <w:rPr>
      <w:lang w:eastAsia="zh-CN"/>
    </w:rPr>
  </w:style>
  <w:style w:type="paragraph" w:customStyle="1" w:styleId="C03ED4EE17054AACA6DC0DC926CB0537">
    <w:name w:val="C03ED4EE17054AACA6DC0DC926CB0537"/>
    <w:rsid w:val="00A42248"/>
    <w:pPr>
      <w:spacing w:after="160" w:line="259" w:lineRule="auto"/>
    </w:pPr>
    <w:rPr>
      <w:lang w:eastAsia="zh-CN"/>
    </w:rPr>
  </w:style>
  <w:style w:type="paragraph" w:customStyle="1" w:styleId="20E7F92C5CC34032A6DFCF9BC0CFF84B">
    <w:name w:val="20E7F92C5CC34032A6DFCF9BC0CFF84B"/>
    <w:rsid w:val="00A42248"/>
    <w:pPr>
      <w:spacing w:after="160" w:line="259" w:lineRule="auto"/>
    </w:pPr>
    <w:rPr>
      <w:lang w:eastAsia="zh-CN"/>
    </w:rPr>
  </w:style>
  <w:style w:type="paragraph" w:customStyle="1" w:styleId="527D7A629A00466197F3E05F0663DD4A">
    <w:name w:val="527D7A629A00466197F3E05F0663DD4A"/>
    <w:rsid w:val="00A42248"/>
    <w:pPr>
      <w:spacing w:after="160" w:line="259" w:lineRule="auto"/>
    </w:pPr>
    <w:rPr>
      <w:lang w:eastAsia="zh-CN"/>
    </w:rPr>
  </w:style>
  <w:style w:type="paragraph" w:customStyle="1" w:styleId="F5528D47A829446FBD35FFF852C08AB9">
    <w:name w:val="F5528D47A829446FBD35FFF852C08AB9"/>
    <w:rsid w:val="00A42248"/>
    <w:pPr>
      <w:spacing w:after="160" w:line="259" w:lineRule="auto"/>
    </w:pPr>
    <w:rPr>
      <w:lang w:eastAsia="zh-CN"/>
    </w:rPr>
  </w:style>
  <w:style w:type="paragraph" w:customStyle="1" w:styleId="01B39BE416E04484840F71CCE8B39F28">
    <w:name w:val="01B39BE416E04484840F71CCE8B39F28"/>
    <w:rsid w:val="00A42248"/>
    <w:pPr>
      <w:spacing w:after="160" w:line="259" w:lineRule="auto"/>
    </w:pPr>
    <w:rPr>
      <w:lang w:eastAsia="zh-CN"/>
    </w:rPr>
  </w:style>
  <w:style w:type="paragraph" w:customStyle="1" w:styleId="963A3E2186714C6A961DE2AAA43134E3">
    <w:name w:val="963A3E2186714C6A961DE2AAA43134E3"/>
    <w:rsid w:val="00A42248"/>
    <w:pPr>
      <w:spacing w:after="160" w:line="259" w:lineRule="auto"/>
    </w:pPr>
    <w:rPr>
      <w:lang w:eastAsia="zh-CN"/>
    </w:rPr>
  </w:style>
  <w:style w:type="paragraph" w:customStyle="1" w:styleId="896A907084FE42A28CBD2ED1585743CF">
    <w:name w:val="896A907084FE42A28CBD2ED1585743CF"/>
    <w:rsid w:val="00A42248"/>
    <w:pPr>
      <w:spacing w:after="160" w:line="259" w:lineRule="auto"/>
    </w:pPr>
    <w:rPr>
      <w:lang w:eastAsia="zh-CN"/>
    </w:rPr>
  </w:style>
  <w:style w:type="paragraph" w:customStyle="1" w:styleId="895D1CB4DB6343B586EA9C5A70D107C7">
    <w:name w:val="895D1CB4DB6343B586EA9C5A70D107C7"/>
    <w:rsid w:val="00A42248"/>
    <w:pPr>
      <w:spacing w:after="160" w:line="259" w:lineRule="auto"/>
    </w:pPr>
    <w:rPr>
      <w:lang w:eastAsia="zh-CN"/>
    </w:rPr>
  </w:style>
  <w:style w:type="paragraph" w:customStyle="1" w:styleId="7A29A12AB5AC4A6B8AF2ABCD1271C5C2">
    <w:name w:val="7A29A12AB5AC4A6B8AF2ABCD1271C5C2"/>
    <w:rsid w:val="00A42248"/>
    <w:pPr>
      <w:spacing w:after="160" w:line="259" w:lineRule="auto"/>
    </w:pPr>
    <w:rPr>
      <w:lang w:eastAsia="zh-CN"/>
    </w:rPr>
  </w:style>
  <w:style w:type="paragraph" w:customStyle="1" w:styleId="2A88E2570CA54A57A72AD08BE7756E76">
    <w:name w:val="2A88E2570CA54A57A72AD08BE7756E76"/>
    <w:rsid w:val="00A42248"/>
    <w:pPr>
      <w:spacing w:after="160" w:line="259" w:lineRule="auto"/>
    </w:pPr>
    <w:rPr>
      <w:lang w:eastAsia="zh-CN"/>
    </w:rPr>
  </w:style>
  <w:style w:type="paragraph" w:customStyle="1" w:styleId="2AA6A9CE47714EEC8DC460C170DD8D6B">
    <w:name w:val="2AA6A9CE47714EEC8DC460C170DD8D6B"/>
    <w:rsid w:val="00A42248"/>
    <w:pPr>
      <w:spacing w:after="160" w:line="259" w:lineRule="auto"/>
    </w:pPr>
    <w:rPr>
      <w:lang w:eastAsia="zh-CN"/>
    </w:rPr>
  </w:style>
  <w:style w:type="paragraph" w:customStyle="1" w:styleId="B6B506913D9F42209F17CD395D708E09">
    <w:name w:val="B6B506913D9F42209F17CD395D708E09"/>
    <w:rsid w:val="00A42248"/>
    <w:pPr>
      <w:spacing w:after="160" w:line="259" w:lineRule="auto"/>
    </w:pPr>
    <w:rPr>
      <w:lang w:eastAsia="zh-CN"/>
    </w:rPr>
  </w:style>
  <w:style w:type="paragraph" w:customStyle="1" w:styleId="7DE91893C82E463C8E720BCE155014AF">
    <w:name w:val="7DE91893C82E463C8E720BCE155014AF"/>
    <w:rsid w:val="00A42248"/>
    <w:pPr>
      <w:spacing w:after="160" w:line="259" w:lineRule="auto"/>
    </w:pPr>
    <w:rPr>
      <w:lang w:eastAsia="zh-CN"/>
    </w:rPr>
  </w:style>
  <w:style w:type="paragraph" w:customStyle="1" w:styleId="3E991F4EE8814F13A38889F2A0C1E252">
    <w:name w:val="3E991F4EE8814F13A38889F2A0C1E252"/>
    <w:rsid w:val="00A42248"/>
    <w:pPr>
      <w:spacing w:after="160" w:line="259" w:lineRule="auto"/>
    </w:pPr>
    <w:rPr>
      <w:lang w:eastAsia="zh-CN"/>
    </w:rPr>
  </w:style>
  <w:style w:type="paragraph" w:customStyle="1" w:styleId="81CAA2F3A9564C4A83DD7D9A5CA6F5E0">
    <w:name w:val="81CAA2F3A9564C4A83DD7D9A5CA6F5E0"/>
    <w:rsid w:val="00A42248"/>
    <w:pPr>
      <w:spacing w:after="160" w:line="259" w:lineRule="auto"/>
    </w:pPr>
    <w:rPr>
      <w:lang w:eastAsia="zh-CN"/>
    </w:rPr>
  </w:style>
  <w:style w:type="paragraph" w:customStyle="1" w:styleId="513208B8F80A41B195DD218B5B76FB15">
    <w:name w:val="513208B8F80A41B195DD218B5B76FB15"/>
    <w:rsid w:val="00A42248"/>
    <w:pPr>
      <w:spacing w:after="160" w:line="259" w:lineRule="auto"/>
    </w:pPr>
    <w:rPr>
      <w:lang w:eastAsia="zh-CN"/>
    </w:rPr>
  </w:style>
  <w:style w:type="paragraph" w:customStyle="1" w:styleId="A7975796A827466196FAD20EB6C76D2B">
    <w:name w:val="A7975796A827466196FAD20EB6C76D2B"/>
    <w:rsid w:val="00A42248"/>
    <w:pPr>
      <w:spacing w:after="160" w:line="259" w:lineRule="auto"/>
    </w:pPr>
    <w:rPr>
      <w:lang w:eastAsia="zh-CN"/>
    </w:rPr>
  </w:style>
  <w:style w:type="paragraph" w:customStyle="1" w:styleId="6C42503F2573468896B2545EC09736DA">
    <w:name w:val="6C42503F2573468896B2545EC09736DA"/>
    <w:rsid w:val="00A42248"/>
    <w:pPr>
      <w:spacing w:after="160" w:line="259" w:lineRule="auto"/>
    </w:pPr>
    <w:rPr>
      <w:lang w:eastAsia="zh-CN"/>
    </w:rPr>
  </w:style>
  <w:style w:type="paragraph" w:customStyle="1" w:styleId="4E2BBD58CF0148B693F2124C83304CF6">
    <w:name w:val="4E2BBD58CF0148B693F2124C83304CF6"/>
    <w:rsid w:val="00A42248"/>
    <w:pPr>
      <w:spacing w:after="160" w:line="259" w:lineRule="auto"/>
    </w:pPr>
    <w:rPr>
      <w:lang w:eastAsia="zh-CN"/>
    </w:rPr>
  </w:style>
  <w:style w:type="paragraph" w:customStyle="1" w:styleId="BD2FB6D9F5C34BE4A33CA77EDE1A642F">
    <w:name w:val="BD2FB6D9F5C34BE4A33CA77EDE1A642F"/>
    <w:rsid w:val="00A42248"/>
    <w:pPr>
      <w:spacing w:after="160" w:line="259" w:lineRule="auto"/>
    </w:pPr>
    <w:rPr>
      <w:lang w:eastAsia="zh-CN"/>
    </w:rPr>
  </w:style>
  <w:style w:type="paragraph" w:customStyle="1" w:styleId="E852CE49B3E743C0BC61E26162A103471">
    <w:name w:val="E852CE49B3E743C0BC61E26162A103471"/>
    <w:rsid w:val="00A42248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99D8642E26EE4B95A8286E6E2E0CE6F21">
    <w:name w:val="99D8642E26EE4B95A8286E6E2E0CE6F21"/>
    <w:rsid w:val="00A42248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C28E81A3DD3D4FA881CAB0A2EAAA71631">
    <w:name w:val="C28E81A3DD3D4FA881CAB0A2EAAA71631"/>
    <w:rsid w:val="00A42248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D9543A3233C94ED8B1F42BAAF35AC8841">
    <w:name w:val="D9543A3233C94ED8B1F42BAAF35AC8841"/>
    <w:rsid w:val="00A42248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324C935E0AB041A4B72421750C7C90D21">
    <w:name w:val="324C935E0AB041A4B72421750C7C90D21"/>
    <w:rsid w:val="00A42248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85F1B24CABAD4391BC97562FE006D6BA1">
    <w:name w:val="85F1B24CABAD4391BC97562FE006D6BA1"/>
    <w:rsid w:val="00A42248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CD88D2C6E6314D289F6225C64D5DC27F1">
    <w:name w:val="CD88D2C6E6314D289F6225C64D5DC27F1"/>
    <w:rsid w:val="00A42248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7BA7CFC2882845D2AFC49B53AF4AAB4E1">
    <w:name w:val="7BA7CFC2882845D2AFC49B53AF4AAB4E1"/>
    <w:rsid w:val="00A42248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E6AFC37244544336B74F084CB0BCBAF71">
    <w:name w:val="E6AFC37244544336B74F084CB0BCBAF71"/>
    <w:rsid w:val="00A42248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6991DB4721974E4B84FBDA83EA4C90821">
    <w:name w:val="6991DB4721974E4B84FBDA83EA4C90821"/>
    <w:rsid w:val="00A42248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AAF74EAC93C742D9904D59D882215F8F1">
    <w:name w:val="AAF74EAC93C742D9904D59D882215F8F1"/>
    <w:rsid w:val="00A42248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DA89BA66FD4D44D8BD9D952ADA13D8E21">
    <w:name w:val="DA89BA66FD4D44D8BD9D952ADA13D8E21"/>
    <w:rsid w:val="00A42248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6407C235EDE348008F0B0C1AAD0345C31">
    <w:name w:val="6407C235EDE348008F0B0C1AAD0345C31"/>
    <w:rsid w:val="00A42248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8ACBE5FB30794DB6B4C04A09ECAFE3391">
    <w:name w:val="8ACBE5FB30794DB6B4C04A09ECAFE3391"/>
    <w:rsid w:val="00A42248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B56F3D1CBB244F28B25729BBDF1186CC1">
    <w:name w:val="B56F3D1CBB244F28B25729BBDF1186CC1"/>
    <w:rsid w:val="00A42248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A11C58EFD18642A0944D2E04AB80B7611">
    <w:name w:val="A11C58EFD18642A0944D2E04AB80B7611"/>
    <w:rsid w:val="00A42248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ED5147DE7EA34ADAB74D0FD13E59AF8F1">
    <w:name w:val="ED5147DE7EA34ADAB74D0FD13E59AF8F1"/>
    <w:rsid w:val="00A42248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59E7CA8E581849E8BDAB37A4A78A8C901">
    <w:name w:val="59E7CA8E581849E8BDAB37A4A78A8C901"/>
    <w:rsid w:val="00A42248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FF7EC85D54324CB7AB2E0996076638521">
    <w:name w:val="FF7EC85D54324CB7AB2E0996076638521"/>
    <w:rsid w:val="00A42248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100BB17B08494965B1F4E6B5C413B31A1">
    <w:name w:val="100BB17B08494965B1F4E6B5C413B31A1"/>
    <w:rsid w:val="00A42248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4E92C929D9E34432A07F374D5C9C1FCE1">
    <w:name w:val="4E92C929D9E34432A07F374D5C9C1FCE1"/>
    <w:rsid w:val="00A42248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AC2E34B4CF1F46EABD0A524517FC245C1">
    <w:name w:val="AC2E34B4CF1F46EABD0A524517FC245C1"/>
    <w:rsid w:val="00A42248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28602B55DD2041568F9ECDB8CAB0936C1">
    <w:name w:val="28602B55DD2041568F9ECDB8CAB0936C1"/>
    <w:rsid w:val="00A42248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9279AC41B429482093DD8D0FA1E514791">
    <w:name w:val="9279AC41B429482093DD8D0FA1E514791"/>
    <w:rsid w:val="00A42248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2067CAD6029B423F8AD4A43A874A119B1">
    <w:name w:val="2067CAD6029B423F8AD4A43A874A119B1"/>
    <w:rsid w:val="00A42248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31C29A35CB9F408A9BDEB37934A742251">
    <w:name w:val="31C29A35CB9F408A9BDEB37934A742251"/>
    <w:rsid w:val="00A42248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213C7CCECC9F406B898B22459AF7BD271">
    <w:name w:val="213C7CCECC9F406B898B22459AF7BD271"/>
    <w:rsid w:val="00A42248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76F47985757546A3AD0535FC4B37F91F1">
    <w:name w:val="76F47985757546A3AD0535FC4B37F91F1"/>
    <w:rsid w:val="00A42248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D88F4AC84AC54CA49098CF3C5F9724731">
    <w:name w:val="D88F4AC84AC54CA49098CF3C5F9724731"/>
    <w:rsid w:val="00A42248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3265E7E9F0214851A4DF7B18AEF2DA041">
    <w:name w:val="3265E7E9F0214851A4DF7B18AEF2DA041"/>
    <w:rsid w:val="00A42248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1F45813EAAB94B45A013E9988447D4151">
    <w:name w:val="1F45813EAAB94B45A013E9988447D4151"/>
    <w:rsid w:val="00A42248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48B0E3AB18724830BDA297B931035A8F1">
    <w:name w:val="48B0E3AB18724830BDA297B931035A8F1"/>
    <w:rsid w:val="00A42248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DD40097BB8CB4BB3B0FAD3845A4D514C1">
    <w:name w:val="DD40097BB8CB4BB3B0FAD3845A4D514C1"/>
    <w:rsid w:val="00A42248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1269198D45DB4A76B5FACC03DBC857651">
    <w:name w:val="1269198D45DB4A76B5FACC03DBC857651"/>
    <w:rsid w:val="00A42248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C36B32DDD08A40DFAF926250086E3E971">
    <w:name w:val="C36B32DDD08A40DFAF926250086E3E971"/>
    <w:rsid w:val="00A42248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1B384DF884A548F9A585DB488E8CAD831">
    <w:name w:val="1B384DF884A548F9A585DB488E8CAD831"/>
    <w:rsid w:val="00A42248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26CADD1E2CCE4AE7913A1A63072FE5EC1">
    <w:name w:val="26CADD1E2CCE4AE7913A1A63072FE5EC1"/>
    <w:rsid w:val="00A42248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7A132F9C74E2497298CE87582A6F87621">
    <w:name w:val="7A132F9C74E2497298CE87582A6F87621"/>
    <w:rsid w:val="00A42248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CF92E99FFC92444DA9F59832311701B81">
    <w:name w:val="CF92E99FFC92444DA9F59832311701B81"/>
    <w:rsid w:val="00A42248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90C4F92BCB16478496E4187D5A0B0BD21">
    <w:name w:val="90C4F92BCB16478496E4187D5A0B0BD21"/>
    <w:rsid w:val="00A42248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C03ED4EE17054AACA6DC0DC926CB05371">
    <w:name w:val="C03ED4EE17054AACA6DC0DC926CB05371"/>
    <w:rsid w:val="00A42248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20E7F92C5CC34032A6DFCF9BC0CFF84B1">
    <w:name w:val="20E7F92C5CC34032A6DFCF9BC0CFF84B1"/>
    <w:rsid w:val="00A42248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527D7A629A00466197F3E05F0663DD4A1">
    <w:name w:val="527D7A629A00466197F3E05F0663DD4A1"/>
    <w:rsid w:val="00A42248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F5528D47A829446FBD35FFF852C08AB91">
    <w:name w:val="F5528D47A829446FBD35FFF852C08AB91"/>
    <w:rsid w:val="00A42248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01B39BE416E04484840F71CCE8B39F281">
    <w:name w:val="01B39BE416E04484840F71CCE8B39F281"/>
    <w:rsid w:val="00A42248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963A3E2186714C6A961DE2AAA43134E31">
    <w:name w:val="963A3E2186714C6A961DE2AAA43134E31"/>
    <w:rsid w:val="00A42248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896A907084FE42A28CBD2ED1585743CF1">
    <w:name w:val="896A907084FE42A28CBD2ED1585743CF1"/>
    <w:rsid w:val="00A42248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895D1CB4DB6343B586EA9C5A70D107C71">
    <w:name w:val="895D1CB4DB6343B586EA9C5A70D107C71"/>
    <w:rsid w:val="00A42248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7A29A12AB5AC4A6B8AF2ABCD1271C5C21">
    <w:name w:val="7A29A12AB5AC4A6B8AF2ABCD1271C5C21"/>
    <w:rsid w:val="00A42248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2A88E2570CA54A57A72AD08BE7756E761">
    <w:name w:val="2A88E2570CA54A57A72AD08BE7756E761"/>
    <w:rsid w:val="00A42248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2AA6A9CE47714EEC8DC460C170DD8D6B1">
    <w:name w:val="2AA6A9CE47714EEC8DC460C170DD8D6B1"/>
    <w:rsid w:val="00A42248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B6B506913D9F42209F17CD395D708E091">
    <w:name w:val="B6B506913D9F42209F17CD395D708E091"/>
    <w:rsid w:val="00A42248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7DE91893C82E463C8E720BCE155014AF1">
    <w:name w:val="7DE91893C82E463C8E720BCE155014AF1"/>
    <w:rsid w:val="00A42248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3E991F4EE8814F13A38889F2A0C1E2521">
    <w:name w:val="3E991F4EE8814F13A38889F2A0C1E2521"/>
    <w:rsid w:val="00A42248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81CAA2F3A9564C4A83DD7D9A5CA6F5E01">
    <w:name w:val="81CAA2F3A9564C4A83DD7D9A5CA6F5E01"/>
    <w:rsid w:val="00A42248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513208B8F80A41B195DD218B5B76FB151">
    <w:name w:val="513208B8F80A41B195DD218B5B76FB151"/>
    <w:rsid w:val="00A42248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133F5F7C7BB840C6A701EF4D5AB036BE">
    <w:name w:val="133F5F7C7BB840C6A701EF4D5AB036BE"/>
    <w:rsid w:val="00A42248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4E2BBD58CF0148B693F2124C83304CF61">
    <w:name w:val="4E2BBD58CF0148B693F2124C83304CF61"/>
    <w:rsid w:val="00A42248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BD2FB6D9F5C34BE4A33CA77EDE1A642F1">
    <w:name w:val="BD2FB6D9F5C34BE4A33CA77EDE1A642F1"/>
    <w:rsid w:val="00A42248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A7975796A827466196FAD20EB6C76D2B1">
    <w:name w:val="A7975796A827466196FAD20EB6C76D2B1"/>
    <w:rsid w:val="00A42248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6C42503F2573468896B2545EC09736DA1">
    <w:name w:val="6C42503F2573468896B2545EC09736DA1"/>
    <w:rsid w:val="00A42248"/>
    <w:pPr>
      <w:spacing w:after="0" w:line="240" w:lineRule="auto"/>
    </w:pPr>
    <w:rPr>
      <w:rFonts w:ascii="Tahoma" w:hAnsi="Tahoma" w:cs="Tahoma"/>
      <w:lang w:eastAsia="en-US" w:bidi="en-US"/>
    </w:rPr>
  </w:style>
  <w:style w:type="paragraph" w:customStyle="1" w:styleId="3ECEA61EDFDA48219B90A7EF9E647B80">
    <w:name w:val="3ECEA61EDFDA48219B90A7EF9E647B80"/>
    <w:rsid w:val="00A42248"/>
    <w:pPr>
      <w:spacing w:after="160" w:line="259" w:lineRule="auto"/>
    </w:pPr>
    <w:rPr>
      <w:lang w:eastAsia="zh-CN"/>
    </w:rPr>
  </w:style>
  <w:style w:type="paragraph" w:customStyle="1" w:styleId="D3C14C6D30CD40E2972BFBDE79F2F59F">
    <w:name w:val="D3C14C6D30CD40E2972BFBDE79F2F59F"/>
    <w:rsid w:val="00A42248"/>
    <w:pPr>
      <w:spacing w:after="160" w:line="259" w:lineRule="auto"/>
    </w:pPr>
    <w:rPr>
      <w:lang w:eastAsia="zh-CN"/>
    </w:rPr>
  </w:style>
  <w:style w:type="paragraph" w:customStyle="1" w:styleId="C59F9B007D4D4A23B10ED53004F300AC">
    <w:name w:val="C59F9B007D4D4A23B10ED53004F300AC"/>
    <w:rsid w:val="00A42248"/>
    <w:pPr>
      <w:spacing w:after="160" w:line="259" w:lineRule="auto"/>
    </w:pPr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0422D-2C8E-4A89-BF59-66CBDCB5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REDITMARK LIMITED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Richardson</dc:creator>
  <cp:lastModifiedBy>Giancarlo Villani</cp:lastModifiedBy>
  <cp:revision>15</cp:revision>
  <cp:lastPrinted>2019-07-14T00:46:00Z</cp:lastPrinted>
  <dcterms:created xsi:type="dcterms:W3CDTF">2019-08-02T00:45:00Z</dcterms:created>
  <dcterms:modified xsi:type="dcterms:W3CDTF">2019-08-02T01:16:00Z</dcterms:modified>
</cp:coreProperties>
</file>